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A91" w14:textId="1CD6ED4F" w:rsidR="00990F6E" w:rsidRDefault="0054431A" w:rsidP="00F4657F">
      <w:pPr>
        <w:rPr>
          <w:noProof/>
          <w:shd w:val="clear" w:color="auto" w:fill="FFFF00"/>
          <w:lang w:val="en-US"/>
        </w:rPr>
      </w:pPr>
      <w:r>
        <w:rPr>
          <w:noProof/>
          <w:lang w:val="en-US"/>
        </w:rPr>
        <w:drawing>
          <wp:anchor distT="0" distB="0" distL="114300" distR="114300" simplePos="0" relativeHeight="251658247" behindDoc="1" locked="0" layoutInCell="1" allowOverlap="1" wp14:anchorId="2A625B5F" wp14:editId="08F4F729">
            <wp:simplePos x="0" y="0"/>
            <wp:positionH relativeFrom="page">
              <wp:align>right</wp:align>
            </wp:positionH>
            <wp:positionV relativeFrom="paragraph">
              <wp:posOffset>-335795</wp:posOffset>
            </wp:positionV>
            <wp:extent cx="7559040" cy="6888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6888480"/>
                    </a:xfrm>
                    <a:prstGeom prst="rect">
                      <a:avLst/>
                    </a:prstGeom>
                  </pic:spPr>
                </pic:pic>
              </a:graphicData>
            </a:graphic>
            <wp14:sizeRelH relativeFrom="page">
              <wp14:pctWidth>0</wp14:pctWidth>
            </wp14:sizeRelH>
            <wp14:sizeRelV relativeFrom="page">
              <wp14:pctHeight>0</wp14:pctHeight>
            </wp14:sizeRelV>
          </wp:anchor>
        </w:drawing>
      </w:r>
    </w:p>
    <w:p w14:paraId="3AADE11C" w14:textId="596BEFAF"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0" w:name="_Hlk126224180"/>
      <w:bookmarkEnd w:id="0"/>
    </w:p>
    <w:p w14:paraId="70DC559D" w14:textId="32727A2C" w:rsidR="00402FAB" w:rsidRDefault="00A37295" w:rsidP="00F4657F">
      <w:r>
        <w:rPr>
          <w:noProof/>
          <w:shd w:val="clear" w:color="auto" w:fill="FFFF00"/>
          <w:lang w:val="en-US"/>
        </w:rPr>
        <w:drawing>
          <wp:anchor distT="0" distB="0" distL="114300" distR="114300" simplePos="0" relativeHeight="251658246" behindDoc="1" locked="0" layoutInCell="1" allowOverlap="1" wp14:anchorId="4973A766" wp14:editId="00A92E5F">
            <wp:simplePos x="0" y="0"/>
            <wp:positionH relativeFrom="page">
              <wp:posOffset>-8626</wp:posOffset>
            </wp:positionH>
            <wp:positionV relativeFrom="paragraph">
              <wp:posOffset>289812</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rcRect t="8187" b="8187"/>
                    <a:stretch>
                      <a:fillRect/>
                    </a:stretch>
                  </pic:blipFill>
                  <pic:spPr bwMode="auto">
                    <a:xfrm>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5B1255B" w:rsidR="00C5157B" w:rsidRDefault="00C5157B" w:rsidP="00F4657F">
      <w:pPr>
        <w:rPr>
          <w:noProof/>
          <w:shd w:val="clear" w:color="auto" w:fill="FFFF00"/>
          <w:lang w:val="en-US"/>
        </w:rPr>
      </w:pPr>
    </w:p>
    <w:p w14:paraId="7D3FD3A1" w14:textId="08F0CE8E" w:rsidR="008C6C14" w:rsidRDefault="008C6C14" w:rsidP="00F4657F">
      <w:pPr>
        <w:rPr>
          <w:noProof/>
          <w:shd w:val="clear" w:color="auto" w:fill="FFFF00"/>
          <w:lang w:val="en-US"/>
        </w:rPr>
      </w:pPr>
    </w:p>
    <w:p w14:paraId="10447FE8" w14:textId="48E4254B" w:rsidR="00E46309" w:rsidRDefault="009F6203" w:rsidP="00F4657F">
      <w:pPr>
        <w:sectPr w:rsidR="00E46309" w:rsidSect="00DA2A48">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342350" w14:textId="51D4C42E" w:rsidR="00110E6F" w:rsidRDefault="00BF3793" w:rsidP="00B778BB">
                            <w:pPr>
                              <w:pStyle w:val="RegionNameHeading"/>
                            </w:pPr>
                            <w:r>
                              <w:t>North Central CMA</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06.65pt;margin-top:265.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" filled="f" stroked="f">
                <v:textbox>
                  <w:txbxContent>
                    <w:p w14:paraId="61342350" w14:textId="51D4C42E" w:rsidR="00110E6F" w:rsidRDefault="00BF3793" w:rsidP="00B778BB">
                      <w:pPr>
                        <w:pStyle w:val="RegionNameHeading"/>
                      </w:pPr>
                      <w:r>
                        <w:t>North Central CMA</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v:textbox>
                <w10:wrap type="square"/>
              </v:shape>
            </w:pict>
          </mc:Fallback>
        </mc:AlternateContent>
      </w:r>
      <w:r w:rsidR="000461AC">
        <w:rPr>
          <w:noProof/>
          <w:lang w:val="en-US"/>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7" type="#_x0000_t202"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" filled="f" stroked="f">
                <v:textbox>
                  <w:txbxContent>
                    <w:p w14:paraId="0D343B95" w14:textId="37F0D26E" w:rsidR="00733576" w:rsidRDefault="00733576"/>
                  </w:txbxContent>
                </v:textbox>
                <w10:wrap type="square"/>
              </v:shape>
            </w:pict>
          </mc:Fallback>
        </mc:AlternateContent>
      </w:r>
      <w:r w:rsidR="00110E6F">
        <w:rPr>
          <w:noProof/>
          <w:lang w:val="en-US"/>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5BE4914" w14:textId="13FE1DE8" w:rsidR="00E46309" w:rsidRPr="004E797C" w:rsidRDefault="00E46309" w:rsidP="00B778BB">
                            <w:pPr>
                              <w:pStyle w:val="ApplicationDate"/>
                            </w:pPr>
                            <w:r w:rsidRPr="004E797C">
                              <w:t>Applications close</w:t>
                            </w:r>
                            <w:r w:rsidR="0098193A">
                              <w:t xml:space="preserve">: </w:t>
                            </w:r>
                            <w:r w:rsidR="00CF7CDA" w:rsidRPr="00376356">
                              <w:t xml:space="preserve">5pm </w:t>
                            </w:r>
                            <w:r w:rsidR="001F1F0B" w:rsidRPr="00376356">
                              <w:t xml:space="preserve">Tuesday </w:t>
                            </w:r>
                            <w:r w:rsidR="00B2796A" w:rsidRPr="00376356">
                              <w:t>30 April</w:t>
                            </w:r>
                            <w:r w:rsidR="001F1F0B" w:rsidRPr="00376356">
                              <w:t xml:space="preserve"> </w:t>
                            </w:r>
                            <w:r w:rsidR="00D831C0" w:rsidRPr="00376356">
                              <w:t>202</w:t>
                            </w:r>
                            <w:r w:rsidR="00B2796A" w:rsidRPr="00376356">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7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ExXnstkAgAAOwUAAA4AAAAAAAAAAAAAAAAALgIAAGRy&#10;cy9lMm9Eb2MueG1sUEsBAi0AFAAGAAgAAAAhALSg1qfgAAAADQEAAA8AAAAAAAAAAAAAAAAAvgQA&#10;AGRycy9kb3ducmV2LnhtbFBLBQYAAAAABAAEAPMAAADLBQAAAAA=&#10;" filled="f" stroked="f">
                <v:textbox>
                  <w:txbxContent>
                    <w:p w14:paraId="35BE4914" w14:textId="13FE1DE8" w:rsidR="00E46309" w:rsidRPr="004E797C" w:rsidRDefault="00E46309" w:rsidP="00B778BB">
                      <w:pPr>
                        <w:pStyle w:val="ApplicationDate"/>
                      </w:pPr>
                      <w:r w:rsidRPr="004E797C">
                        <w:t>Applications close</w:t>
                      </w:r>
                      <w:r w:rsidR="0098193A">
                        <w:t xml:space="preserve">: </w:t>
                      </w:r>
                      <w:r w:rsidR="00CF7CDA" w:rsidRPr="00376356">
                        <w:t xml:space="preserve">5pm </w:t>
                      </w:r>
                      <w:r w:rsidR="001F1F0B" w:rsidRPr="00376356">
                        <w:t xml:space="preserve">Tuesday </w:t>
                      </w:r>
                      <w:r w:rsidR="00B2796A" w:rsidRPr="00376356">
                        <w:t>30 April</w:t>
                      </w:r>
                      <w:r w:rsidR="001F1F0B" w:rsidRPr="00376356">
                        <w:t xml:space="preserve"> </w:t>
                      </w:r>
                      <w:r w:rsidR="00D831C0" w:rsidRPr="00376356">
                        <w:t>202</w:t>
                      </w:r>
                      <w:r w:rsidR="00B2796A" w:rsidRPr="00376356">
                        <w:t>4</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1"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E6F36"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1"/>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0754B08A" w:rsidR="002E1415" w:rsidRDefault="002E1415" w:rsidP="002E1415">
      <w:pPr>
        <w:pStyle w:val="BodyText"/>
      </w:pPr>
      <w:r>
        <w:t>The Victoria</w:t>
      </w:r>
      <w:r w:rsidR="1F57E37C">
        <w:t>n</w:t>
      </w:r>
      <w:r w:rsidRPr="00CD26CC">
        <w:t xml:space="preserve"> </w:t>
      </w:r>
      <w:r>
        <w:t xml:space="preserve">Landcare Program </w:t>
      </w:r>
      <w:r w:rsidRPr="00CD26CC">
        <w:t xml:space="preserve">supports liveable, </w:t>
      </w:r>
      <w:proofErr w:type="gramStart"/>
      <w:r w:rsidRPr="00CD26CC">
        <w:t>inclusive</w:t>
      </w:r>
      <w:proofErr w:type="gramEnd"/>
      <w:r w:rsidRPr="00CD26CC">
        <w:t xml:space="preser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3A73EB33" w:rsidR="00BD0867" w:rsidRDefault="007F00CD">
      <w:r>
        <w:t xml:space="preserve">Photo Credit: </w:t>
      </w:r>
      <w:r w:rsidR="00EB2D65">
        <w:t>Georgie Kalubowilage</w:t>
      </w:r>
      <w:r w:rsidR="00702B18">
        <w:t xml:space="preserve">, </w:t>
      </w:r>
      <w:r w:rsidR="00115E94">
        <w:t>DEECA</w:t>
      </w:r>
    </w:p>
    <w:p w14:paraId="36A8E792" w14:textId="3A517EBB" w:rsidR="007D0181" w:rsidRDefault="007D0181">
      <w:pPr>
        <w:rPr>
          <w:rStyle w:val="ui-provider"/>
        </w:rPr>
      </w:pPr>
      <w:proofErr w:type="spellStart"/>
      <w:r>
        <w:rPr>
          <w:rStyle w:val="ui-provider"/>
        </w:rPr>
        <w:t>Balbirooroo</w:t>
      </w:r>
      <w:proofErr w:type="spellEnd"/>
      <w:r>
        <w:rPr>
          <w:rStyle w:val="ui-provider"/>
        </w:rPr>
        <w:t xml:space="preserve"> </w:t>
      </w:r>
      <w:r w:rsidRPr="002D5061">
        <w:rPr>
          <w:rStyle w:val="ui-provider"/>
        </w:rPr>
        <w:t>Wetland</w:t>
      </w:r>
      <w:r w:rsidR="00EF2149">
        <w:rPr>
          <w:rStyle w:val="ui-provider"/>
        </w:rPr>
        <w:t>s</w:t>
      </w:r>
      <w:r w:rsidR="261FBA68" w:rsidRPr="53D45DB0">
        <w:rPr>
          <w:rStyle w:val="ui-provider"/>
        </w:rPr>
        <w:t>, Mornington Peninsula</w:t>
      </w:r>
    </w:p>
    <w:p w14:paraId="4CA47155" w14:textId="77777777" w:rsidR="00BD0867" w:rsidRDefault="00BD0867"/>
    <w:p w14:paraId="5125D24F" w14:textId="77777777" w:rsidR="00BF3793" w:rsidRPr="00BF3793" w:rsidRDefault="00BF3793" w:rsidP="00BF3793"/>
    <w:p w14:paraId="706235DE" w14:textId="77777777" w:rsidR="00BF3793" w:rsidRPr="00BF3793" w:rsidRDefault="00BF3793" w:rsidP="00BF3793"/>
    <w:p w14:paraId="21149C2C" w14:textId="77777777" w:rsidR="00BF3793" w:rsidRPr="00BF3793" w:rsidRDefault="00BF3793" w:rsidP="00BF3793"/>
    <w:p w14:paraId="62893372" w14:textId="77777777" w:rsidR="00BF3793" w:rsidRPr="00BF3793" w:rsidRDefault="00BF3793" w:rsidP="00BF3793"/>
    <w:p w14:paraId="1EB60BEC" w14:textId="77777777" w:rsidR="00BF3793" w:rsidRPr="00BF3793" w:rsidRDefault="00BF3793" w:rsidP="00BF3793"/>
    <w:p w14:paraId="57B1272F" w14:textId="77777777" w:rsidR="00BF3793" w:rsidRPr="00BF3793" w:rsidRDefault="00BF3793" w:rsidP="00BF3793"/>
    <w:p w14:paraId="21D9990B" w14:textId="77777777" w:rsidR="00BF3793" w:rsidRPr="00BF3793" w:rsidRDefault="00BF3793" w:rsidP="00BF3793"/>
    <w:p w14:paraId="75D735E5" w14:textId="5C3B9324" w:rsidR="00BF3793" w:rsidRPr="00BF3793" w:rsidRDefault="00BF3793" w:rsidP="00BF3793">
      <w:pPr>
        <w:tabs>
          <w:tab w:val="left" w:pos="9090"/>
        </w:tabs>
      </w:pPr>
      <w:r>
        <w:tab/>
      </w:r>
    </w:p>
    <w:p w14:paraId="48C69352" w14:textId="63F827D0" w:rsidR="005049AF" w:rsidRDefault="005049AF" w:rsidP="00575DAA">
      <w:pPr>
        <w:pStyle w:val="Heading1TopofPage"/>
        <w:framePr w:h="1951" w:wrap="around"/>
        <w:ind w:left="720"/>
      </w:pPr>
      <w:r>
        <w:lastRenderedPageBreak/>
        <w:t xml:space="preserve">Victorian Landcare Grants in </w:t>
      </w:r>
      <w:r w:rsidR="00BF3793">
        <w:t>North Central CMA</w:t>
      </w:r>
    </w:p>
    <w:p w14:paraId="050E7E32" w14:textId="77777777" w:rsidR="005049AF" w:rsidRPr="00066871" w:rsidRDefault="005049AF" w:rsidP="005049AF">
      <w:pPr>
        <w:pStyle w:val="Heading2"/>
      </w:pPr>
      <w:r w:rsidRPr="00066871">
        <w:t>What are the Victorian Landcare Grants?</w:t>
      </w:r>
    </w:p>
    <w:p w14:paraId="180BE9A2" w14:textId="1E68BDD9"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w:t>
      </w:r>
      <w:r w:rsidR="008616A8">
        <w:t>capability</w:t>
      </w:r>
      <w:r>
        <w:t xml:space="preserve">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36A928D" w:rsidR="005049AF" w:rsidRPr="005049AF" w:rsidRDefault="008616A8" w:rsidP="00382FA9">
      <w:pPr>
        <w:pStyle w:val="ListParagraph"/>
        <w:numPr>
          <w:ilvl w:val="1"/>
          <w:numId w:val="31"/>
        </w:numPr>
        <w:spacing w:line="240" w:lineRule="auto"/>
      </w:pPr>
      <w:r>
        <w:t>Capability</w:t>
      </w:r>
      <w:r w:rsidR="005049AF" w:rsidRPr="0080231D">
        <w:t xml:space="preserve"> building </w:t>
      </w:r>
      <w:proofErr w:type="gramStart"/>
      <w:r w:rsidR="005049AF" w:rsidRPr="0080231D">
        <w:t>activities</w:t>
      </w:r>
      <w:proofErr w:type="gramEnd"/>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C1E5C01" w:rsidR="005049AF" w:rsidRPr="00892E2D" w:rsidRDefault="005F5E22" w:rsidP="00892E2D">
      <w:pPr>
        <w:pStyle w:val="BodyText"/>
      </w:pPr>
      <w:r>
        <w:t>In 202</w:t>
      </w:r>
      <w:r w:rsidR="00883DBA">
        <w:t>4</w:t>
      </w:r>
      <w:r>
        <w:t xml:space="preserve"> a</w:t>
      </w:r>
      <w:r w:rsidR="005049AF">
        <w:t xml:space="preserve"> total of </w:t>
      </w:r>
      <w:r w:rsidR="005049AF" w:rsidRPr="00847E7C">
        <w:t>$</w:t>
      </w:r>
      <w:r w:rsidR="00811B3F" w:rsidRPr="00847E7C">
        <w:t>3</w:t>
      </w:r>
      <w:r w:rsidR="005049AF" w:rsidRPr="00847E7C">
        <w:t>.</w:t>
      </w:r>
      <w:r w:rsidR="008616A8" w:rsidRPr="00847E7C">
        <w:t>5</w:t>
      </w:r>
      <w:r w:rsidR="006050AB" w:rsidRPr="00847E7C">
        <w:t>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222"/>
        <w:gridCol w:w="5350"/>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 xml:space="preserve">On-ground works, capacity building activities, community education and engagement that protects, or improves natural assets such as native vegetation, native fauna, waterways, </w:t>
            </w:r>
            <w:proofErr w:type="gramStart"/>
            <w:r w:rsidRPr="005B74A9">
              <w:rPr>
                <w:color w:val="FFFFFF" w:themeColor="background1"/>
                <w:sz w:val="20"/>
              </w:rPr>
              <w:t>wetlands</w:t>
            </w:r>
            <w:proofErr w:type="gramEnd"/>
            <w:r w:rsidRPr="005B74A9">
              <w:rPr>
                <w:color w:val="FFFFFF" w:themeColor="background1"/>
                <w:sz w:val="20"/>
              </w:rPr>
              <w:t xml:space="preserve"> and soils.</w:t>
            </w:r>
          </w:p>
          <w:p w14:paraId="40F82033" w14:textId="7E3B4D52"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5500E1">
              <w:rPr>
                <w:color w:val="FFFFFF" w:themeColor="accent6"/>
                <w:sz w:val="20"/>
              </w:rPr>
              <w:t>5</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69E2A835"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w:t>
            </w:r>
            <w:r w:rsidR="00C1099A">
              <w:rPr>
                <w:color w:val="FFFFFF" w:themeColor="accent6"/>
                <w:sz w:val="20"/>
              </w:rPr>
              <w:t xml:space="preserve"> </w:t>
            </w:r>
            <w:r w:rsidRPr="005049AF">
              <w:rPr>
                <w:color w:val="FFFFFF" w:themeColor="accent6"/>
                <w:sz w:val="20"/>
              </w:rPr>
              <w:t>meetings and events</w:t>
            </w:r>
            <w:r w:rsidR="00B539F6">
              <w:rPr>
                <w:color w:val="FFFFFF" w:themeColor="accent6"/>
                <w:sz w:val="20"/>
              </w:rPr>
              <w:t xml:space="preserve">, </w:t>
            </w:r>
            <w:r w:rsidRPr="005049AF">
              <w:rPr>
                <w:color w:val="FFFFFF" w:themeColor="accent6"/>
                <w:sz w:val="20"/>
              </w:rPr>
              <w:t xml:space="preserve">newsletters, </w:t>
            </w:r>
            <w:proofErr w:type="gramStart"/>
            <w:r w:rsidRPr="005049AF">
              <w:rPr>
                <w:color w:val="FFFFFF" w:themeColor="accent6"/>
                <w:sz w:val="20"/>
              </w:rPr>
              <w:t>websites</w:t>
            </w:r>
            <w:proofErr w:type="gramEnd"/>
            <w:r w:rsidRPr="005049AF">
              <w:rPr>
                <w:color w:val="FFFFFF" w:themeColor="accent6"/>
                <w:sz w:val="20"/>
              </w:rPr>
              <w:t xml:space="preserve">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rPr>
                <w:sz w:val="8"/>
                <w:szCs w:val="8"/>
              </w:rPr>
            </w:pPr>
            <w:r>
              <w:rPr>
                <w:noProof/>
                <w:sz w:val="8"/>
                <w:szCs w:val="8"/>
              </w:rPr>
              <mc:AlternateContent>
                <mc:Choice Requires="wps">
                  <w:drawing>
                    <wp:anchor distT="0" distB="0" distL="114300" distR="114300" simplePos="0" relativeHeight="251658243"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780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64.05pt;margin-top:-.65pt;width:11.1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" adj="17552" fillcolor="#d75529 [3204]" strokecolor="#6b2a14 [1604]" strokeweight="2pt"/>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rPr>
                <w:sz w:val="8"/>
                <w:szCs w:val="8"/>
              </w:rPr>
            </w:pPr>
            <w:r>
              <w:rPr>
                <w:noProof/>
                <w:sz w:val="8"/>
                <w:szCs w:val="8"/>
              </w:rPr>
              <mc:AlternateContent>
                <mc:Choice Requires="wps">
                  <w:drawing>
                    <wp:anchor distT="0" distB="0" distL="114300" distR="114300" simplePos="0" relativeHeight="25165824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28F0" id="Arrow: Down 13" o:spid="_x0000_s1026" type="#_x0000_t67" style="position:absolute;margin-left:70.2pt;margin-top:-1.1pt;width:11.15pt;height:2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" adj="17552" fillcolor="#d75529 [3204]" strokecolor="#6b2a14 [1604]" strokeweight="2pt"/>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F1060C3" w14:textId="77777777" w:rsidR="005B74A9" w:rsidRDefault="005B74A9" w:rsidP="00575DAA">
            <w:pPr>
              <w:pStyle w:val="Heading4"/>
              <w:spacing w:before="0" w:after="0"/>
              <w:rPr>
                <w:b w:val="0"/>
                <w:i w:val="0"/>
                <w:color w:val="FFFFFF" w:themeColor="accent6"/>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application form at </w:t>
            </w:r>
          </w:p>
          <w:p w14:paraId="7FDE1EA5" w14:textId="4EA1902E" w:rsidR="00A20993" w:rsidRPr="00A20993" w:rsidRDefault="00376356" w:rsidP="00A20993">
            <w:hyperlink r:id="rId20" w:history="1">
              <w:r w:rsidR="00E114E1" w:rsidRPr="00E114E1">
                <w:rPr>
                  <w:rStyle w:val="Hyperlink"/>
                  <w:rFonts w:ascii="Helvetica" w:eastAsiaTheme="minorHAnsi" w:hAnsi="Helvetica" w:cs="Helvetica"/>
                  <w:szCs w:val="20"/>
                  <w:shd w:val="clear" w:color="auto" w:fill="FFFFFF"/>
                </w:rPr>
                <w:t>https://delwp.smartygrants.com.au/NCCMAVLG202</w:t>
              </w:r>
              <w:r w:rsidR="00E114E1" w:rsidRPr="00E114E1">
                <w:rPr>
                  <w:rStyle w:val="Hyperlink"/>
                  <w:rFonts w:ascii="Helvetica" w:hAnsi="Helvetica" w:cs="Helvetica"/>
                  <w:szCs w:val="20"/>
                  <w:shd w:val="clear" w:color="auto" w:fill="FFFFFF"/>
                </w:rPr>
                <w:t>4</w:t>
              </w:r>
            </w:hyperlink>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73FC935B" w:rsidR="005B74A9" w:rsidRPr="001625F6" w:rsidRDefault="005B74A9" w:rsidP="00575DAA">
            <w:pPr>
              <w:rPr>
                <w:b/>
              </w:rPr>
            </w:pPr>
            <w:r w:rsidRPr="005049AF">
              <w:rPr>
                <w:color w:val="FFFFFF" w:themeColor="accent6"/>
              </w:rPr>
              <w:t xml:space="preserve">To apply for a Support </w:t>
            </w:r>
            <w:proofErr w:type="gramStart"/>
            <w:r w:rsidRPr="005049AF">
              <w:rPr>
                <w:color w:val="FFFFFF" w:themeColor="accent6"/>
              </w:rPr>
              <w:t>Grant</w:t>
            </w:r>
            <w:proofErr w:type="gramEnd"/>
            <w:r w:rsidRPr="005049AF">
              <w:rPr>
                <w:color w:val="FFFFFF" w:themeColor="accent6"/>
              </w:rPr>
              <w:t xml:space="preserve"> complete the application form at </w:t>
            </w:r>
            <w:hyperlink r:id="rId21" w:history="1">
              <w:r w:rsidR="0028362F" w:rsidRPr="00E5277F">
                <w:rPr>
                  <w:rStyle w:val="Hyperlink"/>
                  <w:rFonts w:ascii="Helvetica" w:eastAsiaTheme="minorHAnsi" w:hAnsi="Helvetica" w:cs="Helvetica"/>
                  <w:sz w:val="22"/>
                  <w:szCs w:val="20"/>
                  <w:shd w:val="clear" w:color="auto" w:fill="FFFFFF"/>
                </w:rPr>
                <w:t>https://del</w:t>
              </w:r>
              <w:r w:rsidR="0028362F" w:rsidRPr="00E5277F">
                <w:rPr>
                  <w:rStyle w:val="Hyperlink"/>
                  <w:rFonts w:ascii="Helvetica" w:eastAsiaTheme="minorHAnsi" w:hAnsi="Helvetica" w:cs="Helvetica"/>
                  <w:sz w:val="22"/>
                  <w:szCs w:val="20"/>
                  <w:shd w:val="clear" w:color="auto" w:fill="FFFFFF"/>
                </w:rPr>
                <w:t>w</w:t>
              </w:r>
              <w:r w:rsidR="0028362F" w:rsidRPr="00E5277F">
                <w:rPr>
                  <w:rStyle w:val="Hyperlink"/>
                  <w:rFonts w:ascii="Helvetica" w:eastAsiaTheme="minorHAnsi" w:hAnsi="Helvetica" w:cs="Helvetica"/>
                  <w:sz w:val="22"/>
                  <w:szCs w:val="20"/>
                  <w:shd w:val="clear" w:color="auto" w:fill="FFFFFF"/>
                </w:rPr>
                <w:t>p.smartygrants.com.au/NCCMAVLG2024</w:t>
              </w:r>
            </w:hyperlink>
          </w:p>
        </w:tc>
      </w:tr>
    </w:tbl>
    <w:p w14:paraId="3070C746" w14:textId="77777777" w:rsidR="005049AF" w:rsidRPr="00B12256" w:rsidRDefault="005049AF" w:rsidP="005049AF">
      <w:pPr>
        <w:pStyle w:val="Heading2"/>
      </w:pPr>
      <w:r>
        <w:t>When do applications close?</w:t>
      </w:r>
    </w:p>
    <w:p w14:paraId="6276E811" w14:textId="1F0606E2" w:rsidR="00575DAA" w:rsidRDefault="005049AF" w:rsidP="00481C91">
      <w:pPr>
        <w:pStyle w:val="BodyText"/>
        <w:tabs>
          <w:tab w:val="left" w:pos="9165"/>
        </w:tabs>
      </w:pPr>
      <w:r>
        <w:t xml:space="preserve">Applications close at </w:t>
      </w:r>
      <w:r w:rsidRPr="00376356">
        <w:t xml:space="preserve">5pm </w:t>
      </w:r>
      <w:r w:rsidRPr="00376356">
        <w:rPr>
          <w:shd w:val="clear" w:color="auto" w:fill="FFFFFF" w:themeFill="background1"/>
        </w:rPr>
        <w:t xml:space="preserve">on </w:t>
      </w:r>
      <w:r w:rsidR="001F1F0B" w:rsidRPr="00376356">
        <w:rPr>
          <w:b/>
          <w:shd w:val="clear" w:color="auto" w:fill="FFFFFF" w:themeFill="background1"/>
        </w:rPr>
        <w:t xml:space="preserve">Tuesday </w:t>
      </w:r>
      <w:r w:rsidR="00551FAD" w:rsidRPr="00376356">
        <w:rPr>
          <w:b/>
          <w:shd w:val="clear" w:color="auto" w:fill="FFFFFF" w:themeFill="background1"/>
        </w:rPr>
        <w:t>30 April</w:t>
      </w:r>
      <w:r w:rsidR="001F1437" w:rsidRPr="00376356">
        <w:rPr>
          <w:b/>
          <w:shd w:val="clear" w:color="auto" w:fill="FFFFFF" w:themeFill="background1"/>
        </w:rPr>
        <w:t xml:space="preserve"> 202</w:t>
      </w:r>
      <w:r w:rsidR="00551FAD" w:rsidRPr="00376356">
        <w:rPr>
          <w:b/>
          <w:shd w:val="clear" w:color="auto" w:fill="FFFFFF" w:themeFill="background1"/>
        </w:rPr>
        <w:t>4</w:t>
      </w:r>
      <w:r w:rsidR="001F1437" w:rsidRPr="00376356">
        <w:rPr>
          <w:b/>
          <w:shd w:val="clear" w:color="auto" w:fill="FFFFFF" w:themeFill="background1"/>
        </w:rPr>
        <w:t>.</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ABD5A8"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group</w:t>
      </w:r>
      <w:r w:rsidR="003F320C" w:rsidRPr="006073CB">
        <w:t>/</w:t>
      </w:r>
      <w:r w:rsidR="00575DAA" w:rsidRPr="006073CB">
        <w:t>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001149CC">
        <w:t>, Committees of Management</w:t>
      </w:r>
      <w:r w:rsidR="754B5EAD">
        <w:t xml:space="preserve"> </w:t>
      </w:r>
      <w:r w:rsidR="413369A7">
        <w:t>and Aboriginal groups and organisations working on</w:t>
      </w:r>
      <w:r w:rsidR="007E5C1A">
        <w:t xml:space="preserve"> </w:t>
      </w:r>
      <w:r w:rsidR="413369A7">
        <w:t>Country</w:t>
      </w:r>
      <w:r w:rsidR="422205F0">
        <w:t>.</w:t>
      </w:r>
      <w:r w:rsidR="0FC4D92B">
        <w:t xml:space="preserve"> </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453504">
      <w:pPr>
        <w:pStyle w:val="BodyText"/>
        <w:numPr>
          <w:ilvl w:val="0"/>
          <w:numId w:val="33"/>
        </w:numPr>
        <w:spacing w:after="0" w:line="240" w:lineRule="auto"/>
        <w:ind w:left="714" w:hanging="357"/>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453504">
      <w:pPr>
        <w:pStyle w:val="ListParagraph"/>
        <w:numPr>
          <w:ilvl w:val="0"/>
          <w:numId w:val="33"/>
        </w:numPr>
        <w:spacing w:after="0" w:line="240" w:lineRule="auto"/>
        <w:ind w:left="714" w:hanging="357"/>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453504">
      <w:pPr>
        <w:pStyle w:val="ListParagraph"/>
        <w:numPr>
          <w:ilvl w:val="0"/>
          <w:numId w:val="33"/>
        </w:numPr>
        <w:spacing w:after="0" w:line="240" w:lineRule="auto"/>
        <w:ind w:left="714" w:hanging="357"/>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453504">
      <w:pPr>
        <w:pStyle w:val="ListParagraph"/>
        <w:numPr>
          <w:ilvl w:val="0"/>
          <w:numId w:val="33"/>
        </w:numPr>
        <w:spacing w:after="0" w:line="240" w:lineRule="auto"/>
        <w:ind w:left="714" w:hanging="357"/>
      </w:pPr>
      <w:r w:rsidRPr="00247C84">
        <w:t>A</w:t>
      </w:r>
      <w:r w:rsidR="0036285F" w:rsidRPr="00247C84">
        <w:t xml:space="preserve">n incorporated association </w:t>
      </w:r>
      <w:r w:rsidR="00E2738A">
        <w:t xml:space="preserve">registered </w:t>
      </w:r>
      <w:r w:rsidR="008B7991" w:rsidRPr="008B7991">
        <w:t xml:space="preserve">through the </w:t>
      </w:r>
      <w:hyperlink r:id="rId22" w:history="1">
        <w:r w:rsidR="008B7991" w:rsidRPr="008B7991">
          <w:t>Office of the Registrar of Indigenous Corporations</w:t>
        </w:r>
      </w:hyperlink>
      <w:r w:rsidR="002100CA">
        <w:t>.</w:t>
      </w:r>
    </w:p>
    <w:p w14:paraId="37D4E072" w14:textId="38451A2B" w:rsidR="002100CA" w:rsidRDefault="002100CA" w:rsidP="002F679E">
      <w:pPr>
        <w:pStyle w:val="ListBullet"/>
        <w:numPr>
          <w:ilvl w:val="0"/>
          <w:numId w:val="0"/>
        </w:numPr>
        <w:spacing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1F8D305E" w:rsidR="00016426" w:rsidRDefault="00D65178" w:rsidP="00016426">
      <w:pPr>
        <w:pStyle w:val="Heading2"/>
      </w:pPr>
      <w:r>
        <w:t>202</w:t>
      </w:r>
      <w:r w:rsidR="00985981">
        <w:t>4</w:t>
      </w:r>
      <w:r w:rsidR="00016426">
        <w:t xml:space="preserve"> Group Health Survey</w:t>
      </w:r>
    </w:p>
    <w:p w14:paraId="202B6376" w14:textId="346D7D30"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985981">
        <w:rPr>
          <w:b/>
          <w:bCs/>
          <w:sz w:val="22"/>
          <w:szCs w:val="22"/>
        </w:rPr>
        <w:t>4</w:t>
      </w:r>
      <w:r w:rsidRPr="00D60BFC">
        <w:rPr>
          <w:b/>
          <w:bCs/>
          <w:sz w:val="22"/>
          <w:szCs w:val="22"/>
        </w:rPr>
        <w:t xml:space="preserve"> Group Health Survey</w:t>
      </w:r>
      <w:r>
        <w:rPr>
          <w:sz w:val="22"/>
          <w:szCs w:val="22"/>
        </w:rPr>
        <w:t xml:space="preserve"> as part of the application form.</w:t>
      </w:r>
      <w:r w:rsidR="3FBAA489" w:rsidRPr="7B8351AB">
        <w:rPr>
          <w:sz w:val="22"/>
          <w:szCs w:val="22"/>
        </w:rPr>
        <w:t xml:space="preserve"> </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4429C33D" w:rsidR="005049AF" w:rsidRPr="005049AF" w:rsidRDefault="005049AF" w:rsidP="00382FA9">
      <w:pPr>
        <w:pStyle w:val="BodyText"/>
        <w:numPr>
          <w:ilvl w:val="0"/>
          <w:numId w:val="33"/>
        </w:numPr>
        <w:spacing w:line="240" w:lineRule="auto"/>
      </w:pPr>
      <w:r w:rsidRPr="005049AF">
        <w:t xml:space="preserve">Are delivered within </w:t>
      </w:r>
      <w:r w:rsidR="00697EA5">
        <w:t>the North Central CMA</w:t>
      </w:r>
      <w:r w:rsidRPr="005049AF">
        <w:t xml:space="preserve"> region</w:t>
      </w:r>
      <w:r w:rsidR="00783683">
        <w:t>.</w:t>
      </w:r>
    </w:p>
    <w:p w14:paraId="5695AE78" w14:textId="77777777" w:rsidR="005049AF" w:rsidRPr="005049AF" w:rsidRDefault="005049AF" w:rsidP="00382FA9">
      <w:pPr>
        <w:pStyle w:val="BodyText"/>
        <w:numPr>
          <w:ilvl w:val="0"/>
          <w:numId w:val="33"/>
        </w:numPr>
        <w:spacing w:line="240" w:lineRule="auto"/>
      </w:pPr>
      <w:r w:rsidRPr="005049AF">
        <w:t xml:space="preserve">Deliver activities to protect or improve natural assets such as native vegetation, native fauna, waterways, </w:t>
      </w:r>
      <w:proofErr w:type="gramStart"/>
      <w:r w:rsidRPr="005049AF">
        <w:t>wetlands</w:t>
      </w:r>
      <w:proofErr w:type="gramEnd"/>
      <w:r w:rsidRPr="005049AF">
        <w:t xml:space="preserve"> and soils including:</w:t>
      </w:r>
    </w:p>
    <w:p w14:paraId="47530F8E" w14:textId="7A5B7CCF"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w:t>
      </w:r>
      <w:r w:rsidR="00C176DA">
        <w:rPr>
          <w:sz w:val="22"/>
          <w:szCs w:val="22"/>
        </w:rPr>
        <w:t xml:space="preserve"> creation</w:t>
      </w:r>
      <w:r w:rsidRPr="005049AF">
        <w:rPr>
          <w:sz w:val="22"/>
          <w:szCs w:val="22"/>
        </w:rPr>
        <w:t>, soil stabilisation (conditions apply to some works – see ‘What will not be funded’ below)</w:t>
      </w:r>
    </w:p>
    <w:p w14:paraId="58888BE2" w14:textId="00D3465F" w:rsidR="005049AF" w:rsidRPr="005049AF" w:rsidRDefault="005049AF" w:rsidP="00382FA9">
      <w:pPr>
        <w:pStyle w:val="ListBullet2"/>
        <w:numPr>
          <w:ilvl w:val="1"/>
          <w:numId w:val="34"/>
        </w:numPr>
        <w:spacing w:line="240" w:lineRule="auto"/>
        <w:rPr>
          <w:sz w:val="22"/>
          <w:szCs w:val="22"/>
        </w:rPr>
      </w:pPr>
      <w:r w:rsidRPr="005049AF">
        <w:rPr>
          <w:b/>
          <w:sz w:val="22"/>
          <w:szCs w:val="22"/>
        </w:rPr>
        <w:t xml:space="preserve">Community </w:t>
      </w:r>
      <w:r w:rsidR="00DB6492">
        <w:rPr>
          <w:b/>
          <w:sz w:val="22"/>
          <w:szCs w:val="22"/>
        </w:rPr>
        <w:t>capability</w:t>
      </w:r>
      <w:r w:rsidR="00470186" w:rsidRPr="005049AF">
        <w:rPr>
          <w:b/>
          <w:sz w:val="22"/>
          <w:szCs w:val="22"/>
        </w:rPr>
        <w:t xml:space="preserve"> </w:t>
      </w:r>
      <w:r w:rsidRPr="005049AF">
        <w:rPr>
          <w:b/>
          <w:sz w:val="22"/>
          <w:szCs w:val="22"/>
        </w:rPr>
        <w:t>building</w:t>
      </w:r>
      <w:r w:rsidRPr="005049AF">
        <w:rPr>
          <w:sz w:val="22"/>
          <w:szCs w:val="22"/>
        </w:rPr>
        <w:t xml:space="preserve">, </w:t>
      </w:r>
      <w:proofErr w:type="gramStart"/>
      <w:r w:rsidRPr="005049AF">
        <w:rPr>
          <w:sz w:val="22"/>
          <w:szCs w:val="22"/>
        </w:rPr>
        <w:t>education</w:t>
      </w:r>
      <w:proofErr w:type="gramEnd"/>
      <w:r w:rsidRPr="005049AF">
        <w:rPr>
          <w:sz w:val="22"/>
          <w:szCs w:val="22"/>
        </w:rPr>
        <w:t xml:space="preserve"> and engagement activities such as property planning courses, field days, education events, demonstration sites, knowledge-gathering (</w:t>
      </w:r>
      <w:r w:rsidR="006D552B" w:rsidRPr="005049AF">
        <w:rPr>
          <w:sz w:val="22"/>
          <w:szCs w:val="22"/>
        </w:rPr>
        <w:t>e.g.</w:t>
      </w:r>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CECC944"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e.g.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 xml:space="preserve">newsletters, </w:t>
      </w:r>
      <w:proofErr w:type="gramStart"/>
      <w:r w:rsidRPr="00A509B6">
        <w:rPr>
          <w:rFonts w:eastAsia="Times New Roman" w:cs="Arial"/>
          <w:bCs/>
          <w:color w:val="000000" w:themeColor="text1"/>
          <w:lang w:eastAsia="en-AU"/>
        </w:rPr>
        <w:t>websites</w:t>
      </w:r>
      <w:proofErr w:type="gramEnd"/>
      <w:r w:rsidRPr="00A509B6">
        <w:rPr>
          <w:rFonts w:eastAsia="Times New Roman" w:cs="Arial"/>
          <w:bCs/>
          <w:color w:val="000000" w:themeColor="text1"/>
          <w:lang w:eastAsia="en-AU"/>
        </w:rPr>
        <w:t xml:space="preserve">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148F1723"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053052">
        <w:t>5</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w:t>
      </w:r>
      <w:proofErr w:type="gramStart"/>
      <w:r w:rsidRPr="005049AF">
        <w:rPr>
          <w:lang w:eastAsia="en-AU"/>
        </w:rPr>
        <w:t>in the event that</w:t>
      </w:r>
      <w:proofErr w:type="gramEnd"/>
      <w:r w:rsidRPr="005049AF">
        <w:rPr>
          <w:lang w:eastAsia="en-AU"/>
        </w:rPr>
        <w:t xml:space="preserve">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 xml:space="preserve">before </w:t>
      </w:r>
      <w:proofErr w:type="gramStart"/>
      <w:r w:rsidR="004B32B1">
        <w:rPr>
          <w:lang w:eastAsia="en-AU"/>
        </w:rPr>
        <w:t>submit</w:t>
      </w:r>
      <w:r>
        <w:rPr>
          <w:lang w:eastAsia="en-AU"/>
        </w:rPr>
        <w:t>ting</w:t>
      </w:r>
      <w:r w:rsidR="004B32B1">
        <w:rPr>
          <w:lang w:eastAsia="en-AU"/>
        </w:rPr>
        <w:t xml:space="preserve"> an application</w:t>
      </w:r>
      <w:proofErr w:type="gramEnd"/>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4549A9D3" w:rsidR="005049AF" w:rsidRPr="005049AF" w:rsidRDefault="005049AF" w:rsidP="00382FA9">
      <w:pPr>
        <w:pStyle w:val="BodyText"/>
        <w:numPr>
          <w:ilvl w:val="0"/>
          <w:numId w:val="29"/>
        </w:numPr>
        <w:spacing w:line="240" w:lineRule="auto"/>
        <w:rPr>
          <w:lang w:eastAsia="en-AU"/>
        </w:rPr>
      </w:pPr>
      <w:r w:rsidRPr="005049AF">
        <w:rPr>
          <w:lang w:eastAsia="en-AU"/>
        </w:rPr>
        <w:lastRenderedPageBreak/>
        <w:t>Shooting, poisoning, trapping, explosive or fumigation</w:t>
      </w:r>
      <w:r w:rsidR="001E652D">
        <w:rPr>
          <w:lang w:eastAsia="en-AU"/>
        </w:rPr>
        <w:t>*</w:t>
      </w:r>
      <w:r w:rsidRPr="005049AF">
        <w:rPr>
          <w:lang w:eastAsia="en-AU"/>
        </w:rPr>
        <w:t xml:space="preserve">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3"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506BE46A" w14:textId="4B6B11B0" w:rsidR="00136008" w:rsidRPr="00136008" w:rsidRDefault="00C1026B" w:rsidP="00136008">
      <w:pPr>
        <w:pStyle w:val="BodyText"/>
        <w:spacing w:line="240" w:lineRule="auto"/>
      </w:pPr>
      <w:r>
        <w:t>*</w:t>
      </w:r>
      <w:r w:rsidR="00136008" w:rsidRPr="00136008">
        <w:t xml:space="preserve">Please note, while ripping is still the preferred control method, fumigation for pest rabbit control </w:t>
      </w:r>
      <w:r w:rsidR="00325CA4">
        <w:rPr>
          <w:b/>
          <w:bCs/>
        </w:rPr>
        <w:t>may</w:t>
      </w:r>
      <w:r w:rsidR="00136008" w:rsidRPr="00136008">
        <w:t xml:space="preserve"> be funded </w:t>
      </w:r>
      <w:r w:rsidR="00136008" w:rsidRPr="00136008">
        <w:rPr>
          <w:b/>
          <w:bCs/>
        </w:rPr>
        <w:t>if</w:t>
      </w:r>
      <w:r w:rsidR="00136008" w:rsidRPr="00136008">
        <w:t xml:space="preserve"> the following conditions are met:</w:t>
      </w:r>
    </w:p>
    <w:p w14:paraId="5626979D" w14:textId="2903528E" w:rsidR="00136008" w:rsidRPr="00136008" w:rsidRDefault="00136008" w:rsidP="00136008">
      <w:pPr>
        <w:pStyle w:val="BodyText"/>
        <w:numPr>
          <w:ilvl w:val="0"/>
          <w:numId w:val="43"/>
        </w:numPr>
        <w:spacing w:line="240" w:lineRule="auto"/>
      </w:pPr>
      <w:r w:rsidRPr="00136008">
        <w:t>Works take place on public land.</w:t>
      </w:r>
    </w:p>
    <w:p w14:paraId="21934B76" w14:textId="153410CA" w:rsidR="00136008" w:rsidRPr="00136008" w:rsidRDefault="00136008" w:rsidP="00136008">
      <w:pPr>
        <w:pStyle w:val="BodyText"/>
        <w:numPr>
          <w:ilvl w:val="0"/>
          <w:numId w:val="43"/>
        </w:numPr>
        <w:spacing w:line="240" w:lineRule="auto"/>
      </w:pPr>
      <w:r w:rsidRPr="00136008">
        <w:t xml:space="preserve">Where ripping is unable to be conducted – e.g. where there are threatened flora and vegetation communities listed under the </w:t>
      </w:r>
      <w:r w:rsidRPr="00136008">
        <w:rPr>
          <w:i/>
          <w:iCs/>
        </w:rPr>
        <w:t xml:space="preserve">Flora and Fauna Guarantee Act 1988 </w:t>
      </w:r>
      <w:r w:rsidRPr="00136008">
        <w:t>- T</w:t>
      </w:r>
      <w:r w:rsidRPr="00136008">
        <w:rPr>
          <w:i/>
          <w:iCs/>
        </w:rPr>
        <w:t>hreatened List</w:t>
      </w:r>
      <w:r w:rsidRPr="00136008">
        <w:t xml:space="preserve"> present</w:t>
      </w:r>
      <w:r>
        <w:t>.</w:t>
      </w:r>
    </w:p>
    <w:p w14:paraId="2AC2B726" w14:textId="20C4C6AF" w:rsidR="00136008" w:rsidRPr="00136008" w:rsidRDefault="00136008" w:rsidP="00136008">
      <w:pPr>
        <w:pStyle w:val="BodyText"/>
        <w:numPr>
          <w:ilvl w:val="0"/>
          <w:numId w:val="43"/>
        </w:numPr>
        <w:spacing w:line="240" w:lineRule="auto"/>
      </w:pPr>
      <w:r w:rsidRPr="00136008">
        <w:t>Written approval is provided by the Land Manager</w:t>
      </w:r>
      <w:r>
        <w:t>.</w:t>
      </w:r>
      <w:r w:rsidRPr="00136008">
        <w:t xml:space="preserve"> </w:t>
      </w:r>
    </w:p>
    <w:p w14:paraId="0AF8F903" w14:textId="5749F0A4" w:rsidR="00136008" w:rsidRPr="00136008" w:rsidRDefault="00136008" w:rsidP="00136008">
      <w:pPr>
        <w:pStyle w:val="BodyText"/>
        <w:numPr>
          <w:ilvl w:val="0"/>
          <w:numId w:val="43"/>
        </w:numPr>
        <w:spacing w:line="240" w:lineRule="auto"/>
      </w:pPr>
      <w:r w:rsidRPr="00136008">
        <w:t xml:space="preserve">Works are carried out by a contractor holding a valid Commercial Operator License (COL) </w:t>
      </w:r>
      <w:r w:rsidRPr="00136008">
        <w:rPr>
          <w:b/>
          <w:bCs/>
        </w:rPr>
        <w:t>and</w:t>
      </w:r>
      <w:r w:rsidRPr="00136008">
        <w:t xml:space="preserve"> Agricultural Chemical Users Permit (ACUP)</w:t>
      </w:r>
      <w:r>
        <w:t>.</w:t>
      </w:r>
    </w:p>
    <w:p w14:paraId="5FB80390" w14:textId="180C4999" w:rsidR="00F43105" w:rsidRPr="005049AF" w:rsidRDefault="00136008" w:rsidP="003E4AC6">
      <w:pPr>
        <w:pStyle w:val="BodyText"/>
        <w:numPr>
          <w:ilvl w:val="0"/>
          <w:numId w:val="43"/>
        </w:numPr>
        <w:spacing w:line="240" w:lineRule="auto"/>
      </w:pPr>
      <w:r w:rsidRPr="00136008">
        <w:t>Preferably includes a combination of both methods, not solely fumigation</w:t>
      </w:r>
      <w:r>
        <w:t>.</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48141778"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w:t>
      </w:r>
      <w:r w:rsidR="003E2584">
        <w:rPr>
          <w:lang w:eastAsia="en-AU"/>
        </w:rPr>
        <w:t xml:space="preserve">are encouraged to use North Central CMA </w:t>
      </w:r>
      <w:proofErr w:type="spellStart"/>
      <w:r w:rsidR="003E2584">
        <w:rPr>
          <w:lang w:eastAsia="en-AU"/>
        </w:rPr>
        <w:t>iMap</w:t>
      </w:r>
      <w:proofErr w:type="spellEnd"/>
      <w:r w:rsidR="00672B90">
        <w:rPr>
          <w:lang w:eastAsia="en-AU"/>
        </w:rPr>
        <w:t xml:space="preserve"> (</w:t>
      </w:r>
      <w:hyperlink r:id="rId24" w:history="1">
        <w:r w:rsidR="00672B90">
          <w:rPr>
            <w:rStyle w:val="Hyperlink"/>
          </w:rPr>
          <w:t>NCCMA iMap3</w:t>
        </w:r>
      </w:hyperlink>
      <w:r w:rsidR="00672B90">
        <w:t>)</w:t>
      </w:r>
      <w:r w:rsidR="003E2584">
        <w:rPr>
          <w:lang w:eastAsia="en-AU"/>
        </w:rPr>
        <w:t xml:space="preserve"> to map their project sites and</w:t>
      </w:r>
      <w:r>
        <w:rPr>
          <w:lang w:eastAsia="en-AU"/>
        </w:rPr>
        <w:t xml:space="preserve"> attach the map to their application</w:t>
      </w:r>
      <w:r w:rsidRPr="00F03C62">
        <w:rPr>
          <w:lang w:eastAsia="en-AU"/>
        </w:rPr>
        <w:t>.</w:t>
      </w:r>
      <w:r w:rsidR="00A13E3C" w:rsidRPr="00F03C62">
        <w:rPr>
          <w:lang w:eastAsia="en-AU"/>
        </w:rPr>
        <w:t xml:space="preserve"> Other methods may be used providing it is clear where the project is in the landscape (for example ensure landmarks are clearly marked on the map).</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lastRenderedPageBreak/>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5"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6"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7"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8"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29"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0"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41E227C" w:rsidR="005049AF" w:rsidRPr="005049AF" w:rsidRDefault="005049AF" w:rsidP="00382FA9">
      <w:pPr>
        <w:pStyle w:val="BodyText"/>
        <w:numPr>
          <w:ilvl w:val="0"/>
          <w:numId w:val="29"/>
        </w:numPr>
        <w:spacing w:line="240" w:lineRule="auto"/>
        <w:rPr>
          <w:lang w:eastAsia="en-AU"/>
        </w:rPr>
      </w:pPr>
      <w:r w:rsidRPr="005049AF">
        <w:rPr>
          <w:lang w:eastAsia="en-AU"/>
        </w:rPr>
        <w:t>Volunteer time dedicated to the project</w:t>
      </w:r>
      <w:r w:rsidR="002F561C">
        <w:rPr>
          <w:lang w:eastAsia="en-AU"/>
        </w:rPr>
        <w:t xml:space="preserve"> </w:t>
      </w:r>
      <w:r w:rsidRPr="005049AF">
        <w:rPr>
          <w:lang w:eastAsia="en-AU"/>
        </w:rPr>
        <w:t>costed at $</w:t>
      </w:r>
      <w:r w:rsidR="00DF1CFF">
        <w:rPr>
          <w:lang w:eastAsia="en-AU"/>
        </w:rPr>
        <w:t>4</w:t>
      </w:r>
      <w:r w:rsidR="00294EE8">
        <w:rPr>
          <w:lang w:eastAsia="en-AU"/>
        </w:rPr>
        <w:t>4.16</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In-kind support e</w:t>
      </w:r>
      <w:r w:rsidR="00DF523B" w:rsidRPr="52A330B4">
        <w:rPr>
          <w:lang w:eastAsia="en-AU"/>
        </w:rPr>
        <w:t>.</w:t>
      </w:r>
      <w:r w:rsidRPr="52A330B4">
        <w:rPr>
          <w:lang w:eastAsia="en-AU"/>
        </w:rPr>
        <w:t xml:space="preserve">g.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Funding from other sources e</w:t>
      </w:r>
      <w:r w:rsidR="00DF523B">
        <w:t>.</w:t>
      </w:r>
      <w:r w:rsidRPr="005049AF">
        <w:t>g.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 xml:space="preserve">community </w:t>
      </w:r>
      <w:proofErr w:type="gramStart"/>
      <w:r w:rsidRPr="005049AF">
        <w:rPr>
          <w:rFonts w:asciiTheme="majorHAnsi" w:hAnsiTheme="majorHAnsi" w:cstheme="majorHAnsi"/>
          <w:color w:val="363534"/>
        </w:rPr>
        <w:t>benefit</w:t>
      </w:r>
      <w:proofErr w:type="gramEnd"/>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 xml:space="preserve">design and group/network capacity to </w:t>
      </w:r>
      <w:proofErr w:type="gramStart"/>
      <w:r w:rsidRPr="005049AF">
        <w:rPr>
          <w:rFonts w:asciiTheme="majorHAnsi" w:hAnsiTheme="majorHAnsi" w:cstheme="majorHAnsi"/>
          <w:color w:val="363534"/>
        </w:rPr>
        <w:t>deliver</w:t>
      </w:r>
      <w:proofErr w:type="gramEnd"/>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BC87310"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w:t>
      </w:r>
      <w:proofErr w:type="spellStart"/>
      <w:r w:rsidRPr="005049AF">
        <w:rPr>
          <w:sz w:val="22"/>
          <w:szCs w:val="22"/>
        </w:rPr>
        <w:t>SmartyGrants</w:t>
      </w:r>
      <w:proofErr w:type="spellEnd"/>
      <w:r w:rsidRPr="005049AF">
        <w:rPr>
          <w:sz w:val="22"/>
          <w:szCs w:val="22"/>
        </w:rPr>
        <w:t xml:space="preserve">.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 xml:space="preserve">Your online application can only be accessed by one set of login details. We recommend that you sign up to </w:t>
      </w:r>
      <w:proofErr w:type="spellStart"/>
      <w:r w:rsidRPr="005049AF">
        <w:rPr>
          <w:sz w:val="22"/>
          <w:szCs w:val="22"/>
        </w:rPr>
        <w:t>SmartyGrants</w:t>
      </w:r>
      <w:proofErr w:type="spellEnd"/>
      <w:r w:rsidRPr="005049AF">
        <w:rPr>
          <w:sz w:val="22"/>
          <w:szCs w:val="22"/>
        </w:rPr>
        <w:t xml:space="preserve">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4EC1BD5B" w:rsidR="005049AF" w:rsidRDefault="005049AF" w:rsidP="007B0543">
      <w:pPr>
        <w:pStyle w:val="BodyText"/>
        <w:spacing w:line="240" w:lineRule="auto"/>
      </w:pPr>
      <w:r w:rsidRPr="005049AF">
        <w:lastRenderedPageBreak/>
        <w:t>It is recommended that you use a computer with broadband internet access to complete your application.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7777777"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20BAF16A" w14:textId="442799CC" w:rsidR="005049AF" w:rsidRPr="005049AF" w:rsidRDefault="00030475" w:rsidP="005049AF">
      <w:pPr>
        <w:pStyle w:val="BodyText12ptBefore"/>
        <w:rPr>
          <w:b/>
          <w:sz w:val="22"/>
          <w:szCs w:val="22"/>
        </w:rPr>
      </w:pPr>
      <w:r w:rsidRPr="008F06EE">
        <w:rPr>
          <w:b/>
          <w:sz w:val="22"/>
          <w:szCs w:val="22"/>
        </w:rPr>
        <w:t xml:space="preserve">APPLY </w:t>
      </w:r>
      <w:proofErr w:type="gramStart"/>
      <w:r w:rsidRPr="008F06EE">
        <w:rPr>
          <w:b/>
          <w:sz w:val="22"/>
          <w:szCs w:val="22"/>
        </w:rPr>
        <w:t>HERE</w:t>
      </w:r>
      <w:r w:rsidR="00B21A94" w:rsidRPr="008F06EE">
        <w:rPr>
          <w:b/>
          <w:sz w:val="22"/>
          <w:szCs w:val="22"/>
        </w:rPr>
        <w:t xml:space="preserve"> </w:t>
      </w:r>
      <w:r w:rsidR="008F06EE">
        <w:rPr>
          <w:b/>
          <w:sz w:val="22"/>
          <w:szCs w:val="22"/>
        </w:rPr>
        <w:t xml:space="preserve"> </w:t>
      </w:r>
      <w:r w:rsidR="008F06EE">
        <w:rPr>
          <w:rFonts w:ascii="Helvetica" w:hAnsi="Helvetica" w:cs="Helvetica"/>
          <w:color w:val="444444"/>
          <w:shd w:val="clear" w:color="auto" w:fill="FFFFFF"/>
        </w:rPr>
        <w:t>https://delwp.smartygrants.com.au/NCCMAVLG2024</w:t>
      </w:r>
      <w:proofErr w:type="gramEnd"/>
    </w:p>
    <w:p w14:paraId="39DC9E68" w14:textId="77777777" w:rsidR="005049AF" w:rsidRPr="00066871" w:rsidRDefault="005049AF" w:rsidP="005049AF">
      <w:pPr>
        <w:pStyle w:val="Heading2"/>
      </w:pPr>
      <w:r>
        <w:t>Questions</w:t>
      </w:r>
    </w:p>
    <w:p w14:paraId="5FB5D685" w14:textId="77777777" w:rsidR="005049AF" w:rsidRDefault="005049AF" w:rsidP="005049AF">
      <w:r>
        <w:t>For any queries and to discuss your application please contact:</w:t>
      </w:r>
    </w:p>
    <w:p w14:paraId="5DF384E1" w14:textId="06F8763A" w:rsidR="005049AF" w:rsidRDefault="00E26F23" w:rsidP="00E26F23">
      <w:r>
        <w:t>Belinda Pritchard</w:t>
      </w:r>
    </w:p>
    <w:p w14:paraId="623DA066" w14:textId="77777777" w:rsidR="005049AF" w:rsidRDefault="005049AF" w:rsidP="00E26F23">
      <w:r>
        <w:t>Regional Landcare Coordinator</w:t>
      </w:r>
    </w:p>
    <w:p w14:paraId="713F6223" w14:textId="1CDE6324" w:rsidR="005049AF" w:rsidRDefault="00E26F23" w:rsidP="00E26F23">
      <w:r>
        <w:t>North Central</w:t>
      </w:r>
      <w:r w:rsidR="005049AF">
        <w:t xml:space="preserve"> CMA</w:t>
      </w:r>
    </w:p>
    <w:p w14:paraId="27A4C6F0" w14:textId="4428B6BC" w:rsidR="005049AF" w:rsidRDefault="00376356" w:rsidP="00E26F23">
      <w:hyperlink r:id="rId31" w:history="1">
        <w:r w:rsidR="00E26F23" w:rsidRPr="009160BA">
          <w:rPr>
            <w:rStyle w:val="Hyperlink"/>
          </w:rPr>
          <w:t>Belinda.pritchard@nccma.vic.gov.au</w:t>
        </w:r>
      </w:hyperlink>
    </w:p>
    <w:p w14:paraId="386FD02C" w14:textId="04919F75" w:rsidR="00E26F23" w:rsidRDefault="00E26F23" w:rsidP="00E26F23">
      <w:r>
        <w:t>Phone 0408 342 593</w:t>
      </w:r>
    </w:p>
    <w:p w14:paraId="777B7CE0" w14:textId="77777777" w:rsidR="00AC36B3" w:rsidRDefault="00AC36B3">
      <w:pPr>
        <w:rPr>
          <w:rFonts w:asciiTheme="majorHAnsi" w:hAnsiTheme="majorHAnsi"/>
          <w:b/>
          <w:color w:val="75A439"/>
          <w:sz w:val="40"/>
          <w:szCs w:val="40"/>
        </w:rPr>
      </w:pPr>
      <w:r>
        <w:rPr>
          <w:sz w:val="40"/>
          <w:szCs w:val="40"/>
        </w:rPr>
        <w:br w:type="page"/>
      </w:r>
    </w:p>
    <w:p w14:paraId="0A494992" w14:textId="406ED8AF"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447157ED" w:rsidR="005049AF" w:rsidRPr="00C74970" w:rsidRDefault="00E26F23" w:rsidP="005049AF">
      <w:pPr>
        <w:spacing w:before="60" w:after="120" w:line="240" w:lineRule="auto"/>
        <w:rPr>
          <w:rFonts w:ascii="Calibri" w:hAnsi="Calibri" w:cs="Calibri"/>
          <w:color w:val="363534"/>
        </w:rPr>
      </w:pPr>
      <w:r>
        <w:rPr>
          <w:rFonts w:ascii="Calibri" w:hAnsi="Calibri" w:cs="Calibri"/>
          <w:color w:val="363534"/>
        </w:rPr>
        <w:t>The North Central CMA</w:t>
      </w:r>
      <w:r w:rsidR="005049AF" w:rsidRPr="00C74970">
        <w:rPr>
          <w:rFonts w:ascii="Calibri" w:hAnsi="Calibri" w:cs="Calibri"/>
          <w:color w:val="363534"/>
        </w:rPr>
        <w:t xml:space="preserve"> Regional Catchment Strategy (</w:t>
      </w:r>
      <w:hyperlink r:id="rId32" w:history="1">
        <w:r w:rsidR="000D4BE3">
          <w:rPr>
            <w:rStyle w:val="Hyperlink"/>
          </w:rPr>
          <w:t>Home | North Central Regional Catchment Strategy (rcs.vic.gov.au)</w:t>
        </w:r>
      </w:hyperlink>
      <w:r w:rsidR="005049AF"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005049AF"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376356" w:rsidP="39AD7CC3">
      <w:pPr>
        <w:pStyle w:val="Heading2"/>
      </w:pPr>
      <w:hyperlink r:id="rId33">
        <w:r w:rsidR="1E3FA584" w:rsidRPr="39AD7CC3">
          <w:rPr>
            <w:szCs w:val="28"/>
          </w:rPr>
          <w:t>Protecting Victoria’s Environment – Biodiversity 2037</w:t>
        </w:r>
      </w:hyperlink>
    </w:p>
    <w:p w14:paraId="3D0355FC" w14:textId="77777777" w:rsidR="00C21E4F" w:rsidRDefault="00376356" w:rsidP="39AD7CC3">
      <w:pPr>
        <w:rPr>
          <w:rFonts w:eastAsiaTheme="minorEastAsia"/>
          <w:color w:val="363534"/>
        </w:rPr>
      </w:pPr>
      <w:hyperlink r:id="rId34">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5"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376356" w:rsidP="35356191">
      <w:pPr>
        <w:rPr>
          <w:rFonts w:ascii="Segoe UI" w:eastAsia="Segoe UI" w:hAnsi="Segoe UI" w:cs="Segoe UI"/>
          <w:color w:val="242424"/>
          <w:sz w:val="21"/>
          <w:szCs w:val="21"/>
        </w:rPr>
      </w:pPr>
      <w:hyperlink r:id="rId36">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7"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8"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9">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0">
        <w:r w:rsidR="00E05C6E" w:rsidRPr="00AD6EEB">
          <w:rPr>
            <w:rStyle w:val="Hyperlink"/>
            <w:rFonts w:eastAsiaTheme="minorEastAsia"/>
            <w:lang w:eastAsia="en-AU"/>
          </w:rPr>
          <w:t>Invasive Plants and</w:t>
        </w:r>
        <w:bookmarkStart w:id="2" w:name="_Hlt99379819"/>
        <w:bookmarkEnd w:id="2"/>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1"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2"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A753EB" w14:textId="52B09DAD" w:rsidR="008F3F96" w:rsidRDefault="008F3F96" w:rsidP="001304AD">
      <w:pPr>
        <w:autoSpaceDE w:val="0"/>
        <w:autoSpaceDN w:val="0"/>
        <w:adjustRightInd w:val="0"/>
        <w:spacing w:line="240" w:lineRule="auto"/>
      </w:pPr>
      <w:r>
        <w:t xml:space="preserve">Recipients must meet the requirements of the </w:t>
      </w:r>
      <w:r w:rsidRPr="003E4AC6">
        <w:rPr>
          <w:i/>
          <w:iCs/>
        </w:rPr>
        <w:t>Aboriginal Heritage Act 2006</w:t>
      </w:r>
      <w:r>
        <w:t xml:space="preserve"> and determine if a Cultural Heritage Permit is required</w:t>
      </w:r>
      <w:r w:rsidR="00B91D63">
        <w:t xml:space="preserve">. </w:t>
      </w:r>
      <w:r w:rsidR="00D12F7E">
        <w:t xml:space="preserve">Find more information at the links below. </w:t>
      </w:r>
    </w:p>
    <w:p w14:paraId="35D88CF0" w14:textId="45BB187D" w:rsidR="001304AD" w:rsidRDefault="00376356" w:rsidP="001304AD">
      <w:pPr>
        <w:autoSpaceDE w:val="0"/>
        <w:autoSpaceDN w:val="0"/>
        <w:adjustRightInd w:val="0"/>
        <w:spacing w:line="240" w:lineRule="auto"/>
        <w:rPr>
          <w:lang w:val="en"/>
        </w:rPr>
      </w:pPr>
      <w:hyperlink r:id="rId43" w:history="1">
        <w:r w:rsidR="001304AD" w:rsidRPr="00A82E79">
          <w:rPr>
            <w:rStyle w:val="Hyperlink"/>
          </w:rPr>
          <w:t>Aboriginal Cultural Heritage Guide</w:t>
        </w:r>
      </w:hyperlink>
    </w:p>
    <w:p w14:paraId="4FA3AC94" w14:textId="0D62E22D" w:rsidR="001304AD" w:rsidRDefault="00376356" w:rsidP="001304AD">
      <w:pPr>
        <w:autoSpaceDE w:val="0"/>
        <w:autoSpaceDN w:val="0"/>
        <w:adjustRightInd w:val="0"/>
        <w:spacing w:line="240" w:lineRule="auto"/>
        <w:rPr>
          <w:lang w:val="en"/>
        </w:rPr>
      </w:pPr>
      <w:hyperlink r:id="rId44" w:history="1">
        <w:r w:rsidR="001304AD" w:rsidRPr="00A82E79">
          <w:rPr>
            <w:rStyle w:val="Hyperlink"/>
            <w:lang w:val="en"/>
          </w:rPr>
          <w:t>Cultural Heritage Sensitivity</w:t>
        </w:r>
      </w:hyperlink>
    </w:p>
    <w:p w14:paraId="4DEBF0D5" w14:textId="258B8AC7" w:rsidR="00907950" w:rsidRDefault="00376356" w:rsidP="001304AD">
      <w:pPr>
        <w:autoSpaceDE w:val="0"/>
        <w:autoSpaceDN w:val="0"/>
        <w:adjustRightInd w:val="0"/>
        <w:spacing w:line="240" w:lineRule="auto"/>
      </w:pPr>
      <w:hyperlink r:id="rId45" w:anchor="/dashboard" w:history="1">
        <w:r w:rsidR="001304AD" w:rsidRPr="00A82E79">
          <w:rPr>
            <w:rStyle w:val="Hyperlink"/>
            <w:lang w:val="en"/>
          </w:rPr>
          <w:t>Online Map Tool</w:t>
        </w:r>
      </w:hyperlink>
    </w:p>
    <w:p w14:paraId="59A81706" w14:textId="7557B122" w:rsidR="001304AD" w:rsidRPr="001F602B" w:rsidRDefault="00376356" w:rsidP="001304AD">
      <w:hyperlink r:id="rId46"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376356" w:rsidP="00382FA9">
      <w:pPr>
        <w:pStyle w:val="ListParagraph"/>
        <w:numPr>
          <w:ilvl w:val="0"/>
          <w:numId w:val="37"/>
        </w:numPr>
      </w:pPr>
      <w:hyperlink r:id="rId47" w:history="1">
        <w:r w:rsidR="005049AF" w:rsidRPr="00030475">
          <w:rPr>
            <w:rStyle w:val="Hyperlink"/>
          </w:rPr>
          <w:t>Victorian Landcare Gateway</w:t>
        </w:r>
      </w:hyperlink>
      <w:r w:rsidR="005049AF" w:rsidRPr="005049AF">
        <w:t xml:space="preserve"> </w:t>
      </w:r>
    </w:p>
    <w:p w14:paraId="22C31F49" w14:textId="3F662FE0" w:rsidR="005049AF" w:rsidRPr="005049AF" w:rsidRDefault="00376356" w:rsidP="00382FA9">
      <w:pPr>
        <w:pStyle w:val="ListParagraph"/>
        <w:numPr>
          <w:ilvl w:val="0"/>
          <w:numId w:val="37"/>
        </w:numPr>
        <w:rPr>
          <w:rStyle w:val="Hyperlink"/>
        </w:rPr>
      </w:pPr>
      <w:hyperlink r:id="rId48" w:history="1">
        <w:r w:rsidR="005049AF" w:rsidRPr="00030475">
          <w:rPr>
            <w:rStyle w:val="Hyperlink"/>
          </w:rPr>
          <w:t>Victorian Workcover Aut</w:t>
        </w:r>
        <w:bookmarkStart w:id="3" w:name="_Hlt99380357"/>
        <w:bookmarkStart w:id="4" w:name="_Hlt99380358"/>
        <w:bookmarkEnd w:id="3"/>
        <w:bookmarkEnd w:id="4"/>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 xml:space="preserve">your local Parks Victoria </w:t>
      </w:r>
      <w:proofErr w:type="gramStart"/>
      <w:r w:rsidR="00084B5E">
        <w:t>st</w:t>
      </w:r>
      <w:r w:rsidR="002B3548">
        <w:t>aff</w:t>
      </w:r>
      <w:proofErr w:type="gramEnd"/>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49"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0"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1BA6F97B" w14:textId="099EBBFD" w:rsidR="003A3752" w:rsidRDefault="00CE460F" w:rsidP="005049AF">
      <w:pPr>
        <w:pStyle w:val="Heading2"/>
      </w:pPr>
      <w:r>
        <w:t>Fencing</w:t>
      </w:r>
      <w:r w:rsidR="00B66EF4">
        <w:t xml:space="preserve"> Standards</w:t>
      </w:r>
    </w:p>
    <w:p w14:paraId="2A9061FD" w14:textId="77777777" w:rsidR="004F5650" w:rsidRPr="004F5650" w:rsidRDefault="00B66EF4" w:rsidP="003E4AC6">
      <w:r>
        <w:t xml:space="preserve">Please </w:t>
      </w:r>
      <w:r w:rsidR="002D6D3A">
        <w:t>check that your application meets the standards set out in the</w:t>
      </w:r>
      <w:r w:rsidR="004F5650">
        <w:t xml:space="preserve"> </w:t>
      </w:r>
      <w:hyperlink r:id="rId51" w:history="1">
        <w:r w:rsidR="004F5650" w:rsidRPr="004F5650">
          <w:rPr>
            <w:rStyle w:val="Hyperlink"/>
          </w:rPr>
          <w:t>Output delivery standards for the delivery of environmental activities (PDF, 1.4 MB)</w:t>
        </w:r>
      </w:hyperlink>
    </w:p>
    <w:p w14:paraId="66842135" w14:textId="03C9DB4B" w:rsidR="002D6D3A" w:rsidRDefault="00870CED">
      <w:pPr>
        <w:rPr>
          <w:rStyle w:val="Hyperlink"/>
        </w:rPr>
      </w:pPr>
      <w:r>
        <w:t>For more information v</w:t>
      </w:r>
      <w:r w:rsidR="003B79C2">
        <w:t xml:space="preserve">isit </w:t>
      </w:r>
      <w:hyperlink r:id="rId52" w:history="1">
        <w:r w:rsidR="00C31F42" w:rsidRPr="0031608D">
          <w:rPr>
            <w:rStyle w:val="Hyperlink"/>
          </w:rPr>
          <w:t>https://www.deeca.vic.gov.au/output-data-and-delivery-standards</w:t>
        </w:r>
      </w:hyperlink>
      <w:r w:rsidR="00C31F42">
        <w:t xml:space="preserve"> </w:t>
      </w:r>
    </w:p>
    <w:p w14:paraId="104ABE34" w14:textId="77777777" w:rsidR="00194402" w:rsidRPr="003E4AC6" w:rsidRDefault="00194402" w:rsidP="00194402"/>
    <w:p w14:paraId="630A0889" w14:textId="74B9EC31" w:rsidR="005049AF" w:rsidRDefault="005049AF" w:rsidP="005049AF">
      <w:pPr>
        <w:pStyle w:val="Heading2"/>
      </w:pPr>
      <w:r>
        <w:lastRenderedPageBreak/>
        <w:t>Child</w:t>
      </w:r>
      <w:r w:rsidR="0075667D">
        <w:t xml:space="preserve"> S</w:t>
      </w:r>
      <w:r>
        <w:t>afe Standards</w:t>
      </w:r>
    </w:p>
    <w:p w14:paraId="12F65287" w14:textId="59FA29E3" w:rsidR="005049AF" w:rsidRPr="005049AF" w:rsidRDefault="005049AF" w:rsidP="005049AF">
      <w:pPr>
        <w:pStyle w:val="BodyText"/>
        <w:rPr>
          <w:rFonts w:cstheme="minorHAnsi"/>
          <w:lang w:eastAsia="en-AU"/>
        </w:rPr>
      </w:pPr>
      <w:r w:rsidRPr="005049AF">
        <w:rPr>
          <w:rFonts w:cstheme="minorHAnsi"/>
          <w:lang w:eastAsia="en-AU"/>
        </w:rPr>
        <w:t>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338346C"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Child Safe Standards. More information on the child safe standards can be found </w:t>
      </w:r>
      <w:r w:rsidR="0075667D">
        <w:rPr>
          <w:rFonts w:cstheme="minorHAnsi"/>
          <w:lang w:eastAsia="en-AU"/>
        </w:rPr>
        <w:t xml:space="preserve">on the </w:t>
      </w:r>
      <w:hyperlink r:id="rId53"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t>Coronavirus (COVID-19</w:t>
      </w:r>
      <w:r w:rsidR="002D0A8F">
        <w:t>)</w:t>
      </w:r>
    </w:p>
    <w:p w14:paraId="3117B3F5" w14:textId="217EF848" w:rsidR="005F38D9" w:rsidRPr="00355619" w:rsidRDefault="002D0A8F" w:rsidP="00425E39">
      <w:pPr>
        <w:pStyle w:val="BodyText12ptBefore"/>
        <w:rPr>
          <w:rFonts w:eastAsiaTheme="minorHAnsi"/>
          <w:sz w:val="22"/>
          <w:szCs w:val="22"/>
          <w:lang w:eastAsia="en-AU"/>
        </w:rPr>
      </w:pPr>
      <w:r w:rsidRPr="00355619">
        <w:rPr>
          <w:rFonts w:eastAsiaTheme="minorHAnsi"/>
          <w:sz w:val="22"/>
          <w:szCs w:val="22"/>
          <w:lang w:eastAsia="en-AU"/>
        </w:rPr>
        <w:t xml:space="preserve">We ask that you continue to follow public health measures, advice and restrictions when planning and implementing your project. Stay informed </w:t>
      </w:r>
      <w:r w:rsidR="0075667D" w:rsidRPr="00355619">
        <w:rPr>
          <w:rFonts w:eastAsiaTheme="minorHAnsi"/>
          <w:sz w:val="22"/>
          <w:szCs w:val="22"/>
          <w:lang w:eastAsia="en-AU"/>
        </w:rPr>
        <w:t xml:space="preserve">at </w:t>
      </w:r>
      <w:hyperlink r:id="rId54" w:history="1">
        <w:r w:rsidR="00EA1430" w:rsidRPr="008E0861">
          <w:rPr>
            <w:rStyle w:val="Hyperlink"/>
            <w:rFonts w:eastAsiaTheme="minorHAnsi" w:cstheme="minorHAnsi"/>
            <w:sz w:val="22"/>
            <w:szCs w:val="22"/>
            <w:lang w:eastAsia="en-AU"/>
          </w:rPr>
          <w:t>coronavirus.vic.gov.au</w:t>
        </w:r>
      </w:hyperlink>
      <w:r w:rsidRPr="00355619">
        <w:rPr>
          <w:rFonts w:eastAsiaTheme="minorHAnsi"/>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 xml:space="preserve">old insurance sufficient to safeguard volunteers and participants involved in the funded activities, including public liability insurance of at least $10 million and personal accident </w:t>
      </w:r>
      <w:proofErr w:type="gramStart"/>
      <w:r w:rsidRPr="00851D7B">
        <w:rPr>
          <w:rFonts w:cstheme="minorHAnsi"/>
        </w:rPr>
        <w:t>insurance</w:t>
      </w:r>
      <w:proofErr w:type="gramEnd"/>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 xml:space="preserve">pprove of the project and be willing to take responsibility for the management and safety of the volunteers and participants involved in the funded </w:t>
      </w:r>
      <w:proofErr w:type="gramStart"/>
      <w:r w:rsidRPr="005049AF">
        <w:rPr>
          <w:rFonts w:cstheme="minorHAnsi"/>
        </w:rPr>
        <w:t>activities</w:t>
      </w:r>
      <w:proofErr w:type="gramEnd"/>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w:t>
      </w:r>
      <w:proofErr w:type="gramStart"/>
      <w:r w:rsidRPr="005049AF">
        <w:rPr>
          <w:rFonts w:cstheme="minorHAnsi"/>
        </w:rPr>
        <w:t>payment</w:t>
      </w:r>
      <w:proofErr w:type="gramEnd"/>
      <w:r w:rsidRPr="005049AF">
        <w:rPr>
          <w:rFonts w:cstheme="minorHAnsi"/>
        </w:rPr>
        <w:t xml:space="preserve">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w:t>
      </w:r>
      <w:proofErr w:type="gramStart"/>
      <w:r w:rsidRPr="005049AF">
        <w:rPr>
          <w:rFonts w:cstheme="minorHAnsi"/>
        </w:rPr>
        <w:t>project</w:t>
      </w:r>
      <w:proofErr w:type="gramEnd"/>
      <w:r w:rsidRPr="005049AF">
        <w:rPr>
          <w:rFonts w:cstheme="minorHAnsi"/>
        </w:rPr>
        <w:t xml:space="preserve">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e government agencies, e.g.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mbrella not-for-profit associations, e.g. Landcare Victoria Incorporated, or community networks in your area</w:t>
      </w:r>
    </w:p>
    <w:p w14:paraId="2BA36005" w14:textId="228F8004" w:rsidR="00F30788" w:rsidRPr="005049AF" w:rsidRDefault="00F30788" w:rsidP="00F30788">
      <w:pPr>
        <w:spacing w:before="120" w:line="240" w:lineRule="auto"/>
      </w:pPr>
      <w:r w:rsidRPr="53D45DB0">
        <w:t>Applicant organisations who meet all the eligibility criteria on their own do not requir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proofErr w:type="gramStart"/>
      <w:r w:rsidR="00632F28">
        <w:t>r</w:t>
      </w:r>
      <w:r w:rsidR="00910248">
        <w:t>equirements</w:t>
      </w:r>
      <w:proofErr w:type="gramEnd"/>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5"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6"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7"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58"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lastRenderedPageBreak/>
        <w:t xml:space="preserve">an incorporated association registered </w:t>
      </w:r>
      <w:r w:rsidR="00FB4376" w:rsidRPr="0031748E">
        <w:t xml:space="preserve">through the </w:t>
      </w:r>
      <w:hyperlink r:id="rId59"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 xml:space="preserve">All CMA payments require payment of </w:t>
      </w:r>
      <w:proofErr w:type="gramStart"/>
      <w:r>
        <w:t>GST to GST</w:t>
      </w:r>
      <w:proofErr w:type="gramEnd"/>
      <w:r>
        <w:t xml:space="preserve">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4108B500"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 xml:space="preserve">Community engagement and </w:t>
            </w:r>
            <w:r w:rsidR="00AF512B">
              <w:rPr>
                <w:rFonts w:ascii="Calibri" w:hAnsi="Calibri" w:cs="Calibri"/>
                <w:b/>
                <w:szCs w:val="20"/>
              </w:rPr>
              <w:t>capability</w:t>
            </w:r>
            <w:r w:rsidR="00AF512B" w:rsidRPr="005049AF">
              <w:rPr>
                <w:rFonts w:ascii="Calibri" w:hAnsi="Calibri" w:cs="Calibri"/>
                <w:b/>
                <w:szCs w:val="20"/>
              </w:rPr>
              <w:t xml:space="preserve"> </w:t>
            </w:r>
            <w:r w:rsidRPr="005049AF">
              <w:rPr>
                <w:rFonts w:ascii="Calibri" w:hAnsi="Calibri" w:cs="Calibri"/>
                <w:b/>
                <w:szCs w:val="20"/>
              </w:rPr>
              <w:t>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26ED6071"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w:t>
            </w:r>
            <w:r w:rsidR="00AF512B">
              <w:rPr>
                <w:rFonts w:ascii="Calibri" w:hAnsi="Calibri" w:cs="Calibri"/>
              </w:rPr>
              <w:t>capability</w:t>
            </w:r>
            <w:r w:rsidR="00AF512B" w:rsidRPr="52A330B4">
              <w:rPr>
                <w:rFonts w:ascii="Calibri" w:hAnsi="Calibri" w:cs="Calibri"/>
              </w:rPr>
              <w:t xml:space="preserve"> </w:t>
            </w:r>
            <w:r w:rsidR="005049AF" w:rsidRPr="52A330B4">
              <w:rPr>
                <w:rFonts w:ascii="Calibri" w:hAnsi="Calibri" w:cs="Calibri"/>
              </w:rPr>
              <w:t xml:space="preserve">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w:t>
      </w:r>
      <w:proofErr w:type="gramStart"/>
      <w:r w:rsidRPr="005049AF">
        <w:rPr>
          <w:lang w:eastAsia="en-AU"/>
        </w:rPr>
        <w:t>locations</w:t>
      </w:r>
      <w:proofErr w:type="gramEnd"/>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proofErr w:type="gramStart"/>
      <w:r>
        <w:rPr>
          <w:lang w:eastAsia="en-AU"/>
        </w:rPr>
        <w:t>supported</w:t>
      </w:r>
      <w:proofErr w:type="gramEnd"/>
    </w:p>
    <w:p w14:paraId="40B5CA79" w14:textId="77777777" w:rsidR="005049AF" w:rsidRPr="00481C91" w:rsidRDefault="005049AF" w:rsidP="005049AF">
      <w:pPr>
        <w:pStyle w:val="ApplicationDate"/>
        <w:jc w:val="left"/>
        <w:rPr>
          <w:sz w:val="40"/>
          <w:szCs w:val="40"/>
        </w:rPr>
      </w:pPr>
      <w:r w:rsidRPr="00481C91">
        <w:rPr>
          <w:sz w:val="40"/>
          <w:szCs w:val="40"/>
        </w:rPr>
        <w:lastRenderedPageBreak/>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w:t>
      </w:r>
      <w:proofErr w:type="gramStart"/>
      <w:r w:rsidRPr="00D45786">
        <w:rPr>
          <w:rFonts w:cstheme="minorHAnsi"/>
          <w:b/>
          <w:color w:val="000000"/>
        </w:rPr>
        <w:t>is</w:t>
      </w:r>
      <w:proofErr w:type="gramEnd"/>
      <w:r w:rsidRPr="00D45786">
        <w:rPr>
          <w:rFonts w:cstheme="minorHAnsi"/>
          <w:b/>
          <w:color w:val="000000"/>
        </w:rPr>
        <w:t xml:space="preserve">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 xml:space="preserve">nter into a funding agreement with the </w:t>
      </w:r>
      <w:proofErr w:type="gramStart"/>
      <w:r w:rsidR="005049AF" w:rsidRPr="00EE2D9E">
        <w:t>CMA</w:t>
      </w:r>
      <w:proofErr w:type="gramEnd"/>
    </w:p>
    <w:p w14:paraId="58CFDB68" w14:textId="78807837"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B65EFD">
        <w:rPr>
          <w:b/>
          <w:bCs/>
        </w:rPr>
        <w:t>5</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 xml:space="preserve">dhere to all relevant legislation including Occupational Health and Safety </w:t>
      </w:r>
      <w:proofErr w:type="gramStart"/>
      <w:r w:rsidR="005049AF" w:rsidRPr="00EE2D9E">
        <w:t>requirements</w:t>
      </w:r>
      <w:proofErr w:type="gramEnd"/>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 xml:space="preserve">cknowledge the CMA and Victorian Government funding in publications and </w:t>
      </w:r>
      <w:proofErr w:type="gramStart"/>
      <w:r w:rsidR="005049AF" w:rsidRPr="00EE2D9E">
        <w:t>promotions</w:t>
      </w:r>
      <w:proofErr w:type="gramEnd"/>
    </w:p>
    <w:p w14:paraId="73CE07FF" w14:textId="556161F5" w:rsidR="00D666E2" w:rsidRPr="00EE2D9E" w:rsidRDefault="00D666E2" w:rsidP="008D1975">
      <w:pPr>
        <w:pStyle w:val="ListParagraph"/>
        <w:numPr>
          <w:ilvl w:val="0"/>
          <w:numId w:val="41"/>
        </w:numPr>
        <w:spacing w:line="240" w:lineRule="auto"/>
      </w:pPr>
      <w:r w:rsidRPr="00EE2D9E">
        <w:t xml:space="preserve">Confirm that the activity does not include using the Funding for political campaigning or advocacy activities for political </w:t>
      </w:r>
      <w:proofErr w:type="gramStart"/>
      <w:r w:rsidRPr="00EE2D9E">
        <w:t>parties</w:t>
      </w:r>
      <w:proofErr w:type="gramEnd"/>
    </w:p>
    <w:p w14:paraId="33DA37C8" w14:textId="77777777" w:rsidR="005049AF" w:rsidRPr="00D45786" w:rsidRDefault="005049AF" w:rsidP="005049AF">
      <w:pPr>
        <w:pStyle w:val="Heading2"/>
      </w:pPr>
      <w:r w:rsidRPr="00D45786">
        <w:t xml:space="preserve">Reporting Requirements </w:t>
      </w:r>
    </w:p>
    <w:p w14:paraId="559AC0FB" w14:textId="506FA5AE"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D45786">
        <w:rPr>
          <w:rFonts w:eastAsia="Calibri" w:cstheme="minorHAnsi"/>
        </w:rPr>
        <w:t xml:space="preserve">. </w:t>
      </w:r>
      <w:r w:rsidRPr="00F03C62">
        <w:rPr>
          <w:rFonts w:eastAsia="Calibri" w:cstheme="minorHAnsi"/>
        </w:rPr>
        <w:t xml:space="preserve">Reporting will be completed online using </w:t>
      </w:r>
      <w:proofErr w:type="spellStart"/>
      <w:r w:rsidRPr="00F03C62">
        <w:rPr>
          <w:rFonts w:eastAsia="Calibri" w:cstheme="minorHAnsi"/>
        </w:rPr>
        <w:t>SmartyGrants</w:t>
      </w:r>
      <w:proofErr w:type="spellEnd"/>
      <w:r w:rsidRPr="00F03C62">
        <w:rPr>
          <w:rFonts w:eastAsia="Calibri" w:cstheme="minorHAnsi"/>
        </w:rPr>
        <w:t>, and the reporting template will be open during project delivery.</w:t>
      </w:r>
      <w:r w:rsidR="001B4BFB">
        <w:rPr>
          <w:rFonts w:eastAsia="Calibri" w:cstheme="minorHAnsi"/>
        </w:rPr>
        <w:t xml:space="preserve">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Default="77B16D51" w:rsidP="008D1975">
      <w:pPr>
        <w:pStyle w:val="ListParagraph"/>
        <w:numPr>
          <w:ilvl w:val="0"/>
          <w:numId w:val="42"/>
        </w:numPr>
        <w:spacing w:line="240" w:lineRule="auto"/>
      </w:pPr>
      <w:r w:rsidRPr="008D1975">
        <w:lastRenderedPageBreak/>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875F362" w14:textId="0FE09348" w:rsidR="000925EE" w:rsidRPr="00F03C62" w:rsidRDefault="000925EE" w:rsidP="008D1975">
      <w:pPr>
        <w:pStyle w:val="ListParagraph"/>
        <w:numPr>
          <w:ilvl w:val="0"/>
          <w:numId w:val="42"/>
        </w:numPr>
        <w:spacing w:line="240" w:lineRule="auto"/>
      </w:pPr>
      <w:r w:rsidRPr="00F03C62">
        <w:t>mapping the outputs of the project using the North Central CMA</w:t>
      </w:r>
      <w:r w:rsidR="00303457" w:rsidRPr="00F03C62">
        <w:t>’</w:t>
      </w:r>
      <w:r w:rsidRPr="00F03C62">
        <w:t xml:space="preserve">s </w:t>
      </w:r>
      <w:proofErr w:type="spellStart"/>
      <w:r w:rsidRPr="00F03C62">
        <w:t>iMap</w:t>
      </w:r>
      <w:proofErr w:type="spellEnd"/>
      <w:r w:rsidRPr="00F03C62">
        <w:t xml:space="preserve"> tool </w:t>
      </w:r>
      <w:hyperlink r:id="rId60" w:history="1">
        <w:r w:rsidR="00FE4D90" w:rsidRPr="00F03C62">
          <w:rPr>
            <w:rStyle w:val="Hyperlink"/>
          </w:rPr>
          <w:t>NCCMA iMap3</w:t>
        </w:r>
      </w:hyperlink>
      <w:r w:rsidR="00FE4D90" w:rsidRPr="00F03C62">
        <w:t xml:space="preserve"> (support is available through Regional Landcare Coordinator Belinda Pritchard)</w:t>
      </w:r>
    </w:p>
    <w:p w14:paraId="2EEBB3C9" w14:textId="6ECF39BF" w:rsidR="00733576" w:rsidRDefault="00733576" w:rsidP="005049AF"/>
    <w:sectPr w:rsidR="00733576" w:rsidSect="00DA2A48">
      <w:headerReference w:type="default" r:id="rId61"/>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3D8B" w14:textId="77777777" w:rsidR="00DA2A48" w:rsidRDefault="00DA2A48" w:rsidP="00E46309">
      <w:pPr>
        <w:spacing w:after="0" w:line="240" w:lineRule="auto"/>
      </w:pPr>
      <w:r>
        <w:separator/>
      </w:r>
    </w:p>
  </w:endnote>
  <w:endnote w:type="continuationSeparator" w:id="0">
    <w:p w14:paraId="65AB56A3" w14:textId="77777777" w:rsidR="00DA2A48" w:rsidRDefault="00DA2A48" w:rsidP="00E46309">
      <w:pPr>
        <w:spacing w:after="0" w:line="240" w:lineRule="auto"/>
      </w:pPr>
      <w:r>
        <w:continuationSeparator/>
      </w:r>
    </w:p>
  </w:endnote>
  <w:endnote w:type="continuationNotice" w:id="1">
    <w:p w14:paraId="7F7555BC" w14:textId="77777777" w:rsidR="00DA2A48" w:rsidRDefault="00DA2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5974"/>
      <w:gridCol w:w="321"/>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Text Box 18" o:spid="_x0000_s1030"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5BCAAA00"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00194402" w:rsidRPr="53D45DB0">
            <w:rPr>
              <w:b/>
              <w:bCs/>
              <w:sz w:val="16"/>
              <w:szCs w:val="16"/>
            </w:rPr>
            <w:t>Victorian</w:t>
          </w:r>
          <w:r w:rsidRPr="00892E2D">
            <w:rPr>
              <w:b/>
              <w:sz w:val="16"/>
              <w:szCs w:val="16"/>
            </w:rPr>
            <w:t xml:space="preserve"> Landcare Grants in </w:t>
          </w:r>
          <w:r w:rsidR="00BF3793">
            <w:rPr>
              <w:b/>
              <w:sz w:val="16"/>
              <w:szCs w:val="16"/>
            </w:rPr>
            <w:t>North Central CMA</w:t>
          </w:r>
        </w:p>
        <w:p w14:paraId="6CC030A4" w14:textId="7F91C2E4"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52620C">
            <w:rPr>
              <w:b/>
              <w:bCs/>
              <w:sz w:val="16"/>
              <w:szCs w:val="16"/>
            </w:rPr>
            <w:t>Tuesday 30 April</w:t>
          </w:r>
          <w:r w:rsidR="001F1F0B" w:rsidRPr="001F1F0B">
            <w:rPr>
              <w:sz w:val="16"/>
              <w:szCs w:val="16"/>
            </w:rPr>
            <w:t xml:space="preserve"> </w:t>
          </w:r>
          <w:r w:rsidR="008616A8" w:rsidRPr="008616A8">
            <w:rPr>
              <w:b/>
              <w:bCs/>
              <w:sz w:val="16"/>
              <w:szCs w:val="16"/>
            </w:rPr>
            <w:t>2024</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Text Box 19"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w:pict>
            <v:group w14:anchorId="4C43B349" id="Group 6" o:spid="_x0000_s1026" style="position:absolute;margin-left:258.9pt;margin-top:-10.55pt;width:196.35pt;height:42.5pt;z-index:251658240" coordsize="24923,5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S0xMlQwOTo0NzoxNSsxMTowMDwveG1w&#10;Ok1ldGFkYXRhRGF0ZT4KICAgICAgICAgPHhtcDpNb2RpZnlEYXRlPjIwMTQtMTEtMTFUMjI6NDc6&#10;MTVaPC94bXA6TW9kaWZ5RGF0ZT4KICAgICAgICAgPHhtcDpDcmVhdGVEYXRlPjIwMTQtMTEtMTJU&#10;MDk6NDc6MTUrMT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w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h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kRENzlENEFFRjQ2OUU0MTE4QzlBRDhBQjBBM0EwOEVBPC94bXBNTTpJbnN0YW5jZUlE&#10;PgogICAgICAgICA8eG1wTU06RG9jdW1lbnRJRD54bXAuZGlkOkRENzlENEFFRjQ2OUU0MTE4QzlB&#10;RDhBQjBBM0EwOEVB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RDdGOEUxODQxMTIwNjgxMTlDMzY5RjJDNzE2MkY5OUM8L3N0UmVmOmluc3RhbmNlSUQ+CiAg&#10;ICAgICAgICAgIDxzdFJlZjpkb2N1bWVudElEPnhtcC5kaWQ6RDdGOEUxODQxMTIwNjgxMTlDMzY5&#10;RjJDNzE2MkY5OUM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UU1&#10;NDA2NjRBM0RERDExQkQzM0QzRUI4RDNBMTA2ODwvc3RFdnQ6aW5zdGFuY2VJRD4KICAgICAgICAg&#10;ICAgICAgICAgPHN0RXZ0OndoZW4+MjAwOC0wNi0xOFQyMjoyNDowMSs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NkI2QUUyQTU3MjNFREQxMUE2RjFCQUJG&#10;N0M1QTdBNTE8L3N0RXZ0Omluc3RhbmNlSUQ+CiAgICAgICAgICAgICAgICAgIDxzdEV2dDp3aGVu&#10;PjIwMDgtMDYtMTlUMjA6MzA6MzQ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BCOUZFRDM1MjAwQTExNjg5RkU4Q0I5RUE4NUM1NDU5PC9zdEV2dDppbnN0&#10;YW5jZUlEPgogICAgICAgICAgICAgICAgICA8c3RFdnQ6d2hlbj4yMDA4LTA2LTI2VDA2OjA3OjQ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NjZCRDhG&#10;OTA4MjA2ODExQkU0RjgxOEJFMTUyMTdDMDwvc3RFdnQ6aW5zdGFuY2VJRD4KICAgICAgICAgICAg&#10;ICAgICAgPHN0RXZ0OndoZW4+MjAxMC0wNC0xM1QxNDowMjo1OCsxMDowMDwvc3RFdnQ6d2hlbj4K&#10;ICAgICAgICAgICAgICAgICAgPHN0RXZ0OnNvZnR3YXJlQWdlbnQ+QWRvYmUgSWxsdXN0cmF0b3Ig&#10;Q1M0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xRDlFNThDNEIyMzY4&#10;MTFCRTRGODE4QkUxNTIxN0MwPC9zdEV2dDppbnN0YW5jZUlEPgogICAgICAgICAgICAgICAgICA8&#10;c3RFdnQ6d2hlbj4yMDEwLTA0LTE2VDEyOjM4OjM4KzEw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DI4MDExNzQwNzIwNjgxMTlDMzY5&#10;RjJDNzE2MkY5OUM8L3N0RXZ0Omluc3RhbmNlSUQ+CiAgICAgICAgICAgICAgICAgIDxzdEV2dDp3&#10;aGVuPjIwMTAtMDQtMTlUMTQ6MzI6MTErMTA6MDA8L3N0RXZ0OndoZW4+CiAgICAgICAgICAgICAg&#10;ICAgIDxzdEV2dDpzb2Z0d2FyZUFnZW50PkFkb2JlIElsbHVzdHJhdG9yIENTND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EMEY4RTE4NDExMjA2ODExOUMzNjlGMkM3MTYy&#10;Rjk5Qzwvc3RFdnQ6aW5zdGFuY2VJRD4KICAgICAgICAgICAgICAgICAgPHN0RXZ0OndoZW4+MjAx&#10;MC0wNC0xOVQxNDo0ODoxMSsxMD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Q3RjhFMTg0MTEyMDY4MTE5QzM2OUYyQzcxNjJGOTlDPC9z&#10;dEV2dDppbnN0YW5jZUlEPgogICAgICAgICAgICAgICAgICA8c3RFdnQ6d2hlbj4yMDEwLTA0LTE5&#10;VDE0OjUxOjQ3KzEw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EQ3OUQ0QUVGNDY5RTQxMThDOUFEOEFCMEEzQTA4RUE8L3N0RXZ0Omlu&#10;c3RhbmNlSUQ+CiAgICAgICAgICAgICAgICAgIDxzdEV2dDp3aGVuPjIwMTQtMTEtMTJUMDk6NDc6&#10;MTUrMTE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30;top:3;width:9493;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r:id="rId3" o:title=""/>
              </v:shape>
              <v:shape id="Picture 9" o:spid="_x0000_s1028" type="#_x0000_t75" style="position:absolute;width:1328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r:id="rId4" o:title="Landcare_subv3_Inline_pos_cmyk"/>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545F" w14:textId="77777777" w:rsidR="00DA2A48" w:rsidRDefault="00DA2A48" w:rsidP="00E46309">
      <w:pPr>
        <w:spacing w:after="0" w:line="240" w:lineRule="auto"/>
      </w:pPr>
      <w:r>
        <w:separator/>
      </w:r>
    </w:p>
  </w:footnote>
  <w:footnote w:type="continuationSeparator" w:id="0">
    <w:p w14:paraId="5C546BEF" w14:textId="77777777" w:rsidR="00DA2A48" w:rsidRDefault="00DA2A48" w:rsidP="00E46309">
      <w:pPr>
        <w:spacing w:after="0" w:line="240" w:lineRule="auto"/>
      </w:pPr>
      <w:r>
        <w:continuationSeparator/>
      </w:r>
    </w:p>
  </w:footnote>
  <w:footnote w:type="continuationNotice" w:id="1">
    <w:p w14:paraId="5B6E0F65" w14:textId="77777777" w:rsidR="00DA2A48" w:rsidRDefault="00DA2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45DB0" w14:paraId="7AC376FC" w14:textId="77777777" w:rsidTr="00425E39">
      <w:trPr>
        <w:trHeight w:val="300"/>
      </w:trPr>
      <w:tc>
        <w:tcPr>
          <w:tcW w:w="3005" w:type="dxa"/>
        </w:tcPr>
        <w:p w14:paraId="685D5CD3" w14:textId="60E0BAE5" w:rsidR="53D45DB0" w:rsidRDefault="53D45DB0" w:rsidP="00355619">
          <w:pPr>
            <w:pStyle w:val="Header"/>
            <w:ind w:left="-115"/>
          </w:pPr>
        </w:p>
      </w:tc>
      <w:tc>
        <w:tcPr>
          <w:tcW w:w="3005" w:type="dxa"/>
        </w:tcPr>
        <w:p w14:paraId="6CA123AA" w14:textId="003CFF6C" w:rsidR="53D45DB0" w:rsidRDefault="53D45DB0" w:rsidP="00355619">
          <w:pPr>
            <w:pStyle w:val="Header"/>
            <w:jc w:val="center"/>
          </w:pPr>
        </w:p>
      </w:tc>
      <w:tc>
        <w:tcPr>
          <w:tcW w:w="3005" w:type="dxa"/>
        </w:tcPr>
        <w:p w14:paraId="7652ED25" w14:textId="4E083AB9" w:rsidR="53D45DB0" w:rsidRDefault="53D45DB0" w:rsidP="00355619">
          <w:pPr>
            <w:pStyle w:val="Header"/>
            <w:ind w:right="-115"/>
            <w:jc w:val="right"/>
          </w:pPr>
        </w:p>
      </w:tc>
    </w:tr>
  </w:tbl>
  <w:p w14:paraId="1DBE4960" w14:textId="765E9E10" w:rsidR="00BA482F" w:rsidRDefault="00BA4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D45DB0" w14:paraId="2D3F5402" w14:textId="77777777" w:rsidTr="00425E39">
      <w:trPr>
        <w:trHeight w:val="300"/>
      </w:trPr>
      <w:tc>
        <w:tcPr>
          <w:tcW w:w="3485" w:type="dxa"/>
        </w:tcPr>
        <w:p w14:paraId="7E6B0C11" w14:textId="2FA5C6FA" w:rsidR="53D45DB0" w:rsidRDefault="53D45DB0" w:rsidP="00355619">
          <w:pPr>
            <w:pStyle w:val="Header"/>
            <w:ind w:left="-115"/>
          </w:pPr>
        </w:p>
      </w:tc>
      <w:tc>
        <w:tcPr>
          <w:tcW w:w="3485" w:type="dxa"/>
        </w:tcPr>
        <w:p w14:paraId="64B9AEA2" w14:textId="023833FA" w:rsidR="53D45DB0" w:rsidRDefault="53D45DB0" w:rsidP="00355619">
          <w:pPr>
            <w:pStyle w:val="Header"/>
            <w:jc w:val="center"/>
          </w:pPr>
        </w:p>
      </w:tc>
      <w:tc>
        <w:tcPr>
          <w:tcW w:w="3485" w:type="dxa"/>
        </w:tcPr>
        <w:p w14:paraId="4FFEF77C" w14:textId="7287129A" w:rsidR="53D45DB0" w:rsidRDefault="53D45DB0" w:rsidP="00355619">
          <w:pPr>
            <w:pStyle w:val="Header"/>
            <w:ind w:right="-115"/>
            <w:jc w:val="right"/>
          </w:pPr>
        </w:p>
      </w:tc>
    </w:tr>
  </w:tbl>
  <w:p w14:paraId="01C8A64A" w14:textId="373EEAC2" w:rsidR="00BA482F" w:rsidRDefault="00BA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0576BA5"/>
    <w:multiLevelType w:val="multilevel"/>
    <w:tmpl w:val="ADC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7"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9"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7"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40" w15:restartNumberingAfterBreak="0">
    <w:nsid w:val="61AC50B8"/>
    <w:multiLevelType w:val="hybridMultilevel"/>
    <w:tmpl w:val="F8BAAF5A"/>
    <w:lvl w:ilvl="0" w:tplc="8EF24384">
      <w:start w:val="1"/>
      <w:numFmt w:val="bullet"/>
      <w:lvlText w:val=""/>
      <w:lvlJc w:val="left"/>
      <w:pPr>
        <w:tabs>
          <w:tab w:val="num" w:pos="720"/>
        </w:tabs>
        <w:ind w:left="720" w:hanging="360"/>
      </w:pPr>
      <w:rPr>
        <w:rFonts w:ascii="Symbol" w:hAnsi="Symbol" w:hint="default"/>
      </w:rPr>
    </w:lvl>
    <w:lvl w:ilvl="1" w:tplc="9EB6211C" w:tentative="1">
      <w:start w:val="1"/>
      <w:numFmt w:val="bullet"/>
      <w:lvlText w:val=""/>
      <w:lvlJc w:val="left"/>
      <w:pPr>
        <w:tabs>
          <w:tab w:val="num" w:pos="1440"/>
        </w:tabs>
        <w:ind w:left="1440" w:hanging="360"/>
      </w:pPr>
      <w:rPr>
        <w:rFonts w:ascii="Symbol" w:hAnsi="Symbol" w:hint="default"/>
      </w:rPr>
    </w:lvl>
    <w:lvl w:ilvl="2" w:tplc="798A3AA2" w:tentative="1">
      <w:start w:val="1"/>
      <w:numFmt w:val="bullet"/>
      <w:lvlText w:val=""/>
      <w:lvlJc w:val="left"/>
      <w:pPr>
        <w:tabs>
          <w:tab w:val="num" w:pos="2160"/>
        </w:tabs>
        <w:ind w:left="2160" w:hanging="360"/>
      </w:pPr>
      <w:rPr>
        <w:rFonts w:ascii="Symbol" w:hAnsi="Symbol" w:hint="default"/>
      </w:rPr>
    </w:lvl>
    <w:lvl w:ilvl="3" w:tplc="C3E01670" w:tentative="1">
      <w:start w:val="1"/>
      <w:numFmt w:val="bullet"/>
      <w:lvlText w:val=""/>
      <w:lvlJc w:val="left"/>
      <w:pPr>
        <w:tabs>
          <w:tab w:val="num" w:pos="2880"/>
        </w:tabs>
        <w:ind w:left="2880" w:hanging="360"/>
      </w:pPr>
      <w:rPr>
        <w:rFonts w:ascii="Symbol" w:hAnsi="Symbol" w:hint="default"/>
      </w:rPr>
    </w:lvl>
    <w:lvl w:ilvl="4" w:tplc="11A8ABC6" w:tentative="1">
      <w:start w:val="1"/>
      <w:numFmt w:val="bullet"/>
      <w:lvlText w:val=""/>
      <w:lvlJc w:val="left"/>
      <w:pPr>
        <w:tabs>
          <w:tab w:val="num" w:pos="3600"/>
        </w:tabs>
        <w:ind w:left="3600" w:hanging="360"/>
      </w:pPr>
      <w:rPr>
        <w:rFonts w:ascii="Symbol" w:hAnsi="Symbol" w:hint="default"/>
      </w:rPr>
    </w:lvl>
    <w:lvl w:ilvl="5" w:tplc="42D0B6B0" w:tentative="1">
      <w:start w:val="1"/>
      <w:numFmt w:val="bullet"/>
      <w:lvlText w:val=""/>
      <w:lvlJc w:val="left"/>
      <w:pPr>
        <w:tabs>
          <w:tab w:val="num" w:pos="4320"/>
        </w:tabs>
        <w:ind w:left="4320" w:hanging="360"/>
      </w:pPr>
      <w:rPr>
        <w:rFonts w:ascii="Symbol" w:hAnsi="Symbol" w:hint="default"/>
      </w:rPr>
    </w:lvl>
    <w:lvl w:ilvl="6" w:tplc="221870FA" w:tentative="1">
      <w:start w:val="1"/>
      <w:numFmt w:val="bullet"/>
      <w:lvlText w:val=""/>
      <w:lvlJc w:val="left"/>
      <w:pPr>
        <w:tabs>
          <w:tab w:val="num" w:pos="5040"/>
        </w:tabs>
        <w:ind w:left="5040" w:hanging="360"/>
      </w:pPr>
      <w:rPr>
        <w:rFonts w:ascii="Symbol" w:hAnsi="Symbol" w:hint="default"/>
      </w:rPr>
    </w:lvl>
    <w:lvl w:ilvl="7" w:tplc="C7D495E8" w:tentative="1">
      <w:start w:val="1"/>
      <w:numFmt w:val="bullet"/>
      <w:lvlText w:val=""/>
      <w:lvlJc w:val="left"/>
      <w:pPr>
        <w:tabs>
          <w:tab w:val="num" w:pos="5760"/>
        </w:tabs>
        <w:ind w:left="5760" w:hanging="360"/>
      </w:pPr>
      <w:rPr>
        <w:rFonts w:ascii="Symbol" w:hAnsi="Symbol" w:hint="default"/>
      </w:rPr>
    </w:lvl>
    <w:lvl w:ilvl="8" w:tplc="9222B68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371275">
    <w:abstractNumId w:val="18"/>
  </w:num>
  <w:num w:numId="2" w16cid:durableId="1389380032">
    <w:abstractNumId w:val="36"/>
  </w:num>
  <w:num w:numId="3" w16cid:durableId="451557916">
    <w:abstractNumId w:val="9"/>
  </w:num>
  <w:num w:numId="4" w16cid:durableId="760176623">
    <w:abstractNumId w:val="7"/>
  </w:num>
  <w:num w:numId="5" w16cid:durableId="1501309867">
    <w:abstractNumId w:val="6"/>
  </w:num>
  <w:num w:numId="6" w16cid:durableId="921186659">
    <w:abstractNumId w:val="5"/>
  </w:num>
  <w:num w:numId="7" w16cid:durableId="99032846">
    <w:abstractNumId w:val="4"/>
  </w:num>
  <w:num w:numId="8" w16cid:durableId="525826882">
    <w:abstractNumId w:val="8"/>
  </w:num>
  <w:num w:numId="9" w16cid:durableId="378092277">
    <w:abstractNumId w:val="3"/>
  </w:num>
  <w:num w:numId="10" w16cid:durableId="555702474">
    <w:abstractNumId w:val="2"/>
  </w:num>
  <w:num w:numId="11" w16cid:durableId="1294629189">
    <w:abstractNumId w:val="1"/>
  </w:num>
  <w:num w:numId="12" w16cid:durableId="530649751">
    <w:abstractNumId w:val="0"/>
  </w:num>
  <w:num w:numId="13" w16cid:durableId="1691026382">
    <w:abstractNumId w:val="12"/>
  </w:num>
  <w:num w:numId="14" w16cid:durableId="1643804835">
    <w:abstractNumId w:val="16"/>
  </w:num>
  <w:num w:numId="15" w16cid:durableId="678775016">
    <w:abstractNumId w:val="26"/>
  </w:num>
  <w:num w:numId="16" w16cid:durableId="750398016">
    <w:abstractNumId w:val="30"/>
  </w:num>
  <w:num w:numId="17" w16cid:durableId="1359115724">
    <w:abstractNumId w:val="27"/>
  </w:num>
  <w:num w:numId="18" w16cid:durableId="6450846">
    <w:abstractNumId w:val="22"/>
  </w:num>
  <w:num w:numId="19" w16cid:durableId="987628834">
    <w:abstractNumId w:val="21"/>
  </w:num>
  <w:num w:numId="20" w16cid:durableId="1396390972">
    <w:abstractNumId w:val="35"/>
  </w:num>
  <w:num w:numId="21" w16cid:durableId="301929532">
    <w:abstractNumId w:val="13"/>
  </w:num>
  <w:num w:numId="22" w16cid:durableId="510484655">
    <w:abstractNumId w:val="32"/>
  </w:num>
  <w:num w:numId="23" w16cid:durableId="35857817">
    <w:abstractNumId w:val="28"/>
  </w:num>
  <w:num w:numId="24" w16cid:durableId="732968229">
    <w:abstractNumId w:val="11"/>
  </w:num>
  <w:num w:numId="25" w16cid:durableId="2041317877">
    <w:abstractNumId w:val="34"/>
  </w:num>
  <w:num w:numId="26" w16cid:durableId="1788966314">
    <w:abstractNumId w:val="31"/>
  </w:num>
  <w:num w:numId="27" w16cid:durableId="306714363">
    <w:abstractNumId w:val="17"/>
  </w:num>
  <w:num w:numId="28" w16cid:durableId="1405760928">
    <w:abstractNumId w:val="15"/>
  </w:num>
  <w:num w:numId="29" w16cid:durableId="1460494347">
    <w:abstractNumId w:val="43"/>
  </w:num>
  <w:num w:numId="30" w16cid:durableId="1828788679">
    <w:abstractNumId w:val="29"/>
  </w:num>
  <w:num w:numId="31" w16cid:durableId="574362074">
    <w:abstractNumId w:val="37"/>
  </w:num>
  <w:num w:numId="32" w16cid:durableId="231502431">
    <w:abstractNumId w:val="38"/>
  </w:num>
  <w:num w:numId="33" w16cid:durableId="61484498">
    <w:abstractNumId w:val="33"/>
  </w:num>
  <w:num w:numId="34" w16cid:durableId="461583858">
    <w:abstractNumId w:val="23"/>
  </w:num>
  <w:num w:numId="35" w16cid:durableId="996421774">
    <w:abstractNumId w:val="39"/>
  </w:num>
  <w:num w:numId="36" w16cid:durableId="125202026">
    <w:abstractNumId w:val="10"/>
  </w:num>
  <w:num w:numId="37" w16cid:durableId="728236258">
    <w:abstractNumId w:val="24"/>
  </w:num>
  <w:num w:numId="38" w16cid:durableId="30572459">
    <w:abstractNumId w:val="25"/>
  </w:num>
  <w:num w:numId="39" w16cid:durableId="117603567">
    <w:abstractNumId w:val="41"/>
  </w:num>
  <w:num w:numId="40" w16cid:durableId="956985350">
    <w:abstractNumId w:val="14"/>
  </w:num>
  <w:num w:numId="41" w16cid:durableId="1777671975">
    <w:abstractNumId w:val="20"/>
  </w:num>
  <w:num w:numId="42" w16cid:durableId="1572696056">
    <w:abstractNumId w:val="42"/>
  </w:num>
  <w:num w:numId="43" w16cid:durableId="242877456">
    <w:abstractNumId w:val="40"/>
  </w:num>
  <w:num w:numId="44" w16cid:durableId="472915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19A4"/>
    <w:rsid w:val="00002AE7"/>
    <w:rsid w:val="00002D25"/>
    <w:rsid w:val="00004380"/>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1584"/>
    <w:rsid w:val="00033330"/>
    <w:rsid w:val="00033C16"/>
    <w:rsid w:val="0003695D"/>
    <w:rsid w:val="00037AD9"/>
    <w:rsid w:val="00040A0D"/>
    <w:rsid w:val="000414C8"/>
    <w:rsid w:val="00041E08"/>
    <w:rsid w:val="000440A0"/>
    <w:rsid w:val="00044E53"/>
    <w:rsid w:val="00045186"/>
    <w:rsid w:val="000461AC"/>
    <w:rsid w:val="00046287"/>
    <w:rsid w:val="0004686F"/>
    <w:rsid w:val="00047639"/>
    <w:rsid w:val="00053052"/>
    <w:rsid w:val="000549D6"/>
    <w:rsid w:val="00055ABE"/>
    <w:rsid w:val="00060065"/>
    <w:rsid w:val="00060C0C"/>
    <w:rsid w:val="000655AE"/>
    <w:rsid w:val="00066B79"/>
    <w:rsid w:val="00067104"/>
    <w:rsid w:val="00070254"/>
    <w:rsid w:val="00070C4C"/>
    <w:rsid w:val="00070F1E"/>
    <w:rsid w:val="0007129D"/>
    <w:rsid w:val="00075978"/>
    <w:rsid w:val="00075CA5"/>
    <w:rsid w:val="000762C3"/>
    <w:rsid w:val="00082FE5"/>
    <w:rsid w:val="000833B5"/>
    <w:rsid w:val="00084B5E"/>
    <w:rsid w:val="00085F22"/>
    <w:rsid w:val="00086E44"/>
    <w:rsid w:val="00087E4A"/>
    <w:rsid w:val="0009032F"/>
    <w:rsid w:val="000925EE"/>
    <w:rsid w:val="0009404A"/>
    <w:rsid w:val="00097FA3"/>
    <w:rsid w:val="000A0511"/>
    <w:rsid w:val="000A346B"/>
    <w:rsid w:val="000A3E4A"/>
    <w:rsid w:val="000B1127"/>
    <w:rsid w:val="000B20AA"/>
    <w:rsid w:val="000B4A7F"/>
    <w:rsid w:val="000B63D3"/>
    <w:rsid w:val="000B7AB6"/>
    <w:rsid w:val="000C1C6E"/>
    <w:rsid w:val="000D0267"/>
    <w:rsid w:val="000D2C34"/>
    <w:rsid w:val="000D2E05"/>
    <w:rsid w:val="000D2E64"/>
    <w:rsid w:val="000D42AC"/>
    <w:rsid w:val="000D46F8"/>
    <w:rsid w:val="000D4BE3"/>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9CC"/>
    <w:rsid w:val="00114AFC"/>
    <w:rsid w:val="00115E94"/>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008"/>
    <w:rsid w:val="001367B6"/>
    <w:rsid w:val="00136A97"/>
    <w:rsid w:val="00136F28"/>
    <w:rsid w:val="001377AB"/>
    <w:rsid w:val="00140EC7"/>
    <w:rsid w:val="00143D3D"/>
    <w:rsid w:val="0014449E"/>
    <w:rsid w:val="001465A9"/>
    <w:rsid w:val="001477AC"/>
    <w:rsid w:val="001506C5"/>
    <w:rsid w:val="00150756"/>
    <w:rsid w:val="0015142B"/>
    <w:rsid w:val="00152527"/>
    <w:rsid w:val="00153B42"/>
    <w:rsid w:val="00156BAC"/>
    <w:rsid w:val="00157060"/>
    <w:rsid w:val="0016319A"/>
    <w:rsid w:val="001647D9"/>
    <w:rsid w:val="0016520B"/>
    <w:rsid w:val="001669BB"/>
    <w:rsid w:val="00167EFC"/>
    <w:rsid w:val="001710A6"/>
    <w:rsid w:val="00171E27"/>
    <w:rsid w:val="00174344"/>
    <w:rsid w:val="001762F3"/>
    <w:rsid w:val="00180E5B"/>
    <w:rsid w:val="001816FA"/>
    <w:rsid w:val="00183DE5"/>
    <w:rsid w:val="00187049"/>
    <w:rsid w:val="00187F31"/>
    <w:rsid w:val="00190989"/>
    <w:rsid w:val="001909C9"/>
    <w:rsid w:val="00190E97"/>
    <w:rsid w:val="001911D0"/>
    <w:rsid w:val="00193FCE"/>
    <w:rsid w:val="00194402"/>
    <w:rsid w:val="001A0D28"/>
    <w:rsid w:val="001A45DC"/>
    <w:rsid w:val="001A74F5"/>
    <w:rsid w:val="001B0151"/>
    <w:rsid w:val="001B36AD"/>
    <w:rsid w:val="001B414F"/>
    <w:rsid w:val="001B4BFB"/>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9E0"/>
    <w:rsid w:val="001E4079"/>
    <w:rsid w:val="001E5EF9"/>
    <w:rsid w:val="001E652D"/>
    <w:rsid w:val="001E68E7"/>
    <w:rsid w:val="001F1437"/>
    <w:rsid w:val="001F1F0B"/>
    <w:rsid w:val="001F3589"/>
    <w:rsid w:val="001F630E"/>
    <w:rsid w:val="00200CA3"/>
    <w:rsid w:val="00201619"/>
    <w:rsid w:val="00201C17"/>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731E"/>
    <w:rsid w:val="002610CC"/>
    <w:rsid w:val="002634F8"/>
    <w:rsid w:val="0026761E"/>
    <w:rsid w:val="00267D8C"/>
    <w:rsid w:val="0027040E"/>
    <w:rsid w:val="002710D3"/>
    <w:rsid w:val="002736F3"/>
    <w:rsid w:val="00275090"/>
    <w:rsid w:val="00276397"/>
    <w:rsid w:val="00276585"/>
    <w:rsid w:val="0027744F"/>
    <w:rsid w:val="00281DA7"/>
    <w:rsid w:val="002824F7"/>
    <w:rsid w:val="0028362F"/>
    <w:rsid w:val="00285AAF"/>
    <w:rsid w:val="00286213"/>
    <w:rsid w:val="00287C53"/>
    <w:rsid w:val="00287DDC"/>
    <w:rsid w:val="0029203C"/>
    <w:rsid w:val="00294EE8"/>
    <w:rsid w:val="002A0ECB"/>
    <w:rsid w:val="002A1694"/>
    <w:rsid w:val="002A23D6"/>
    <w:rsid w:val="002A4E56"/>
    <w:rsid w:val="002A5969"/>
    <w:rsid w:val="002A7376"/>
    <w:rsid w:val="002B1423"/>
    <w:rsid w:val="002B1E12"/>
    <w:rsid w:val="002B3548"/>
    <w:rsid w:val="002B4392"/>
    <w:rsid w:val="002B5D16"/>
    <w:rsid w:val="002B6555"/>
    <w:rsid w:val="002B67B7"/>
    <w:rsid w:val="002B6BD6"/>
    <w:rsid w:val="002B785E"/>
    <w:rsid w:val="002C04B9"/>
    <w:rsid w:val="002C1419"/>
    <w:rsid w:val="002C1DF5"/>
    <w:rsid w:val="002C5512"/>
    <w:rsid w:val="002C77CA"/>
    <w:rsid w:val="002D0A8F"/>
    <w:rsid w:val="002D4CAC"/>
    <w:rsid w:val="002D5061"/>
    <w:rsid w:val="002D6D3A"/>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2F679E"/>
    <w:rsid w:val="003032AD"/>
    <w:rsid w:val="00303457"/>
    <w:rsid w:val="00306070"/>
    <w:rsid w:val="00306332"/>
    <w:rsid w:val="003066B7"/>
    <w:rsid w:val="00312DD3"/>
    <w:rsid w:val="00312F12"/>
    <w:rsid w:val="00313688"/>
    <w:rsid w:val="00313732"/>
    <w:rsid w:val="003142E0"/>
    <w:rsid w:val="00314E19"/>
    <w:rsid w:val="00316481"/>
    <w:rsid w:val="0031748E"/>
    <w:rsid w:val="00320ED8"/>
    <w:rsid w:val="00321783"/>
    <w:rsid w:val="00324140"/>
    <w:rsid w:val="00325CA4"/>
    <w:rsid w:val="00326B21"/>
    <w:rsid w:val="003271D5"/>
    <w:rsid w:val="00332229"/>
    <w:rsid w:val="00332D49"/>
    <w:rsid w:val="00333992"/>
    <w:rsid w:val="0033578E"/>
    <w:rsid w:val="00335B7E"/>
    <w:rsid w:val="0034079B"/>
    <w:rsid w:val="00342D10"/>
    <w:rsid w:val="00344586"/>
    <w:rsid w:val="00350CF5"/>
    <w:rsid w:val="00351728"/>
    <w:rsid w:val="0035359C"/>
    <w:rsid w:val="00353908"/>
    <w:rsid w:val="003543A3"/>
    <w:rsid w:val="00354EA2"/>
    <w:rsid w:val="00355619"/>
    <w:rsid w:val="00355A83"/>
    <w:rsid w:val="003568F7"/>
    <w:rsid w:val="0036285F"/>
    <w:rsid w:val="0036327A"/>
    <w:rsid w:val="0036343C"/>
    <w:rsid w:val="003637B2"/>
    <w:rsid w:val="00364E7A"/>
    <w:rsid w:val="00371A52"/>
    <w:rsid w:val="00375EE5"/>
    <w:rsid w:val="00376356"/>
    <w:rsid w:val="00381EF5"/>
    <w:rsid w:val="00382B65"/>
    <w:rsid w:val="00382FA9"/>
    <w:rsid w:val="00383263"/>
    <w:rsid w:val="0038435A"/>
    <w:rsid w:val="003854B5"/>
    <w:rsid w:val="00385D22"/>
    <w:rsid w:val="00386969"/>
    <w:rsid w:val="0039324A"/>
    <w:rsid w:val="00395BDF"/>
    <w:rsid w:val="00395D45"/>
    <w:rsid w:val="00396745"/>
    <w:rsid w:val="003970CE"/>
    <w:rsid w:val="003A0C00"/>
    <w:rsid w:val="003A19B3"/>
    <w:rsid w:val="003A2514"/>
    <w:rsid w:val="003A3752"/>
    <w:rsid w:val="003A3D65"/>
    <w:rsid w:val="003A4410"/>
    <w:rsid w:val="003A5A5F"/>
    <w:rsid w:val="003A644A"/>
    <w:rsid w:val="003A672C"/>
    <w:rsid w:val="003B06EF"/>
    <w:rsid w:val="003B2E5E"/>
    <w:rsid w:val="003B34A7"/>
    <w:rsid w:val="003B421D"/>
    <w:rsid w:val="003B6BA0"/>
    <w:rsid w:val="003B79C2"/>
    <w:rsid w:val="003C14BB"/>
    <w:rsid w:val="003C1AF1"/>
    <w:rsid w:val="003C6D30"/>
    <w:rsid w:val="003D1DD9"/>
    <w:rsid w:val="003D58E3"/>
    <w:rsid w:val="003D7950"/>
    <w:rsid w:val="003E0077"/>
    <w:rsid w:val="003E09E4"/>
    <w:rsid w:val="003E1827"/>
    <w:rsid w:val="003E2584"/>
    <w:rsid w:val="003E365C"/>
    <w:rsid w:val="003E375B"/>
    <w:rsid w:val="003E397E"/>
    <w:rsid w:val="003E4AC6"/>
    <w:rsid w:val="003E4C4B"/>
    <w:rsid w:val="003E51B1"/>
    <w:rsid w:val="003E574F"/>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6960"/>
    <w:rsid w:val="004173C3"/>
    <w:rsid w:val="004174DC"/>
    <w:rsid w:val="00420CBA"/>
    <w:rsid w:val="00420F3D"/>
    <w:rsid w:val="00423E9C"/>
    <w:rsid w:val="0042557E"/>
    <w:rsid w:val="00425E39"/>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3504"/>
    <w:rsid w:val="0045493D"/>
    <w:rsid w:val="004556EC"/>
    <w:rsid w:val="00455BB2"/>
    <w:rsid w:val="00455FEA"/>
    <w:rsid w:val="00462922"/>
    <w:rsid w:val="0046427A"/>
    <w:rsid w:val="004643F7"/>
    <w:rsid w:val="00464A6C"/>
    <w:rsid w:val="00464CFB"/>
    <w:rsid w:val="00467208"/>
    <w:rsid w:val="00467D43"/>
    <w:rsid w:val="00470186"/>
    <w:rsid w:val="00470914"/>
    <w:rsid w:val="004722E8"/>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1094"/>
    <w:rsid w:val="004E2F47"/>
    <w:rsid w:val="004E581C"/>
    <w:rsid w:val="004E5A0F"/>
    <w:rsid w:val="004E639F"/>
    <w:rsid w:val="004E7337"/>
    <w:rsid w:val="004F130C"/>
    <w:rsid w:val="004F32FC"/>
    <w:rsid w:val="004F5650"/>
    <w:rsid w:val="004F7126"/>
    <w:rsid w:val="0050113B"/>
    <w:rsid w:val="00502105"/>
    <w:rsid w:val="0050455E"/>
    <w:rsid w:val="00504611"/>
    <w:rsid w:val="005049AF"/>
    <w:rsid w:val="005073C3"/>
    <w:rsid w:val="00512CDD"/>
    <w:rsid w:val="00514630"/>
    <w:rsid w:val="005221DE"/>
    <w:rsid w:val="00522500"/>
    <w:rsid w:val="00522584"/>
    <w:rsid w:val="00523FC6"/>
    <w:rsid w:val="0052620C"/>
    <w:rsid w:val="00527500"/>
    <w:rsid w:val="00527783"/>
    <w:rsid w:val="0053012E"/>
    <w:rsid w:val="0053380C"/>
    <w:rsid w:val="005339B8"/>
    <w:rsid w:val="00534923"/>
    <w:rsid w:val="0053769B"/>
    <w:rsid w:val="00540A1B"/>
    <w:rsid w:val="00541BE0"/>
    <w:rsid w:val="0054431A"/>
    <w:rsid w:val="005444E8"/>
    <w:rsid w:val="00545E46"/>
    <w:rsid w:val="00547480"/>
    <w:rsid w:val="005500E1"/>
    <w:rsid w:val="00551367"/>
    <w:rsid w:val="0055142B"/>
    <w:rsid w:val="0055161A"/>
    <w:rsid w:val="00551A56"/>
    <w:rsid w:val="00551FAD"/>
    <w:rsid w:val="00554DA4"/>
    <w:rsid w:val="00555DF1"/>
    <w:rsid w:val="00556E73"/>
    <w:rsid w:val="0056464E"/>
    <w:rsid w:val="00564F86"/>
    <w:rsid w:val="00565F01"/>
    <w:rsid w:val="00566641"/>
    <w:rsid w:val="0056C2CF"/>
    <w:rsid w:val="0057049D"/>
    <w:rsid w:val="0057058C"/>
    <w:rsid w:val="00571070"/>
    <w:rsid w:val="005719F9"/>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7"/>
    <w:rsid w:val="005C4339"/>
    <w:rsid w:val="005C5EAC"/>
    <w:rsid w:val="005D018D"/>
    <w:rsid w:val="005D1ECA"/>
    <w:rsid w:val="005D2CA6"/>
    <w:rsid w:val="005D2D7F"/>
    <w:rsid w:val="005D4A97"/>
    <w:rsid w:val="005D4BB2"/>
    <w:rsid w:val="005E0564"/>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747C"/>
    <w:rsid w:val="00627E07"/>
    <w:rsid w:val="00632E3C"/>
    <w:rsid w:val="00632F28"/>
    <w:rsid w:val="00633649"/>
    <w:rsid w:val="00635D7B"/>
    <w:rsid w:val="00644949"/>
    <w:rsid w:val="006463CA"/>
    <w:rsid w:val="00646725"/>
    <w:rsid w:val="00650C72"/>
    <w:rsid w:val="006557B1"/>
    <w:rsid w:val="00657660"/>
    <w:rsid w:val="006650DF"/>
    <w:rsid w:val="00665656"/>
    <w:rsid w:val="00671F29"/>
    <w:rsid w:val="00672B90"/>
    <w:rsid w:val="00672BF7"/>
    <w:rsid w:val="006738DE"/>
    <w:rsid w:val="00674B78"/>
    <w:rsid w:val="006811CE"/>
    <w:rsid w:val="006839FD"/>
    <w:rsid w:val="00683AF7"/>
    <w:rsid w:val="00683EBA"/>
    <w:rsid w:val="00686D06"/>
    <w:rsid w:val="0069265C"/>
    <w:rsid w:val="006927ED"/>
    <w:rsid w:val="00694360"/>
    <w:rsid w:val="00694599"/>
    <w:rsid w:val="00697EA5"/>
    <w:rsid w:val="006A71A6"/>
    <w:rsid w:val="006B1BA5"/>
    <w:rsid w:val="006B3887"/>
    <w:rsid w:val="006B4106"/>
    <w:rsid w:val="006B4D86"/>
    <w:rsid w:val="006B518A"/>
    <w:rsid w:val="006C50A3"/>
    <w:rsid w:val="006C5B9A"/>
    <w:rsid w:val="006C71EA"/>
    <w:rsid w:val="006C77A7"/>
    <w:rsid w:val="006D45C2"/>
    <w:rsid w:val="006D4666"/>
    <w:rsid w:val="006D552B"/>
    <w:rsid w:val="006D5D86"/>
    <w:rsid w:val="006D60E7"/>
    <w:rsid w:val="006E6B9B"/>
    <w:rsid w:val="006E7184"/>
    <w:rsid w:val="006F116E"/>
    <w:rsid w:val="006F1495"/>
    <w:rsid w:val="006F465A"/>
    <w:rsid w:val="006F5A2E"/>
    <w:rsid w:val="006F5DB9"/>
    <w:rsid w:val="006F6A66"/>
    <w:rsid w:val="006F6E02"/>
    <w:rsid w:val="006F78F2"/>
    <w:rsid w:val="00700E30"/>
    <w:rsid w:val="00702B18"/>
    <w:rsid w:val="00703727"/>
    <w:rsid w:val="00704AC5"/>
    <w:rsid w:val="00704E0C"/>
    <w:rsid w:val="00705219"/>
    <w:rsid w:val="00705351"/>
    <w:rsid w:val="00706101"/>
    <w:rsid w:val="007072E8"/>
    <w:rsid w:val="00712030"/>
    <w:rsid w:val="00712163"/>
    <w:rsid w:val="0071378B"/>
    <w:rsid w:val="0071442A"/>
    <w:rsid w:val="00715984"/>
    <w:rsid w:val="00720FCF"/>
    <w:rsid w:val="007211C9"/>
    <w:rsid w:val="007225D1"/>
    <w:rsid w:val="0072376D"/>
    <w:rsid w:val="00724020"/>
    <w:rsid w:val="00725059"/>
    <w:rsid w:val="00725112"/>
    <w:rsid w:val="0072697D"/>
    <w:rsid w:val="007307D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70"/>
    <w:rsid w:val="007828BC"/>
    <w:rsid w:val="00783683"/>
    <w:rsid w:val="00784C9B"/>
    <w:rsid w:val="0078569C"/>
    <w:rsid w:val="0078600E"/>
    <w:rsid w:val="00787710"/>
    <w:rsid w:val="00790037"/>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0181"/>
    <w:rsid w:val="007D2300"/>
    <w:rsid w:val="007D5E31"/>
    <w:rsid w:val="007D6B59"/>
    <w:rsid w:val="007D7473"/>
    <w:rsid w:val="007D781F"/>
    <w:rsid w:val="007E14F0"/>
    <w:rsid w:val="007E24B9"/>
    <w:rsid w:val="007E2E5F"/>
    <w:rsid w:val="007E39FF"/>
    <w:rsid w:val="007E4166"/>
    <w:rsid w:val="007E5AC3"/>
    <w:rsid w:val="007E5C1A"/>
    <w:rsid w:val="007E6FD4"/>
    <w:rsid w:val="007F00CD"/>
    <w:rsid w:val="007F0BB7"/>
    <w:rsid w:val="007F3478"/>
    <w:rsid w:val="007F3D27"/>
    <w:rsid w:val="007F5012"/>
    <w:rsid w:val="007F64F9"/>
    <w:rsid w:val="007F6548"/>
    <w:rsid w:val="007F7F2A"/>
    <w:rsid w:val="00800F31"/>
    <w:rsid w:val="0080108C"/>
    <w:rsid w:val="0080231D"/>
    <w:rsid w:val="00802452"/>
    <w:rsid w:val="00802E4B"/>
    <w:rsid w:val="00806841"/>
    <w:rsid w:val="00810238"/>
    <w:rsid w:val="00811B3F"/>
    <w:rsid w:val="00812E01"/>
    <w:rsid w:val="00815581"/>
    <w:rsid w:val="008170AF"/>
    <w:rsid w:val="008177E3"/>
    <w:rsid w:val="00822B10"/>
    <w:rsid w:val="00823472"/>
    <w:rsid w:val="00826BC8"/>
    <w:rsid w:val="008307A5"/>
    <w:rsid w:val="008326FB"/>
    <w:rsid w:val="008345F6"/>
    <w:rsid w:val="00835CFC"/>
    <w:rsid w:val="00837695"/>
    <w:rsid w:val="00837897"/>
    <w:rsid w:val="00840B22"/>
    <w:rsid w:val="00840B51"/>
    <w:rsid w:val="00842169"/>
    <w:rsid w:val="008428EF"/>
    <w:rsid w:val="0084490D"/>
    <w:rsid w:val="00844D13"/>
    <w:rsid w:val="00844E5B"/>
    <w:rsid w:val="00844F48"/>
    <w:rsid w:val="0084753F"/>
    <w:rsid w:val="00847B2A"/>
    <w:rsid w:val="00847E7C"/>
    <w:rsid w:val="00851D7B"/>
    <w:rsid w:val="00852513"/>
    <w:rsid w:val="00852F61"/>
    <w:rsid w:val="00856417"/>
    <w:rsid w:val="00856623"/>
    <w:rsid w:val="008616A8"/>
    <w:rsid w:val="00861DE7"/>
    <w:rsid w:val="008633C4"/>
    <w:rsid w:val="00865D87"/>
    <w:rsid w:val="008671AB"/>
    <w:rsid w:val="00870CED"/>
    <w:rsid w:val="0087130E"/>
    <w:rsid w:val="00872E6B"/>
    <w:rsid w:val="00874D91"/>
    <w:rsid w:val="0087504B"/>
    <w:rsid w:val="008750B6"/>
    <w:rsid w:val="00877C1B"/>
    <w:rsid w:val="00877C64"/>
    <w:rsid w:val="00877DD5"/>
    <w:rsid w:val="0088082F"/>
    <w:rsid w:val="008808F2"/>
    <w:rsid w:val="00881CE1"/>
    <w:rsid w:val="00881D46"/>
    <w:rsid w:val="00881F67"/>
    <w:rsid w:val="00883DBA"/>
    <w:rsid w:val="0088616E"/>
    <w:rsid w:val="008865C0"/>
    <w:rsid w:val="00886C0A"/>
    <w:rsid w:val="008871E9"/>
    <w:rsid w:val="008876E0"/>
    <w:rsid w:val="00887A31"/>
    <w:rsid w:val="00892745"/>
    <w:rsid w:val="00892E2D"/>
    <w:rsid w:val="0089600F"/>
    <w:rsid w:val="00897E4F"/>
    <w:rsid w:val="008A2882"/>
    <w:rsid w:val="008A50DF"/>
    <w:rsid w:val="008A7F3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750A"/>
    <w:rsid w:val="008E0861"/>
    <w:rsid w:val="008E1D2E"/>
    <w:rsid w:val="008E26C0"/>
    <w:rsid w:val="008E33D8"/>
    <w:rsid w:val="008E490D"/>
    <w:rsid w:val="008F06EE"/>
    <w:rsid w:val="008F261E"/>
    <w:rsid w:val="008F3F96"/>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67237"/>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981"/>
    <w:rsid w:val="00985C4D"/>
    <w:rsid w:val="00987A67"/>
    <w:rsid w:val="00987DE7"/>
    <w:rsid w:val="00990CAB"/>
    <w:rsid w:val="00990F6E"/>
    <w:rsid w:val="00991DB5"/>
    <w:rsid w:val="00992251"/>
    <w:rsid w:val="00993EFB"/>
    <w:rsid w:val="009944FC"/>
    <w:rsid w:val="009954AD"/>
    <w:rsid w:val="00996970"/>
    <w:rsid w:val="009A0558"/>
    <w:rsid w:val="009A294D"/>
    <w:rsid w:val="009A3005"/>
    <w:rsid w:val="009A3FAF"/>
    <w:rsid w:val="009A4F4D"/>
    <w:rsid w:val="009A6A40"/>
    <w:rsid w:val="009B6452"/>
    <w:rsid w:val="009C1F7F"/>
    <w:rsid w:val="009C4165"/>
    <w:rsid w:val="009C45A9"/>
    <w:rsid w:val="009C6276"/>
    <w:rsid w:val="009D05F2"/>
    <w:rsid w:val="009D084A"/>
    <w:rsid w:val="009D3C96"/>
    <w:rsid w:val="009D6F8F"/>
    <w:rsid w:val="009D7C4B"/>
    <w:rsid w:val="009E2464"/>
    <w:rsid w:val="009E64B9"/>
    <w:rsid w:val="009F0285"/>
    <w:rsid w:val="009F6203"/>
    <w:rsid w:val="009F65DC"/>
    <w:rsid w:val="009F74F1"/>
    <w:rsid w:val="00A01116"/>
    <w:rsid w:val="00A024AD"/>
    <w:rsid w:val="00A03B3A"/>
    <w:rsid w:val="00A05DDE"/>
    <w:rsid w:val="00A078F0"/>
    <w:rsid w:val="00A11BB9"/>
    <w:rsid w:val="00A130CC"/>
    <w:rsid w:val="00A13E3C"/>
    <w:rsid w:val="00A14A4A"/>
    <w:rsid w:val="00A20993"/>
    <w:rsid w:val="00A20CA3"/>
    <w:rsid w:val="00A21460"/>
    <w:rsid w:val="00A22F30"/>
    <w:rsid w:val="00A23C15"/>
    <w:rsid w:val="00A24AF9"/>
    <w:rsid w:val="00A25BF4"/>
    <w:rsid w:val="00A263B8"/>
    <w:rsid w:val="00A26A9E"/>
    <w:rsid w:val="00A26C11"/>
    <w:rsid w:val="00A27263"/>
    <w:rsid w:val="00A31080"/>
    <w:rsid w:val="00A31F30"/>
    <w:rsid w:val="00A320E8"/>
    <w:rsid w:val="00A335E1"/>
    <w:rsid w:val="00A33902"/>
    <w:rsid w:val="00A358CB"/>
    <w:rsid w:val="00A36492"/>
    <w:rsid w:val="00A371C1"/>
    <w:rsid w:val="00A37295"/>
    <w:rsid w:val="00A37829"/>
    <w:rsid w:val="00A44EB3"/>
    <w:rsid w:val="00A450DF"/>
    <w:rsid w:val="00A45954"/>
    <w:rsid w:val="00A45B0A"/>
    <w:rsid w:val="00A45B87"/>
    <w:rsid w:val="00A4643E"/>
    <w:rsid w:val="00A5044A"/>
    <w:rsid w:val="00A509B6"/>
    <w:rsid w:val="00A512FD"/>
    <w:rsid w:val="00A51312"/>
    <w:rsid w:val="00A51777"/>
    <w:rsid w:val="00A51D99"/>
    <w:rsid w:val="00A52872"/>
    <w:rsid w:val="00A53AF3"/>
    <w:rsid w:val="00A54BC1"/>
    <w:rsid w:val="00A5709E"/>
    <w:rsid w:val="00A57BFF"/>
    <w:rsid w:val="00A64E38"/>
    <w:rsid w:val="00A657D4"/>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6B3"/>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AF512B"/>
    <w:rsid w:val="00B007F2"/>
    <w:rsid w:val="00B0330B"/>
    <w:rsid w:val="00B0488D"/>
    <w:rsid w:val="00B10F7D"/>
    <w:rsid w:val="00B15B8A"/>
    <w:rsid w:val="00B1646E"/>
    <w:rsid w:val="00B20A52"/>
    <w:rsid w:val="00B21A94"/>
    <w:rsid w:val="00B21B24"/>
    <w:rsid w:val="00B23443"/>
    <w:rsid w:val="00B24859"/>
    <w:rsid w:val="00B26E19"/>
    <w:rsid w:val="00B2796A"/>
    <w:rsid w:val="00B31418"/>
    <w:rsid w:val="00B34474"/>
    <w:rsid w:val="00B3592B"/>
    <w:rsid w:val="00B36956"/>
    <w:rsid w:val="00B36DB1"/>
    <w:rsid w:val="00B37EAD"/>
    <w:rsid w:val="00B41E54"/>
    <w:rsid w:val="00B42564"/>
    <w:rsid w:val="00B43E52"/>
    <w:rsid w:val="00B459CD"/>
    <w:rsid w:val="00B5343D"/>
    <w:rsid w:val="00B539F6"/>
    <w:rsid w:val="00B626A3"/>
    <w:rsid w:val="00B62811"/>
    <w:rsid w:val="00B62E4D"/>
    <w:rsid w:val="00B62ECA"/>
    <w:rsid w:val="00B6396A"/>
    <w:rsid w:val="00B65EFD"/>
    <w:rsid w:val="00B66EF4"/>
    <w:rsid w:val="00B67905"/>
    <w:rsid w:val="00B67AFF"/>
    <w:rsid w:val="00B70159"/>
    <w:rsid w:val="00B703C6"/>
    <w:rsid w:val="00B71E17"/>
    <w:rsid w:val="00B720B2"/>
    <w:rsid w:val="00B724F7"/>
    <w:rsid w:val="00B73568"/>
    <w:rsid w:val="00B73C0E"/>
    <w:rsid w:val="00B76DA5"/>
    <w:rsid w:val="00B778B6"/>
    <w:rsid w:val="00B778BB"/>
    <w:rsid w:val="00B82781"/>
    <w:rsid w:val="00B84414"/>
    <w:rsid w:val="00B85158"/>
    <w:rsid w:val="00B87CFB"/>
    <w:rsid w:val="00B87FEB"/>
    <w:rsid w:val="00B91A29"/>
    <w:rsid w:val="00B91D63"/>
    <w:rsid w:val="00B94115"/>
    <w:rsid w:val="00B94190"/>
    <w:rsid w:val="00B949C0"/>
    <w:rsid w:val="00B954F6"/>
    <w:rsid w:val="00B95F4B"/>
    <w:rsid w:val="00B974CC"/>
    <w:rsid w:val="00BA1EA7"/>
    <w:rsid w:val="00BA2D3A"/>
    <w:rsid w:val="00BA40DD"/>
    <w:rsid w:val="00BA482F"/>
    <w:rsid w:val="00BA4B1B"/>
    <w:rsid w:val="00BA72BD"/>
    <w:rsid w:val="00BA7A2B"/>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3793"/>
    <w:rsid w:val="00BF5291"/>
    <w:rsid w:val="00BF6286"/>
    <w:rsid w:val="00BF7F01"/>
    <w:rsid w:val="00C0212C"/>
    <w:rsid w:val="00C02E8C"/>
    <w:rsid w:val="00C03F38"/>
    <w:rsid w:val="00C04723"/>
    <w:rsid w:val="00C075FC"/>
    <w:rsid w:val="00C101A3"/>
    <w:rsid w:val="00C1026B"/>
    <w:rsid w:val="00C10369"/>
    <w:rsid w:val="00C1099A"/>
    <w:rsid w:val="00C10CA3"/>
    <w:rsid w:val="00C125DD"/>
    <w:rsid w:val="00C159B0"/>
    <w:rsid w:val="00C176DA"/>
    <w:rsid w:val="00C1791C"/>
    <w:rsid w:val="00C208BD"/>
    <w:rsid w:val="00C208EB"/>
    <w:rsid w:val="00C2187C"/>
    <w:rsid w:val="00C21E4F"/>
    <w:rsid w:val="00C22070"/>
    <w:rsid w:val="00C222C5"/>
    <w:rsid w:val="00C236B3"/>
    <w:rsid w:val="00C2539F"/>
    <w:rsid w:val="00C319FE"/>
    <w:rsid w:val="00C31F42"/>
    <w:rsid w:val="00C32631"/>
    <w:rsid w:val="00C339B1"/>
    <w:rsid w:val="00C33AC8"/>
    <w:rsid w:val="00C34B41"/>
    <w:rsid w:val="00C365F7"/>
    <w:rsid w:val="00C36DAE"/>
    <w:rsid w:val="00C37600"/>
    <w:rsid w:val="00C40D07"/>
    <w:rsid w:val="00C41226"/>
    <w:rsid w:val="00C4126B"/>
    <w:rsid w:val="00C42C82"/>
    <w:rsid w:val="00C4380B"/>
    <w:rsid w:val="00C46E14"/>
    <w:rsid w:val="00C50E9C"/>
    <w:rsid w:val="00C5157B"/>
    <w:rsid w:val="00C57B5C"/>
    <w:rsid w:val="00C606FB"/>
    <w:rsid w:val="00C6542E"/>
    <w:rsid w:val="00C65AC1"/>
    <w:rsid w:val="00C6627C"/>
    <w:rsid w:val="00C67655"/>
    <w:rsid w:val="00C7418B"/>
    <w:rsid w:val="00C74970"/>
    <w:rsid w:val="00C75E9A"/>
    <w:rsid w:val="00C764BC"/>
    <w:rsid w:val="00C80306"/>
    <w:rsid w:val="00C80859"/>
    <w:rsid w:val="00C80C2D"/>
    <w:rsid w:val="00C81605"/>
    <w:rsid w:val="00C8F570"/>
    <w:rsid w:val="00C90CC5"/>
    <w:rsid w:val="00C930E6"/>
    <w:rsid w:val="00C95777"/>
    <w:rsid w:val="00C9593D"/>
    <w:rsid w:val="00C95AC0"/>
    <w:rsid w:val="00C97AA3"/>
    <w:rsid w:val="00CA5DCA"/>
    <w:rsid w:val="00CA6821"/>
    <w:rsid w:val="00CA693A"/>
    <w:rsid w:val="00CB22D4"/>
    <w:rsid w:val="00CB2C5C"/>
    <w:rsid w:val="00CB52F0"/>
    <w:rsid w:val="00CB7920"/>
    <w:rsid w:val="00CC0462"/>
    <w:rsid w:val="00CC0515"/>
    <w:rsid w:val="00CC27A8"/>
    <w:rsid w:val="00CC4447"/>
    <w:rsid w:val="00CC52B5"/>
    <w:rsid w:val="00CD43D7"/>
    <w:rsid w:val="00CD55EF"/>
    <w:rsid w:val="00CD616A"/>
    <w:rsid w:val="00CD7118"/>
    <w:rsid w:val="00CE10CD"/>
    <w:rsid w:val="00CE347E"/>
    <w:rsid w:val="00CE34DC"/>
    <w:rsid w:val="00CE408D"/>
    <w:rsid w:val="00CE4384"/>
    <w:rsid w:val="00CE460F"/>
    <w:rsid w:val="00CF00B2"/>
    <w:rsid w:val="00CF3839"/>
    <w:rsid w:val="00CF383A"/>
    <w:rsid w:val="00CF409A"/>
    <w:rsid w:val="00CF45BA"/>
    <w:rsid w:val="00CF7CDA"/>
    <w:rsid w:val="00D00D92"/>
    <w:rsid w:val="00D01596"/>
    <w:rsid w:val="00D0519D"/>
    <w:rsid w:val="00D07162"/>
    <w:rsid w:val="00D07C31"/>
    <w:rsid w:val="00D124A4"/>
    <w:rsid w:val="00D12996"/>
    <w:rsid w:val="00D12A32"/>
    <w:rsid w:val="00D12F7E"/>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57D19"/>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4A48"/>
    <w:rsid w:val="00D87F9F"/>
    <w:rsid w:val="00D9038C"/>
    <w:rsid w:val="00D9135E"/>
    <w:rsid w:val="00D9373C"/>
    <w:rsid w:val="00D93C02"/>
    <w:rsid w:val="00D9737D"/>
    <w:rsid w:val="00DA2432"/>
    <w:rsid w:val="00DA2876"/>
    <w:rsid w:val="00DA2A48"/>
    <w:rsid w:val="00DA3A89"/>
    <w:rsid w:val="00DA420F"/>
    <w:rsid w:val="00DA60A0"/>
    <w:rsid w:val="00DB07D7"/>
    <w:rsid w:val="00DB0971"/>
    <w:rsid w:val="00DB3513"/>
    <w:rsid w:val="00DB5BDD"/>
    <w:rsid w:val="00DB5F7D"/>
    <w:rsid w:val="00DB6492"/>
    <w:rsid w:val="00DB7AB0"/>
    <w:rsid w:val="00DC30F1"/>
    <w:rsid w:val="00DC3F30"/>
    <w:rsid w:val="00DC5BF5"/>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4DD5"/>
    <w:rsid w:val="00DF523B"/>
    <w:rsid w:val="00DF5A2B"/>
    <w:rsid w:val="00DF5E73"/>
    <w:rsid w:val="00E009F6"/>
    <w:rsid w:val="00E02804"/>
    <w:rsid w:val="00E02C8B"/>
    <w:rsid w:val="00E039C0"/>
    <w:rsid w:val="00E042FB"/>
    <w:rsid w:val="00E0482F"/>
    <w:rsid w:val="00E05C6E"/>
    <w:rsid w:val="00E114E1"/>
    <w:rsid w:val="00E115B3"/>
    <w:rsid w:val="00E14076"/>
    <w:rsid w:val="00E14F63"/>
    <w:rsid w:val="00E152A8"/>
    <w:rsid w:val="00E16E6D"/>
    <w:rsid w:val="00E2506B"/>
    <w:rsid w:val="00E25238"/>
    <w:rsid w:val="00E25A3C"/>
    <w:rsid w:val="00E25D25"/>
    <w:rsid w:val="00E26F23"/>
    <w:rsid w:val="00E2738A"/>
    <w:rsid w:val="00E31745"/>
    <w:rsid w:val="00E33283"/>
    <w:rsid w:val="00E361AB"/>
    <w:rsid w:val="00E4108F"/>
    <w:rsid w:val="00E414A1"/>
    <w:rsid w:val="00E4333D"/>
    <w:rsid w:val="00E44DCF"/>
    <w:rsid w:val="00E46309"/>
    <w:rsid w:val="00E47DA8"/>
    <w:rsid w:val="00E5277F"/>
    <w:rsid w:val="00E6075C"/>
    <w:rsid w:val="00E60F94"/>
    <w:rsid w:val="00E62DD0"/>
    <w:rsid w:val="00E63B2A"/>
    <w:rsid w:val="00E6425F"/>
    <w:rsid w:val="00E65A6B"/>
    <w:rsid w:val="00E6687A"/>
    <w:rsid w:val="00E67DD6"/>
    <w:rsid w:val="00E70E48"/>
    <w:rsid w:val="00E735BD"/>
    <w:rsid w:val="00E73D45"/>
    <w:rsid w:val="00E760DD"/>
    <w:rsid w:val="00E7637D"/>
    <w:rsid w:val="00E76A0F"/>
    <w:rsid w:val="00E80B7C"/>
    <w:rsid w:val="00E850B3"/>
    <w:rsid w:val="00E909AE"/>
    <w:rsid w:val="00E90D2C"/>
    <w:rsid w:val="00E92D9F"/>
    <w:rsid w:val="00EA09E9"/>
    <w:rsid w:val="00EA100F"/>
    <w:rsid w:val="00EA1430"/>
    <w:rsid w:val="00EA2CA6"/>
    <w:rsid w:val="00EA5586"/>
    <w:rsid w:val="00EB1840"/>
    <w:rsid w:val="00EB2D65"/>
    <w:rsid w:val="00EB415D"/>
    <w:rsid w:val="00EB449C"/>
    <w:rsid w:val="00EB571C"/>
    <w:rsid w:val="00EB70B2"/>
    <w:rsid w:val="00EB795C"/>
    <w:rsid w:val="00EB7C63"/>
    <w:rsid w:val="00EC43D0"/>
    <w:rsid w:val="00EC4F76"/>
    <w:rsid w:val="00EC6960"/>
    <w:rsid w:val="00ED0FBA"/>
    <w:rsid w:val="00ED4958"/>
    <w:rsid w:val="00ED713B"/>
    <w:rsid w:val="00ED77F4"/>
    <w:rsid w:val="00EE0D4A"/>
    <w:rsid w:val="00EE2D9E"/>
    <w:rsid w:val="00EE324F"/>
    <w:rsid w:val="00EE495D"/>
    <w:rsid w:val="00EF2149"/>
    <w:rsid w:val="00EF24E9"/>
    <w:rsid w:val="00EF52FD"/>
    <w:rsid w:val="00EF5B23"/>
    <w:rsid w:val="00F016D0"/>
    <w:rsid w:val="00F0305E"/>
    <w:rsid w:val="00F03C62"/>
    <w:rsid w:val="00F0492D"/>
    <w:rsid w:val="00F05960"/>
    <w:rsid w:val="00F06F47"/>
    <w:rsid w:val="00F071E7"/>
    <w:rsid w:val="00F11C5C"/>
    <w:rsid w:val="00F11EE8"/>
    <w:rsid w:val="00F123D6"/>
    <w:rsid w:val="00F12AED"/>
    <w:rsid w:val="00F132CF"/>
    <w:rsid w:val="00F15379"/>
    <w:rsid w:val="00F16114"/>
    <w:rsid w:val="00F173BB"/>
    <w:rsid w:val="00F177D6"/>
    <w:rsid w:val="00F202C4"/>
    <w:rsid w:val="00F207D1"/>
    <w:rsid w:val="00F21D00"/>
    <w:rsid w:val="00F2274A"/>
    <w:rsid w:val="00F23007"/>
    <w:rsid w:val="00F2305D"/>
    <w:rsid w:val="00F2398A"/>
    <w:rsid w:val="00F24589"/>
    <w:rsid w:val="00F30788"/>
    <w:rsid w:val="00F33D0B"/>
    <w:rsid w:val="00F34C4E"/>
    <w:rsid w:val="00F35046"/>
    <w:rsid w:val="00F3549A"/>
    <w:rsid w:val="00F365B2"/>
    <w:rsid w:val="00F424F1"/>
    <w:rsid w:val="00F43105"/>
    <w:rsid w:val="00F43B77"/>
    <w:rsid w:val="00F441D9"/>
    <w:rsid w:val="00F451F8"/>
    <w:rsid w:val="00F45FFE"/>
    <w:rsid w:val="00F4657F"/>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77D59"/>
    <w:rsid w:val="00F808D1"/>
    <w:rsid w:val="00F827F1"/>
    <w:rsid w:val="00F828ED"/>
    <w:rsid w:val="00F84E6F"/>
    <w:rsid w:val="00F9520B"/>
    <w:rsid w:val="00F95AE1"/>
    <w:rsid w:val="00F976A8"/>
    <w:rsid w:val="00FA233E"/>
    <w:rsid w:val="00FA2620"/>
    <w:rsid w:val="00FA31B0"/>
    <w:rsid w:val="00FA5F03"/>
    <w:rsid w:val="00FA68C8"/>
    <w:rsid w:val="00FA7C1E"/>
    <w:rsid w:val="00FB3F05"/>
    <w:rsid w:val="00FB41C1"/>
    <w:rsid w:val="00FB4376"/>
    <w:rsid w:val="00FB4F5E"/>
    <w:rsid w:val="00FB5343"/>
    <w:rsid w:val="00FB59D3"/>
    <w:rsid w:val="00FB6C11"/>
    <w:rsid w:val="00FC119F"/>
    <w:rsid w:val="00FC1489"/>
    <w:rsid w:val="00FC28DB"/>
    <w:rsid w:val="00FC47C6"/>
    <w:rsid w:val="00FC5DFF"/>
    <w:rsid w:val="00FC74E1"/>
    <w:rsid w:val="00FD025F"/>
    <w:rsid w:val="00FD0780"/>
    <w:rsid w:val="00FD0D5E"/>
    <w:rsid w:val="00FD1F8B"/>
    <w:rsid w:val="00FD308D"/>
    <w:rsid w:val="00FD4885"/>
    <w:rsid w:val="00FD5AC1"/>
    <w:rsid w:val="00FE069C"/>
    <w:rsid w:val="00FE1D27"/>
    <w:rsid w:val="00FE2DC2"/>
    <w:rsid w:val="00FE3048"/>
    <w:rsid w:val="00FE45B5"/>
    <w:rsid w:val="00FE4D90"/>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6E1CA2"/>
    <w:rsid w:val="07BB42F6"/>
    <w:rsid w:val="07F98869"/>
    <w:rsid w:val="07FE1D1E"/>
    <w:rsid w:val="08F2BDC8"/>
    <w:rsid w:val="0985B680"/>
    <w:rsid w:val="0A51A123"/>
    <w:rsid w:val="0B255D99"/>
    <w:rsid w:val="0B3E9D87"/>
    <w:rsid w:val="0C3642C4"/>
    <w:rsid w:val="0C4A8E83"/>
    <w:rsid w:val="0C73D762"/>
    <w:rsid w:val="0E019C27"/>
    <w:rsid w:val="0E68906C"/>
    <w:rsid w:val="0E7FD4B2"/>
    <w:rsid w:val="0FC4D92B"/>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5CA2993"/>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A22C11"/>
    <w:rsid w:val="1EEA65EF"/>
    <w:rsid w:val="1F57E37C"/>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4E045B1"/>
    <w:rsid w:val="25F77609"/>
    <w:rsid w:val="261FBA68"/>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5D5296E"/>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BAA489"/>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08450A"/>
    <w:rsid w:val="44836FC7"/>
    <w:rsid w:val="4527230B"/>
    <w:rsid w:val="45300075"/>
    <w:rsid w:val="45A4156B"/>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3D45DB0"/>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B1FC53"/>
    <w:rsid w:val="5DE41274"/>
    <w:rsid w:val="5E245EA2"/>
    <w:rsid w:val="5E5C230B"/>
    <w:rsid w:val="5E91BB02"/>
    <w:rsid w:val="5ECB5BCD"/>
    <w:rsid w:val="5EF7AB6C"/>
    <w:rsid w:val="5FA1A244"/>
    <w:rsid w:val="601219CD"/>
    <w:rsid w:val="60E84004"/>
    <w:rsid w:val="61CA31B1"/>
    <w:rsid w:val="632893BA"/>
    <w:rsid w:val="63946095"/>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1FF4AE"/>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8351AB"/>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6BE81BC7-4465-401E-B9DA-8F7E2BC3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29171375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9">
          <w:marLeft w:val="547"/>
          <w:marRight w:val="0"/>
          <w:marTop w:val="200"/>
          <w:marBottom w:val="0"/>
          <w:divBdr>
            <w:top w:val="none" w:sz="0" w:space="0" w:color="auto"/>
            <w:left w:val="none" w:sz="0" w:space="0" w:color="auto"/>
            <w:bottom w:val="none" w:sz="0" w:space="0" w:color="auto"/>
            <w:right w:val="none" w:sz="0" w:space="0" w:color="auto"/>
          </w:divBdr>
        </w:div>
        <w:div w:id="688721074">
          <w:marLeft w:val="547"/>
          <w:marRight w:val="0"/>
          <w:marTop w:val="200"/>
          <w:marBottom w:val="0"/>
          <w:divBdr>
            <w:top w:val="none" w:sz="0" w:space="0" w:color="auto"/>
            <w:left w:val="none" w:sz="0" w:space="0" w:color="auto"/>
            <w:bottom w:val="none" w:sz="0" w:space="0" w:color="auto"/>
            <w:right w:val="none" w:sz="0" w:space="0" w:color="auto"/>
          </w:divBdr>
        </w:div>
        <w:div w:id="1049767903">
          <w:marLeft w:val="547"/>
          <w:marRight w:val="0"/>
          <w:marTop w:val="200"/>
          <w:marBottom w:val="0"/>
          <w:divBdr>
            <w:top w:val="none" w:sz="0" w:space="0" w:color="auto"/>
            <w:left w:val="none" w:sz="0" w:space="0" w:color="auto"/>
            <w:bottom w:val="none" w:sz="0" w:space="0" w:color="auto"/>
            <w:right w:val="none" w:sz="0" w:space="0" w:color="auto"/>
          </w:divBdr>
        </w:div>
        <w:div w:id="1741051788">
          <w:marLeft w:val="547"/>
          <w:marRight w:val="0"/>
          <w:marTop w:val="200"/>
          <w:marBottom w:val="0"/>
          <w:divBdr>
            <w:top w:val="none" w:sz="0" w:space="0" w:color="auto"/>
            <w:left w:val="none" w:sz="0" w:space="0" w:color="auto"/>
            <w:bottom w:val="none" w:sz="0" w:space="0" w:color="auto"/>
            <w:right w:val="none" w:sz="0" w:space="0" w:color="auto"/>
          </w:divBdr>
        </w:div>
        <w:div w:id="1981498373">
          <w:marLeft w:val="547"/>
          <w:marRight w:val="0"/>
          <w:marTop w:val="200"/>
          <w:marBottom w:val="0"/>
          <w:divBdr>
            <w:top w:val="none" w:sz="0" w:space="0" w:color="auto"/>
            <w:left w:val="none" w:sz="0" w:space="0" w:color="auto"/>
            <w:bottom w:val="none" w:sz="0" w:space="0" w:color="auto"/>
            <w:right w:val="none" w:sz="0" w:space="0" w:color="auto"/>
          </w:divBdr>
        </w:div>
      </w:divsChild>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33691502">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535656595">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jpg"/><Relationship Id="rId26" Type="http://schemas.openxmlformats.org/officeDocument/2006/relationships/hyperlink" Target="https://www.vic.gov.au/aboriginalvictoria.html" TargetMode="External"/><Relationship Id="rId39" Type="http://schemas.openxmlformats.org/officeDocument/2006/relationships/hyperlink" Target="https://www.environment.vic.gov.au/environmental-volunteering/volunteering" TargetMode="External"/><Relationship Id="rId21" Type="http://schemas.openxmlformats.org/officeDocument/2006/relationships/hyperlink" Target="https://delwp.smartygrants.com.au/NCCMAVLG2024" TargetMode="External"/><Relationship Id="rId34" Type="http://schemas.openxmlformats.org/officeDocument/2006/relationships/hyperlink" Target="http://www.environment.vic.gov.au/biodiversity/biodiversity-plan" TargetMode="External"/><Relationship Id="rId42" Type="http://schemas.openxmlformats.org/officeDocument/2006/relationships/hyperlink" Target="https://www.environment.vic.gov.au/invasive-plants-and-animals/weed-risk-ratings" TargetMode="External"/><Relationship Id="rId47" Type="http://schemas.openxmlformats.org/officeDocument/2006/relationships/hyperlink" Target="http://www.landcarevic.org.au/resources/health-and-safety/" TargetMode="External"/><Relationship Id="rId50" Type="http://schemas.openxmlformats.org/officeDocument/2006/relationships/hyperlink" Target="https://www.viccouncils.asn.au/find-your-council/council-map" TargetMode="External"/><Relationship Id="rId55" Type="http://schemas.openxmlformats.org/officeDocument/2006/relationships/hyperlink" Target="https://www.landcarevictoria.org.au/"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originalvictoria.vic.gov.au/aboriginal-culture-and-heritage" TargetMode="External"/><Relationship Id="rId11" Type="http://schemas.openxmlformats.org/officeDocument/2006/relationships/footnotes" Target="footnotes.xml"/><Relationship Id="rId24" Type="http://schemas.openxmlformats.org/officeDocument/2006/relationships/hyperlink" Target="https://map.nccma.vic.gov.au/external/?viewer=public" TargetMode="External"/><Relationship Id="rId32" Type="http://schemas.openxmlformats.org/officeDocument/2006/relationships/hyperlink" Target="https://northcentral.rcs.vic.gov.au/" TargetMode="External"/><Relationship Id="rId37" Type="http://schemas.openxmlformats.org/officeDocument/2006/relationships/hyperlink" Target="https://www.environment.vic.gov.au/biodiversity/natureprint" TargetMode="External"/><Relationship Id="rId40" Type="http://schemas.openxmlformats.org/officeDocument/2006/relationships/hyperlink" Target="https://agriculture.vic.gov.au/biosecurity/protecting-victoria/legislation-policy-and-permits/invasive-plants-and-animals-policy-framework" TargetMode="External"/><Relationship Id="rId45" Type="http://schemas.openxmlformats.org/officeDocument/2006/relationships/hyperlink" Target="https://achris.vic.gov.au/" TargetMode="External"/><Relationship Id="rId53" Type="http://schemas.openxmlformats.org/officeDocument/2006/relationships/hyperlink" Target="https://ccyp.vic.gov.au/child-safe-standards/new-child-safe-standards-now-apply/" TargetMode="External"/><Relationship Id="rId58" Type="http://schemas.openxmlformats.org/officeDocument/2006/relationships/hyperlink" Target="https://www.acnc.gov.au/" TargetMode="Externa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2.jpg"/><Relationship Id="rId22" Type="http://schemas.openxmlformats.org/officeDocument/2006/relationships/hyperlink" Target="https://www.oric.gov.au/start-corporation/registration-options" TargetMode="External"/><Relationship Id="rId27" Type="http://schemas.openxmlformats.org/officeDocument/2006/relationships/hyperlink" Target="https://www.aboriginalvictoria.vic.gov.au/aboriginal-culture-and-heritage" TargetMode="External"/><Relationship Id="rId30" Type="http://schemas.openxmlformats.org/officeDocument/2006/relationships/hyperlink" Target="https://www.landcarevic.org.au/assets/Uploads/Aboriginal-Cultural-Heritage-Guide-FINAL-Jan2020-Online.pdf" TargetMode="External"/><Relationship Id="rId35" Type="http://schemas.openxmlformats.org/officeDocument/2006/relationships/hyperlink" Target="https://www.environment.vic.gov.au/biodiversity/Implementing-Biodiversity-2037" TargetMode="External"/><Relationship Id="rId43" Type="http://schemas.openxmlformats.org/officeDocument/2006/relationships/hyperlink" Target="http://www.landcarevic.org.au/assets/Uploads/Aboriginal-Cultural-Heritage-Guide-FINAL-Jan2020-Online.pdf" TargetMode="External"/><Relationship Id="rId48" Type="http://schemas.openxmlformats.org/officeDocument/2006/relationships/hyperlink" Target="https://www.worksafe.vic.gov.au/" TargetMode="External"/><Relationship Id="rId56" Type="http://schemas.openxmlformats.org/officeDocument/2006/relationships/hyperlink" Target="mailto:info@landcarevictoria.org.au" TargetMode="External"/><Relationship Id="rId8" Type="http://schemas.openxmlformats.org/officeDocument/2006/relationships/styles" Target="styles.xml"/><Relationship Id="rId51" Type="http://schemas.openxmlformats.org/officeDocument/2006/relationships/hyperlink" Target="https://www.deeca.vic.gov.au/__data/assets/pdf_file/0016/52414/DELWP-OutputDeliveryStandard-web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chris.vic.gov.au/" TargetMode="External"/><Relationship Id="rId33" Type="http://schemas.openxmlformats.org/officeDocument/2006/relationships/hyperlink" Target="https://www.environment.vic.gov.au/biodiversity/biodiversity-plan" TargetMode="External"/><Relationship Id="rId38" Type="http://schemas.openxmlformats.org/officeDocument/2006/relationships/hyperlink" Target="https://www.environment.vic.gov.au/biodiversity/working-together-for-biodiversity" TargetMode="External"/><Relationship Id="rId46" Type="http://schemas.openxmlformats.org/officeDocument/2006/relationships/hyperlink" Target="http://www.aboriginalheritagecouncil.vic.gov.au/victorias-current-registered-aboriginal-parties" TargetMode="External"/><Relationship Id="rId59" Type="http://schemas.openxmlformats.org/officeDocument/2006/relationships/hyperlink" Target="https://www.oric.gov.au/start-corporation/registration-options" TargetMode="External"/><Relationship Id="rId20" Type="http://schemas.openxmlformats.org/officeDocument/2006/relationships/hyperlink" Target="https://delwp.smartygrants.com.au/NCCMAVLG2024" TargetMode="External"/><Relationship Id="rId41" Type="http://schemas.openxmlformats.org/officeDocument/2006/relationships/hyperlink" Target="https://agriculture.vic.gov.au/biosecurity/protecting-victoria/legislation-policy-and-permits/consolidated-lists-of-declared-noxious-weeds-and-pest-animals" TargetMode="External"/><Relationship Id="rId54" Type="http://schemas.openxmlformats.org/officeDocument/2006/relationships/hyperlink" Target="http://coronavirus.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environment.vic.gov.au/invasive-plants-and-animals/weed-risk-ratings" TargetMode="External"/><Relationship Id="rId28" Type="http://schemas.openxmlformats.org/officeDocument/2006/relationships/hyperlink" Target="https://www.vic.gov.au/aboriginalvictoria.html" TargetMode="External"/><Relationship Id="rId36" Type="http://schemas.openxmlformats.org/officeDocument/2006/relationships/hyperlink" Target="https://www.environment.vic.gov.au/biodiversity/naturekit" TargetMode="External"/><Relationship Id="rId49" Type="http://schemas.openxmlformats.org/officeDocument/2006/relationships/hyperlink" Target="https://www.deeca.vic.gov.au/communities-and-regions/regions-and-locations" TargetMode="External"/><Relationship Id="rId57" Type="http://schemas.openxmlformats.org/officeDocument/2006/relationships/hyperlink" Target="http://www.consumer.vic.gov.au/clubs-and-fundraising/incorporated-associations" TargetMode="External"/><Relationship Id="rId10" Type="http://schemas.openxmlformats.org/officeDocument/2006/relationships/webSettings" Target="webSettings.xml"/><Relationship Id="rId31" Type="http://schemas.openxmlformats.org/officeDocument/2006/relationships/hyperlink" Target="mailto:Belinda.pritchard@nccma.vic.gov.au" TargetMode="External"/><Relationship Id="rId44" Type="http://schemas.openxmlformats.org/officeDocument/2006/relationships/hyperlink" Target="http://www.aboriginalvictoria.vic.gov.au/cultural-heritage-sensitivity" TargetMode="External"/><Relationship Id="rId52" Type="http://schemas.openxmlformats.org/officeDocument/2006/relationships/hyperlink" Target="https://www.deeca.vic.gov.au/output-data-and-delivery-standards" TargetMode="External"/><Relationship Id="rId60" Type="http://schemas.openxmlformats.org/officeDocument/2006/relationships/hyperlink" Target="https://map.nccma.vic.gov.au/external/?viewer=public"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E35BBFE70C3A3A4C80A478064EFC08B3" ma:contentTypeVersion="7" ma:contentTypeDescription="Attachment Document" ma:contentTypeScope="" ma:versionID="592bc883ae999e85a209621ad29c6174">
  <xsd:schema xmlns:xsd="http://www.w3.org/2001/XMLSchema" xmlns:xs="http://www.w3.org/2001/XMLSchema" xmlns:p="http://schemas.microsoft.com/office/2006/metadata/properties" xmlns:ns2="cae37ace-7a49-4147-b024-43561a7a3263" xmlns:ns3="a5f32de4-e402-4188-b034-e71ca7d22e54" xmlns:ns4="6d994695-e0c4-43b4-b543-9fd15730e582" targetNamespace="http://schemas.microsoft.com/office/2006/metadata/properties" ma:root="true" ma:fieldsID="9a0829aef1f62a48f04d021a53d16a35" ns2:_="" ns3:_="" ns4:_="">
    <xsd:import namespace="cae37ace-7a49-4147-b024-43561a7a3263"/>
    <xsd:import namespace="a5f32de4-e402-4188-b034-e71ca7d22e54"/>
    <xsd:import namespace="6d994695-e0c4-43b4-b543-9fd15730e582"/>
    <xsd:element name="properties">
      <xsd:complexType>
        <xsd:sequence>
          <xsd:element name="documentManagement">
            <xsd:complexType>
              <xsd:all>
                <xsd:element ref="ns2:ABCSignatureRequired" minOccurs="0"/>
                <xsd:element ref="ns2:ABC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994695-e0c4-43b4-b543-9fd15730e582"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705840153-1542</_dlc_DocId>
    <_dlc_DocIdUrl xmlns="a5f32de4-e402-4188-b034-e71ca7d22e54">
      <Url>https://delwpvicgovau.sharepoint.com/sites/ecm_137/_layouts/15/DocIdRedir.aspx?ID=DOCID137-1705840153-1542</Url>
      <Description>DOCID137-1705840153-1542</Description>
    </_dlc_DocIdUrl>
    <lcf76f155ced4ddcb4097134ff3c332f xmlns="6d994695-e0c4-43b4-b543-9fd15730e582" xsi:nil="true"/>
    <ABCSignatureRequired xmlns="cae37ace-7a49-4147-b024-43561a7a3263">false</ABCSignatureRequired>
    <ABCSignatureInstructions xmlns="cae37ace-7a49-4147-b024-43561a7a3263" xsi:nil="true"/>
  </documentManagement>
</p:properties>
</file>

<file path=customXml/item5.xml><?xml version="1.0" encoding="utf-8"?>
<?mso-contentType ?>
<SharedContentType xmlns="Microsoft.SharePoint.Taxonomy.ContentTypeSync" SourceId="797aeec6-0273-40f2-ab3e-beee73212332" ContentTypeId="0x0101" PreviousValue="false" LastSyncTimeStamp="2018-05-31T04:53:04.507Z"/>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2.xml><?xml version="1.0" encoding="utf-8"?>
<ds:datastoreItem xmlns:ds="http://schemas.openxmlformats.org/officeDocument/2006/customXml" ds:itemID="{57CB6453-52C6-4BDF-AD04-76C6A254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6d994695-e0c4-43b4-b543-9fd15730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4.xml><?xml version="1.0" encoding="utf-8"?>
<ds:datastoreItem xmlns:ds="http://schemas.openxmlformats.org/officeDocument/2006/customXml" ds:itemID="{87B2C9D1-1446-427F-B75B-BC2CA6479C2B}">
  <ds:schemaRefs>
    <ds:schemaRef ds:uri="http://www.w3.org/XML/1998/namespace"/>
    <ds:schemaRef ds:uri="http://purl.org/dc/dcmitype/"/>
    <ds:schemaRef ds:uri="a5f32de4-e402-4188-b034-e71ca7d22e54"/>
    <ds:schemaRef ds:uri="cae37ace-7a49-4147-b024-43561a7a326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d994695-e0c4-43b4-b543-9fd15730e582"/>
    <ds:schemaRef ds:uri="http://purl.org/dc/terms/"/>
  </ds:schemaRefs>
</ds:datastoreItem>
</file>

<file path=customXml/itemProps5.xml><?xml version="1.0" encoding="utf-8"?>
<ds:datastoreItem xmlns:ds="http://schemas.openxmlformats.org/officeDocument/2006/customXml" ds:itemID="{CB4A12D9-8B45-40D0-985B-56EF624419EB}">
  <ds:schemaRefs>
    <ds:schemaRef ds:uri="Microsoft.SharePoint.Taxonomy.ContentTypeSync"/>
  </ds:schemaRefs>
</ds:datastoreItem>
</file>

<file path=customXml/itemProps6.xml><?xml version="1.0" encoding="utf-8"?>
<ds:datastoreItem xmlns:ds="http://schemas.openxmlformats.org/officeDocument/2006/customXml" ds:itemID="{2B6176E6-8D0E-4886-BE0D-38D760C7B6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ictorian Landcare Grants 2024</vt:lpstr>
    </vt:vector>
  </TitlesOfParts>
  <Company>Federation Training</Company>
  <LinksUpToDate>false</LinksUpToDate>
  <CharactersWithSpaces>32379</CharactersWithSpaces>
  <SharedDoc>false</SharedDoc>
  <HLinks>
    <vt:vector size="246" baseType="variant">
      <vt:variant>
        <vt:i4>1114188</vt:i4>
      </vt:variant>
      <vt:variant>
        <vt:i4>120</vt:i4>
      </vt:variant>
      <vt:variant>
        <vt:i4>0</vt:i4>
      </vt:variant>
      <vt:variant>
        <vt:i4>5</vt:i4>
      </vt:variant>
      <vt:variant>
        <vt:lpwstr>https://map.nccma.vic.gov.au/external/?viewer=public</vt:lpwstr>
      </vt:variant>
      <vt:variant>
        <vt:lpwstr/>
      </vt:variant>
      <vt:variant>
        <vt:i4>7143543</vt:i4>
      </vt:variant>
      <vt:variant>
        <vt:i4>117</vt:i4>
      </vt:variant>
      <vt:variant>
        <vt:i4>0</vt:i4>
      </vt:variant>
      <vt:variant>
        <vt:i4>5</vt:i4>
      </vt:variant>
      <vt:variant>
        <vt:lpwstr>https://www.oric.gov.au/start-corporation/registration-options</vt:lpwstr>
      </vt:variant>
      <vt:variant>
        <vt:lpwstr/>
      </vt:variant>
      <vt:variant>
        <vt:i4>1507413</vt:i4>
      </vt:variant>
      <vt:variant>
        <vt:i4>114</vt:i4>
      </vt:variant>
      <vt:variant>
        <vt:i4>0</vt:i4>
      </vt:variant>
      <vt:variant>
        <vt:i4>5</vt:i4>
      </vt:variant>
      <vt:variant>
        <vt:lpwstr>https://www.acnc.gov.au/</vt:lpwstr>
      </vt:variant>
      <vt:variant>
        <vt:lpwstr/>
      </vt:variant>
      <vt:variant>
        <vt:i4>3473471</vt:i4>
      </vt:variant>
      <vt:variant>
        <vt:i4>111</vt:i4>
      </vt:variant>
      <vt:variant>
        <vt:i4>0</vt:i4>
      </vt:variant>
      <vt:variant>
        <vt:i4>5</vt:i4>
      </vt:variant>
      <vt:variant>
        <vt:lpwstr>http://www.consumer.vic.gov.au/clubs-and-fundraising/incorporated-associations</vt:lpwstr>
      </vt:variant>
      <vt:variant>
        <vt:lpwstr/>
      </vt:variant>
      <vt:variant>
        <vt:i4>4915257</vt:i4>
      </vt:variant>
      <vt:variant>
        <vt:i4>108</vt:i4>
      </vt:variant>
      <vt:variant>
        <vt:i4>0</vt:i4>
      </vt:variant>
      <vt:variant>
        <vt:i4>5</vt:i4>
      </vt:variant>
      <vt:variant>
        <vt:lpwstr>mailto:info@landcarevictoria.org.au</vt:lpwstr>
      </vt:variant>
      <vt:variant>
        <vt:lpwstr/>
      </vt:variant>
      <vt:variant>
        <vt:i4>65607</vt:i4>
      </vt:variant>
      <vt:variant>
        <vt:i4>105</vt:i4>
      </vt:variant>
      <vt:variant>
        <vt:i4>0</vt:i4>
      </vt:variant>
      <vt:variant>
        <vt:i4>5</vt:i4>
      </vt:variant>
      <vt:variant>
        <vt:lpwstr>https://www.landcarevictoria.org.au/</vt:lpwstr>
      </vt:variant>
      <vt:variant>
        <vt:lpwstr/>
      </vt:variant>
      <vt:variant>
        <vt:i4>6881321</vt:i4>
      </vt:variant>
      <vt:variant>
        <vt:i4>102</vt:i4>
      </vt:variant>
      <vt:variant>
        <vt:i4>0</vt:i4>
      </vt:variant>
      <vt:variant>
        <vt:i4>5</vt:i4>
      </vt:variant>
      <vt:variant>
        <vt:lpwstr>http://coronavirus.vic.gov.au/</vt:lpwstr>
      </vt:variant>
      <vt:variant>
        <vt:lpwstr/>
      </vt:variant>
      <vt:variant>
        <vt:i4>1966082</vt:i4>
      </vt:variant>
      <vt:variant>
        <vt:i4>99</vt:i4>
      </vt:variant>
      <vt:variant>
        <vt:i4>0</vt:i4>
      </vt:variant>
      <vt:variant>
        <vt:i4>5</vt:i4>
      </vt:variant>
      <vt:variant>
        <vt:lpwstr>https://ccyp.vic.gov.au/child-safe-standards/new-child-safe-standards-now-apply/</vt:lpwstr>
      </vt:variant>
      <vt:variant>
        <vt:lpwstr/>
      </vt:variant>
      <vt:variant>
        <vt:i4>7012465</vt:i4>
      </vt:variant>
      <vt:variant>
        <vt:i4>96</vt:i4>
      </vt:variant>
      <vt:variant>
        <vt:i4>0</vt:i4>
      </vt:variant>
      <vt:variant>
        <vt:i4>5</vt:i4>
      </vt:variant>
      <vt:variant>
        <vt:lpwstr>https://www.deeca.vic.gov.au/output-data-and-delivery-standards</vt:lpwstr>
      </vt:variant>
      <vt:variant>
        <vt:lpwstr/>
      </vt:variant>
      <vt:variant>
        <vt:i4>6750295</vt:i4>
      </vt:variant>
      <vt:variant>
        <vt:i4>93</vt:i4>
      </vt:variant>
      <vt:variant>
        <vt:i4>0</vt:i4>
      </vt:variant>
      <vt:variant>
        <vt:i4>5</vt:i4>
      </vt:variant>
      <vt:variant>
        <vt:lpwstr>https://www.deeca.vic.gov.au/__data/assets/pdf_file/0016/52414/DELWP-OutputDeliveryStandard-web1.pdf</vt:lpwstr>
      </vt:variant>
      <vt:variant>
        <vt:lpwstr/>
      </vt:variant>
      <vt:variant>
        <vt:i4>1769536</vt:i4>
      </vt:variant>
      <vt:variant>
        <vt:i4>90</vt:i4>
      </vt:variant>
      <vt:variant>
        <vt:i4>0</vt:i4>
      </vt:variant>
      <vt:variant>
        <vt:i4>5</vt:i4>
      </vt:variant>
      <vt:variant>
        <vt:lpwstr>https://www.viccouncils.asn.au/find-your-council/council-map</vt:lpwstr>
      </vt:variant>
      <vt:variant>
        <vt:lpwstr/>
      </vt:variant>
      <vt:variant>
        <vt:i4>8126513</vt:i4>
      </vt:variant>
      <vt:variant>
        <vt:i4>87</vt:i4>
      </vt:variant>
      <vt:variant>
        <vt:i4>0</vt:i4>
      </vt:variant>
      <vt:variant>
        <vt:i4>5</vt:i4>
      </vt:variant>
      <vt:variant>
        <vt:lpwstr>https://www.deeca.vic.gov.au/communities-and-regions/regions-and-locations</vt:lpwstr>
      </vt:variant>
      <vt:variant>
        <vt:lpwstr/>
      </vt:variant>
      <vt:variant>
        <vt:i4>131085</vt:i4>
      </vt:variant>
      <vt:variant>
        <vt:i4>84</vt:i4>
      </vt:variant>
      <vt:variant>
        <vt:i4>0</vt:i4>
      </vt:variant>
      <vt:variant>
        <vt:i4>5</vt:i4>
      </vt:variant>
      <vt:variant>
        <vt:lpwstr>https://www.worksafe.vic.gov.au/</vt:lpwstr>
      </vt:variant>
      <vt:variant>
        <vt:lpwstr/>
      </vt:variant>
      <vt:variant>
        <vt:i4>7536693</vt:i4>
      </vt:variant>
      <vt:variant>
        <vt:i4>81</vt:i4>
      </vt:variant>
      <vt:variant>
        <vt:i4>0</vt:i4>
      </vt:variant>
      <vt:variant>
        <vt:i4>5</vt:i4>
      </vt:variant>
      <vt:variant>
        <vt:lpwstr>http://www.landcarevic.org.au/resources/health-and-safety/</vt:lpwstr>
      </vt:variant>
      <vt:variant>
        <vt:lpwstr/>
      </vt:variant>
      <vt:variant>
        <vt:i4>2424877</vt:i4>
      </vt:variant>
      <vt:variant>
        <vt:i4>78</vt:i4>
      </vt:variant>
      <vt:variant>
        <vt:i4>0</vt:i4>
      </vt:variant>
      <vt:variant>
        <vt:i4>5</vt:i4>
      </vt:variant>
      <vt:variant>
        <vt:lpwstr>http://www.aboriginalheritagecouncil.vic.gov.au/victorias-current-registered-aboriginal-parties</vt:lpwstr>
      </vt:variant>
      <vt:variant>
        <vt:lpwstr/>
      </vt:variant>
      <vt:variant>
        <vt:i4>4784198</vt:i4>
      </vt:variant>
      <vt:variant>
        <vt:i4>75</vt:i4>
      </vt:variant>
      <vt:variant>
        <vt:i4>0</vt:i4>
      </vt:variant>
      <vt:variant>
        <vt:i4>5</vt:i4>
      </vt:variant>
      <vt:variant>
        <vt:lpwstr>https://achris.vic.gov.au/</vt:lpwstr>
      </vt:variant>
      <vt:variant>
        <vt:lpwstr>/dashboard</vt:lpwstr>
      </vt:variant>
      <vt:variant>
        <vt:i4>3735610</vt:i4>
      </vt:variant>
      <vt:variant>
        <vt:i4>72</vt:i4>
      </vt:variant>
      <vt:variant>
        <vt:i4>0</vt:i4>
      </vt:variant>
      <vt:variant>
        <vt:i4>5</vt:i4>
      </vt:variant>
      <vt:variant>
        <vt:lpwstr>http://www.aboriginalvictoria.vic.gov.au/cultural-heritage-sensitivity</vt:lpwstr>
      </vt:variant>
      <vt:variant>
        <vt:lpwstr/>
      </vt:variant>
      <vt:variant>
        <vt:i4>6094917</vt:i4>
      </vt:variant>
      <vt:variant>
        <vt:i4>69</vt:i4>
      </vt:variant>
      <vt:variant>
        <vt:i4>0</vt:i4>
      </vt:variant>
      <vt:variant>
        <vt:i4>5</vt:i4>
      </vt:variant>
      <vt:variant>
        <vt:lpwstr>http://www.landcarevic.org.au/assets/Uploads/Aboriginal-Cultural-Heritage-Guide-FINAL-Jan2020-Online.pdf</vt:lpwstr>
      </vt:variant>
      <vt:variant>
        <vt:lpwstr/>
      </vt:variant>
      <vt:variant>
        <vt:i4>65566</vt:i4>
      </vt:variant>
      <vt:variant>
        <vt:i4>66</vt:i4>
      </vt:variant>
      <vt:variant>
        <vt:i4>0</vt:i4>
      </vt:variant>
      <vt:variant>
        <vt:i4>5</vt:i4>
      </vt:variant>
      <vt:variant>
        <vt:lpwstr>https://www.environment.vic.gov.au/invasive-plants-and-animals/weed-risk-ratings</vt:lpwstr>
      </vt:variant>
      <vt:variant>
        <vt:lpwstr/>
      </vt:variant>
      <vt:variant>
        <vt:i4>3735590</vt:i4>
      </vt:variant>
      <vt:variant>
        <vt:i4>63</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60</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57</vt:i4>
      </vt:variant>
      <vt:variant>
        <vt:i4>0</vt:i4>
      </vt:variant>
      <vt:variant>
        <vt:i4>5</vt:i4>
      </vt:variant>
      <vt:variant>
        <vt:lpwstr>https://www.environment.vic.gov.au/environmental-volunteering/volunteering</vt:lpwstr>
      </vt:variant>
      <vt:variant>
        <vt:lpwstr/>
      </vt:variant>
      <vt:variant>
        <vt:i4>1179659</vt:i4>
      </vt:variant>
      <vt:variant>
        <vt:i4>54</vt:i4>
      </vt:variant>
      <vt:variant>
        <vt:i4>0</vt:i4>
      </vt:variant>
      <vt:variant>
        <vt:i4>5</vt:i4>
      </vt:variant>
      <vt:variant>
        <vt:lpwstr>https://www.environment.vic.gov.au/biodiversity/working-together-for-biodiversity</vt:lpwstr>
      </vt:variant>
      <vt:variant>
        <vt:lpwstr/>
      </vt:variant>
      <vt:variant>
        <vt:i4>3801212</vt:i4>
      </vt:variant>
      <vt:variant>
        <vt:i4>51</vt:i4>
      </vt:variant>
      <vt:variant>
        <vt:i4>0</vt:i4>
      </vt:variant>
      <vt:variant>
        <vt:i4>5</vt:i4>
      </vt:variant>
      <vt:variant>
        <vt:lpwstr>https://www.environment.vic.gov.au/biodiversity/natureprint</vt:lpwstr>
      </vt:variant>
      <vt:variant>
        <vt:lpwstr/>
      </vt:variant>
      <vt:variant>
        <vt:i4>5177358</vt:i4>
      </vt:variant>
      <vt:variant>
        <vt:i4>48</vt:i4>
      </vt:variant>
      <vt:variant>
        <vt:i4>0</vt:i4>
      </vt:variant>
      <vt:variant>
        <vt:i4>5</vt:i4>
      </vt:variant>
      <vt:variant>
        <vt:lpwstr>https://www.environment.vic.gov.au/biodiversity/naturekit</vt:lpwstr>
      </vt:variant>
      <vt:variant>
        <vt:lpwstr/>
      </vt:variant>
      <vt:variant>
        <vt:i4>7798843</vt:i4>
      </vt:variant>
      <vt:variant>
        <vt:i4>45</vt:i4>
      </vt:variant>
      <vt:variant>
        <vt:i4>0</vt:i4>
      </vt:variant>
      <vt:variant>
        <vt:i4>5</vt:i4>
      </vt:variant>
      <vt:variant>
        <vt:lpwstr>https://www.environment.vic.gov.au/biodiversity/Implementing-Biodiversity-2037</vt:lpwstr>
      </vt:variant>
      <vt:variant>
        <vt:lpwstr/>
      </vt:variant>
      <vt:variant>
        <vt:i4>5177415</vt:i4>
      </vt:variant>
      <vt:variant>
        <vt:i4>42</vt:i4>
      </vt:variant>
      <vt:variant>
        <vt:i4>0</vt:i4>
      </vt:variant>
      <vt:variant>
        <vt:i4>5</vt:i4>
      </vt:variant>
      <vt:variant>
        <vt:lpwstr>http://www.environment.vic.gov.au/biodiversity/biodiversity-plan</vt:lpwstr>
      </vt:variant>
      <vt:variant>
        <vt:lpwstr/>
      </vt:variant>
      <vt:variant>
        <vt:i4>6225994</vt:i4>
      </vt:variant>
      <vt:variant>
        <vt:i4>39</vt:i4>
      </vt:variant>
      <vt:variant>
        <vt:i4>0</vt:i4>
      </vt:variant>
      <vt:variant>
        <vt:i4>5</vt:i4>
      </vt:variant>
      <vt:variant>
        <vt:lpwstr>https://www.environment.vic.gov.au/biodiversity/biodiversity-plan</vt:lpwstr>
      </vt:variant>
      <vt:variant>
        <vt:lpwstr/>
      </vt:variant>
      <vt:variant>
        <vt:i4>5374036</vt:i4>
      </vt:variant>
      <vt:variant>
        <vt:i4>36</vt:i4>
      </vt:variant>
      <vt:variant>
        <vt:i4>0</vt:i4>
      </vt:variant>
      <vt:variant>
        <vt:i4>5</vt:i4>
      </vt:variant>
      <vt:variant>
        <vt:lpwstr>https://northcentral.rcs.vic.gov.au/</vt:lpwstr>
      </vt:variant>
      <vt:variant>
        <vt:lpwstr/>
      </vt:variant>
      <vt:variant>
        <vt:i4>1376374</vt:i4>
      </vt:variant>
      <vt:variant>
        <vt:i4>33</vt:i4>
      </vt:variant>
      <vt:variant>
        <vt:i4>0</vt:i4>
      </vt:variant>
      <vt:variant>
        <vt:i4>5</vt:i4>
      </vt:variant>
      <vt:variant>
        <vt:lpwstr>mailto:Belinda.pritchard@nccma.vic.gov.au</vt:lpwstr>
      </vt:variant>
      <vt:variant>
        <vt:lpwstr/>
      </vt:variant>
      <vt:variant>
        <vt:i4>6094928</vt:i4>
      </vt:variant>
      <vt:variant>
        <vt:i4>30</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7</vt:i4>
      </vt:variant>
      <vt:variant>
        <vt:i4>0</vt:i4>
      </vt:variant>
      <vt:variant>
        <vt:i4>5</vt:i4>
      </vt:variant>
      <vt:variant>
        <vt:lpwstr>https://www.aboriginalvictoria.vic.gov.au/aboriginal-culture-and-heritage</vt:lpwstr>
      </vt:variant>
      <vt:variant>
        <vt:lpwstr/>
      </vt:variant>
      <vt:variant>
        <vt:i4>7405684</vt:i4>
      </vt:variant>
      <vt:variant>
        <vt:i4>24</vt:i4>
      </vt:variant>
      <vt:variant>
        <vt:i4>0</vt:i4>
      </vt:variant>
      <vt:variant>
        <vt:i4>5</vt:i4>
      </vt:variant>
      <vt:variant>
        <vt:lpwstr>https://www.vic.gov.au/aboriginalvictoria.html</vt:lpwstr>
      </vt:variant>
      <vt:variant>
        <vt:lpwstr/>
      </vt:variant>
      <vt:variant>
        <vt:i4>2031699</vt:i4>
      </vt:variant>
      <vt:variant>
        <vt:i4>21</vt:i4>
      </vt:variant>
      <vt:variant>
        <vt:i4>0</vt:i4>
      </vt:variant>
      <vt:variant>
        <vt:i4>5</vt:i4>
      </vt:variant>
      <vt:variant>
        <vt:lpwstr>https://www.aboriginalvictoria.vic.gov.au/aboriginal-culture-and-heritage</vt:lpwstr>
      </vt:variant>
      <vt:variant>
        <vt:lpwstr/>
      </vt:variant>
      <vt:variant>
        <vt:i4>7405684</vt:i4>
      </vt:variant>
      <vt:variant>
        <vt:i4>18</vt:i4>
      </vt:variant>
      <vt:variant>
        <vt:i4>0</vt:i4>
      </vt:variant>
      <vt:variant>
        <vt:i4>5</vt:i4>
      </vt:variant>
      <vt:variant>
        <vt:lpwstr>https://www.vic.gov.au/aboriginalvictoria.html</vt:lpwstr>
      </vt:variant>
      <vt:variant>
        <vt:lpwstr/>
      </vt:variant>
      <vt:variant>
        <vt:i4>4784209</vt:i4>
      </vt:variant>
      <vt:variant>
        <vt:i4>15</vt:i4>
      </vt:variant>
      <vt:variant>
        <vt:i4>0</vt:i4>
      </vt:variant>
      <vt:variant>
        <vt:i4>5</vt:i4>
      </vt:variant>
      <vt:variant>
        <vt:lpwstr>https://achris.vic.gov.au/</vt:lpwstr>
      </vt:variant>
      <vt:variant>
        <vt:lpwstr>/onlinemap</vt:lpwstr>
      </vt:variant>
      <vt:variant>
        <vt:i4>1114188</vt:i4>
      </vt:variant>
      <vt:variant>
        <vt:i4>12</vt:i4>
      </vt:variant>
      <vt:variant>
        <vt:i4>0</vt:i4>
      </vt:variant>
      <vt:variant>
        <vt:i4>5</vt:i4>
      </vt:variant>
      <vt:variant>
        <vt:lpwstr>https://map.nccma.vic.gov.au/external/?viewer=public</vt:lpwstr>
      </vt:variant>
      <vt:variant>
        <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8323126</vt:i4>
      </vt:variant>
      <vt:variant>
        <vt:i4>3</vt:i4>
      </vt:variant>
      <vt:variant>
        <vt:i4>0</vt:i4>
      </vt:variant>
      <vt:variant>
        <vt:i4>5</vt:i4>
      </vt:variant>
      <vt:variant>
        <vt:lpwstr>https://delwp.smartygrants.com.au/NCCMAVLG2024</vt:lpwstr>
      </vt:variant>
      <vt:variant>
        <vt:lpwstr/>
      </vt:variant>
      <vt:variant>
        <vt:i4>8323126</vt:i4>
      </vt:variant>
      <vt:variant>
        <vt:i4>0</vt:i4>
      </vt:variant>
      <vt:variant>
        <vt:i4>0</vt:i4>
      </vt:variant>
      <vt:variant>
        <vt:i4>5</vt:i4>
      </vt:variant>
      <vt:variant>
        <vt:lpwstr>https://delwp.smartygrants.com.au/NCCMAVLG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2024 Victorian Landcare Grants Guidelines.docx</dc:title>
  <dc:subject/>
  <dc:creator>..</dc:creator>
  <cp:keywords/>
  <dc:description/>
  <cp:lastModifiedBy>Belinda Pritchard</cp:lastModifiedBy>
  <cp:revision>2</cp:revision>
  <cp:lastPrinted>2018-04-19T19:40:00Z</cp:lastPrinted>
  <dcterms:created xsi:type="dcterms:W3CDTF">2024-03-18T04:59:00Z</dcterms:created>
  <dcterms:modified xsi:type="dcterms:W3CDTF">2024-03-18T04: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E35BBFE70C3A3A4C80A478064EFC08B3</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Records Class Grant Program Mgmt">
    <vt:lpwstr>108</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_dlc_DocIdItemGuid">
    <vt:lpwstr>2ec58d10-7282-46e0-9628-661d02dbdd1f</vt:lpwstr>
  </property>
  <property fmtid="{D5CDD505-2E9C-101B-9397-08002B2CF9AE}" pid="15" name="g91c59fb10974fa1a03160ad8386f0f4">
    <vt:lpwstr/>
  </property>
  <property fmtid="{D5CDD505-2E9C-101B-9397-08002B2CF9AE}" pid="16" name="Department Document Type">
    <vt:lpwstr/>
  </property>
  <property fmtid="{D5CDD505-2E9C-101B-9397-08002B2CF9AE}" pid="17" name="Record Purpose">
    <vt:lpwstr/>
  </property>
  <property fmtid="{D5CDD505-2E9C-101B-9397-08002B2CF9AE}" pid="18" name="Order">
    <vt:r8>150600</vt:r8>
  </property>
  <property fmtid="{D5CDD505-2E9C-101B-9397-08002B2CF9AE}" pid="19" name="pd01c257034b4e86b1f58279a3bd54c6">
    <vt:lpwstr>Unclassified|7fa379f4-4aba-4692-ab80-7d39d3a23cf4</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Financial Year">
    <vt:lpwstr>2023-24</vt:lpwstr>
  </property>
  <property fmtid="{D5CDD505-2E9C-101B-9397-08002B2CF9AE}" pid="24" name="c58e493e1689427385b433efd00307f0">
    <vt:lpwstr>Program Administration|573ab76a-ff94-4e21-811d-77d5774eb524</vt:lpwstr>
  </property>
  <property fmtid="{D5CDD505-2E9C-101B-9397-08002B2CF9AE}" pid="25" name="DLCPolicyLabelValue">
    <vt:lpwstr>Version 0.15</vt:lpwstr>
  </property>
  <property fmtid="{D5CDD505-2E9C-101B-9397-08002B2CF9AE}" pid="26" name="_ExtendedDescription">
    <vt:lpwstr/>
  </property>
  <property fmtid="{D5CDD505-2E9C-101B-9397-08002B2CF9AE}" pid="27" name="DLCPolicyLabelClientValue">
    <vt:lpwstr>Version {_UIVersionString}</vt:lpwstr>
  </property>
  <property fmtid="{D5CDD505-2E9C-101B-9397-08002B2CF9AE}" pid="28" name="fb3179c379644f499d7166d0c985669b">
    <vt:lpwstr>FOUO|955eb6fc-b35a-4808-8aa5-31e514fa3f26</vt:lpwstr>
  </property>
  <property fmtid="{D5CDD505-2E9C-101B-9397-08002B2CF9AE}" pid="29" name="Category">
    <vt:lpwstr>Program Admin</vt:lpwstr>
  </property>
  <property fmtid="{D5CDD505-2E9C-101B-9397-08002B2CF9AE}" pid="30" name="xd_Signature">
    <vt:bool>false</vt:bool>
  </property>
  <property fmtid="{D5CDD505-2E9C-101B-9397-08002B2CF9AE}" pid="31" name="ABCBriefingType">
    <vt:lpwstr/>
  </property>
  <property fmtid="{D5CDD505-2E9C-101B-9397-08002B2CF9AE}" pid="32" name="ABCTimingTimeframe_0">
    <vt:lpwstr/>
  </property>
  <property fmtid="{D5CDD505-2E9C-101B-9397-08002B2CF9AE}" pid="33" name="ABCDecisionCategory">
    <vt:lpwstr/>
  </property>
  <property fmtid="{D5CDD505-2E9C-101B-9397-08002B2CF9AE}" pid="34" name="ABCRequestFrom_0">
    <vt:lpwstr/>
  </property>
  <property fmtid="{D5CDD505-2E9C-101B-9397-08002B2CF9AE}" pid="35" name="ABCAccessCaveats_0">
    <vt:lpwstr/>
  </property>
  <property fmtid="{D5CDD505-2E9C-101B-9397-08002B2CF9AE}" pid="36" name="ABCSecurityClassification">
    <vt:lpwstr/>
  </property>
  <property fmtid="{D5CDD505-2E9C-101B-9397-08002B2CF9AE}" pid="37" name="ABCStage">
    <vt:lpwstr/>
  </property>
  <property fmtid="{D5CDD505-2E9C-101B-9397-08002B2CF9AE}" pid="38" name="ABCDecisionCategory_0">
    <vt:lpwstr/>
  </property>
  <property fmtid="{D5CDD505-2E9C-101B-9397-08002B2CF9AE}" pid="39" name="ABCRequestFrom">
    <vt:lpwstr/>
  </property>
  <property fmtid="{D5CDD505-2E9C-101B-9397-08002B2CF9AE}" pid="40" name="ABCTasks">
    <vt:lpwstr/>
  </property>
  <property fmtid="{D5CDD505-2E9C-101B-9397-08002B2CF9AE}" pid="41" name="ABCStage_0">
    <vt:lpwstr/>
  </property>
  <property fmtid="{D5CDD505-2E9C-101B-9397-08002B2CF9AE}" pid="42" name="ABCRecordFlags_0">
    <vt:lpwstr/>
  </property>
  <property fmtid="{D5CDD505-2E9C-101B-9397-08002B2CF9AE}" pid="43" name="ABCRecordFlags">
    <vt:lpwstr/>
  </property>
  <property fmtid="{D5CDD505-2E9C-101B-9397-08002B2CF9AE}" pid="44" name="ABCBriefingType_0">
    <vt:lpwstr/>
  </property>
  <property fmtid="{D5CDD505-2E9C-101B-9397-08002B2CF9AE}" pid="45" name="ABCTimeframe_0">
    <vt:lpwstr/>
  </property>
  <property fmtid="{D5CDD505-2E9C-101B-9397-08002B2CF9AE}" pid="46" name="ABCSecurityClassification_0">
    <vt:lpwstr/>
  </property>
  <property fmtid="{D5CDD505-2E9C-101B-9397-08002B2CF9AE}" pid="47" name="ABCTimeframe">
    <vt:lpwstr/>
  </property>
  <property fmtid="{D5CDD505-2E9C-101B-9397-08002B2CF9AE}" pid="48" name="ABCAccessCaveats">
    <vt:lpwstr/>
  </property>
  <property fmtid="{D5CDD505-2E9C-101B-9397-08002B2CF9AE}" pid="49" name="ABCTasks_0">
    <vt:lpwstr/>
  </property>
  <property fmtid="{D5CDD505-2E9C-101B-9397-08002B2CF9AE}" pid="50" name="TaxCatchAll">
    <vt:lpwstr/>
  </property>
  <property fmtid="{D5CDD505-2E9C-101B-9397-08002B2CF9AE}" pid="51" name="ABCTimingTimeframe">
    <vt:lpwstr/>
  </property>
</Properties>
</file>